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500CD3" w:rsidRDefault="00052CA6" w:rsidP="00052CA6">
      <w:pPr>
        <w:spacing w:line="240" w:lineRule="auto"/>
        <w:jc w:val="center"/>
        <w:rPr>
          <w:b/>
          <w:lang w:val="en-US"/>
        </w:rPr>
      </w:pPr>
      <w:r w:rsidRPr="00D62F8D">
        <w:rPr>
          <w:b/>
        </w:rPr>
        <w:t xml:space="preserve">Graficul calendaristic de executare a tezei de </w:t>
      </w:r>
      <w:r w:rsidR="00500CD3">
        <w:rPr>
          <w:b/>
        </w:rPr>
        <w:t>licență</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500CD3">
        <w:rPr>
          <w:u w:val="single"/>
        </w:rPr>
        <w:tab/>
      </w:r>
      <w:r w:rsidR="00500CD3">
        <w:rPr>
          <w:u w:val="single"/>
        </w:rPr>
        <w:tab/>
      </w:r>
      <w:r w:rsidR="00500CD3">
        <w:rPr>
          <w:u w:val="single"/>
        </w:rPr>
        <w:tab/>
        <w:t xml:space="preserve"> 2019</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915923" w:rsidRPr="00D62F8D">
        <w:t>. Bălți, 2018</w:t>
      </w:r>
    </w:p>
    <w:p w:rsidR="00052CA6" w:rsidRPr="00D62F8D" w:rsidRDefault="00052CA6" w:rsidP="00052CA6">
      <w:pPr>
        <w:ind w:firstLine="720"/>
      </w:pPr>
      <w:r w:rsidRPr="00F81617">
        <w:rPr>
          <w:i/>
          <w:highlight w:val="yellow"/>
        </w:rPr>
        <w:t>Structura tezei:</w:t>
      </w:r>
      <w:r w:rsidRPr="00F81617">
        <w:rPr>
          <w:highlight w:val="yellow"/>
        </w:rPr>
        <w:t xml:space="preserve"> introducere, </w:t>
      </w:r>
      <w:r w:rsidR="006E4AAF" w:rsidRPr="00F81617">
        <w:rPr>
          <w:highlight w:val="yellow"/>
        </w:rPr>
        <w:t>două</w:t>
      </w:r>
      <w:r w:rsidRPr="00F81617">
        <w:rPr>
          <w:highlight w:val="yellow"/>
        </w:rPr>
        <w:t xml:space="preserve"> capitole, concluzii generale, bibliografie din </w:t>
      </w:r>
      <w:r w:rsidR="004B3040" w:rsidRPr="00F81617">
        <w:rPr>
          <w:highlight w:val="yellow"/>
        </w:rPr>
        <w:t>4 titluri, 24</w:t>
      </w:r>
      <w:r w:rsidR="00691D5D" w:rsidRPr="00F81617">
        <w:rPr>
          <w:highlight w:val="yellow"/>
        </w:rPr>
        <w:t xml:space="preserve"> pagini, 17 figuri</w:t>
      </w:r>
      <w:r w:rsidR="00691D5D" w:rsidRPr="00D62F8D">
        <w:t xml:space="preserve"> </w:t>
      </w:r>
    </w:p>
    <w:p w:rsidR="00052CA6" w:rsidRPr="00D62F8D" w:rsidRDefault="00052CA6" w:rsidP="00052CA6">
      <w:pPr>
        <w:ind w:firstLine="720"/>
      </w:pPr>
      <w:r w:rsidRPr="00D62F8D">
        <w:rPr>
          <w:i/>
        </w:rPr>
        <w:t xml:space="preserve">Cuvintele cheie: </w:t>
      </w:r>
      <w:r w:rsidR="00957BEC" w:rsidRPr="00D62F8D">
        <w:t xml:space="preserve">javascript, front end, react, redux, state, CRUD, view library,  </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957BEC" w:rsidRPr="00D62F8D">
        <w:t>bibliotecii redux</w:t>
      </w:r>
      <w:r w:rsidR="00041E8A" w:rsidRPr="00D62F8D">
        <w:t xml:space="preserve">, analiza posibilităților </w:t>
      </w:r>
      <w:r w:rsidR="00957BEC" w:rsidRPr="00D62F8D">
        <w:t xml:space="preserve">ei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Pr="00D62F8D" w:rsidRDefault="00052CA6" w:rsidP="00F7484D">
      <w:pPr>
        <w:widowControl w:val="0"/>
        <w:numPr>
          <w:ilvl w:val="0"/>
          <w:numId w:val="9"/>
        </w:numPr>
        <w:ind w:left="0" w:firstLine="720"/>
        <w:contextualSpacing/>
      </w:pPr>
      <w:r w:rsidRPr="00D62F8D">
        <w:t xml:space="preserve">Analiza generală a </w:t>
      </w:r>
      <w:r w:rsidR="00957BEC" w:rsidRPr="00D62F8D">
        <w:t>bibliotecii redux (</w:t>
      </w:r>
      <w:r w:rsidR="005957F1" w:rsidRPr="00D62F8D">
        <w:t>metode de utilizare, compabilitate, actualitate</w:t>
      </w:r>
      <w:r w:rsidR="00957BEC" w:rsidRPr="00D62F8D">
        <w:t>)</w:t>
      </w:r>
    </w:p>
    <w:p w:rsidR="00052CA6" w:rsidRPr="00D62F8D" w:rsidRDefault="00052CA6" w:rsidP="00F7484D">
      <w:pPr>
        <w:widowControl w:val="0"/>
        <w:numPr>
          <w:ilvl w:val="0"/>
          <w:numId w:val="9"/>
        </w:numPr>
        <w:ind w:left="0" w:firstLine="720"/>
        <w:contextualSpacing/>
      </w:pPr>
      <w:r w:rsidRPr="00D62F8D">
        <w:t xml:space="preserve">Proiectarea </w:t>
      </w:r>
      <w:r w:rsidR="00691D5D" w:rsidRPr="00D62F8D">
        <w:t>aplicației;</w:t>
      </w:r>
    </w:p>
    <w:p w:rsidR="00052CA6" w:rsidRPr="00D62F8D" w:rsidRDefault="00052CA6" w:rsidP="00F7484D">
      <w:pPr>
        <w:widowControl w:val="0"/>
        <w:numPr>
          <w:ilvl w:val="0"/>
          <w:numId w:val="9"/>
        </w:numPr>
        <w:ind w:left="0" w:firstLine="720"/>
        <w:contextualSpacing/>
      </w:pPr>
      <w:r w:rsidRPr="00D62F8D">
        <w:t xml:space="preserve">Elaborarea propriei aplicații din </w:t>
      </w:r>
      <w:r w:rsidR="006769A3" w:rsidRPr="00D62F8D">
        <w:t xml:space="preserve">domeniul </w:t>
      </w:r>
      <w:r w:rsidR="005957F1" w:rsidRPr="00D62F8D">
        <w:t>cosmosului</w:t>
      </w:r>
      <w:r w:rsidRPr="00D62F8D">
        <w:t>;</w:t>
      </w:r>
    </w:p>
    <w:p w:rsidR="00052CA6" w:rsidRPr="00D62F8D" w:rsidRDefault="00052CA6" w:rsidP="00F7484D">
      <w:pPr>
        <w:widowControl w:val="0"/>
        <w:numPr>
          <w:ilvl w:val="0"/>
          <w:numId w:val="9"/>
        </w:numPr>
        <w:ind w:left="0" w:firstLine="720"/>
        <w:contextualSpacing/>
      </w:pPr>
      <w:r w:rsidRPr="00D62F8D">
        <w:t>Testare</w:t>
      </w:r>
      <w:r w:rsidR="005957F1" w:rsidRPr="00D62F8D">
        <w:t>a</w:t>
      </w:r>
      <w:r w:rsidRPr="00D62F8D">
        <w:t xml:space="preserve"> aplicației.</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 primind rapid un suport puternic de la comunitate</w:t>
      </w:r>
      <w:r w:rsidR="005570FA" w:rsidRPr="00D62F8D">
        <w:t>, î</w:t>
      </w:r>
      <w:r w:rsidR="005957F1" w:rsidRPr="00D62F8D">
        <w:t>n 3 ani evoluând rapid</w:t>
      </w:r>
      <w:r w:rsidR="005570FA" w:rsidRPr="00D62F8D">
        <w:t xml:space="preserve">. La moment biblioteca nu este cercetată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5570FA" w:rsidRPr="00D62F8D">
        <w:t xml:space="preserve"> biblioteca redux</w:t>
      </w:r>
      <w:r w:rsidR="00041E8A" w:rsidRPr="00D62F8D">
        <w:t>.</w:t>
      </w:r>
    </w:p>
    <w:p w:rsidR="00F81617"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041E8A" w:rsidRPr="00D62F8D">
        <w:t>.</w:t>
      </w:r>
    </w:p>
    <w:p w:rsidR="00F81617" w:rsidRDefault="00F81617">
      <w:r>
        <w:br w:type="page"/>
      </w:r>
    </w:p>
    <w:p w:rsidR="00F81617" w:rsidRPr="00174E44" w:rsidRDefault="00F81617" w:rsidP="00F81617">
      <w:pPr>
        <w:pStyle w:val="texa0"/>
        <w:tabs>
          <w:tab w:val="center" w:pos="4677"/>
          <w:tab w:val="left" w:pos="6300"/>
        </w:tabs>
        <w:spacing w:after="240"/>
        <w:jc w:val="center"/>
        <w:rPr>
          <w:b/>
          <w:lang w:val="en-US"/>
        </w:rPr>
      </w:pPr>
      <w:r w:rsidRPr="00174E44">
        <w:rPr>
          <w:b/>
          <w:lang w:val="en-US"/>
        </w:rPr>
        <w:lastRenderedPageBreak/>
        <w:t>ANNOTATION</w:t>
      </w:r>
    </w:p>
    <w:p w:rsidR="00052CA6" w:rsidRPr="00D62F8D" w:rsidRDefault="00F81617" w:rsidP="00052CA6">
      <w:pPr>
        <w:ind w:firstLine="720"/>
        <w:rPr>
          <w:i/>
        </w:rPr>
      </w:pPr>
      <w:r w:rsidRPr="00AD7931">
        <w:rPr>
          <w:i/>
          <w:highlight w:val="yellow"/>
        </w:rPr>
        <w:t>english</w:t>
      </w:r>
    </w:p>
    <w:p w:rsidR="00B67138" w:rsidRPr="00D62F8D" w:rsidRDefault="00B67138" w:rsidP="004B3040">
      <w:r w:rsidRPr="00D62F8D">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Pr="00D62F8D" w:rsidRDefault="00B67138" w:rsidP="00B67138">
      <w:pPr>
        <w:ind w:firstLine="567"/>
      </w:pPr>
      <w:r w:rsidRPr="00D62F8D">
        <w:t>URN – Uniform Resource Nam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62F8D" w:rsidRDefault="00052CA6" w:rsidP="00052CA6">
      <w:pPr>
        <w:jc w:val="center"/>
        <w:rPr>
          <w:b/>
        </w:rPr>
      </w:pPr>
      <w:r w:rsidRPr="00D62F8D">
        <w:rPr>
          <w:b/>
        </w:rPr>
        <w:lastRenderedPageBreak/>
        <w:t>CUPRINS</w:t>
      </w:r>
    </w:p>
    <w:bookmarkStart w:id="0" w:name="_Toc482578195" w:displacedByCustomXml="next"/>
    <w:sdt>
      <w:sdtPr>
        <w:id w:val="-896359445"/>
        <w:docPartObj>
          <w:docPartGallery w:val="Table of Contents"/>
          <w:docPartUnique/>
        </w:docPartObj>
      </w:sdtPr>
      <w:sdtEndPr>
        <w:rPr>
          <w:b/>
          <w:bCs/>
        </w:rPr>
      </w:sdtEndPr>
      <w:sdtContent>
        <w:bookmarkEnd w:id="0" w:displacedByCustomXml="prev"/>
        <w:p w:rsidR="00B464F0" w:rsidRDefault="00CD3783">
          <w:pPr>
            <w:pStyle w:val="TOC1"/>
            <w:rPr>
              <w:rFonts w:asciiTheme="minorHAnsi" w:eastAsiaTheme="minorEastAsia" w:hAnsiTheme="minorHAnsi"/>
              <w:noProof/>
              <w:sz w:val="22"/>
              <w:szCs w:val="22"/>
              <w:lang w:val="en-US"/>
            </w:rPr>
          </w:pPr>
          <w:r w:rsidRPr="00D62F8D">
            <w:fldChar w:fldCharType="begin"/>
          </w:r>
          <w:r w:rsidRPr="00D62F8D">
            <w:instrText xml:space="preserve"> TOC \o "1-3" \h \z \u </w:instrText>
          </w:r>
          <w:r w:rsidRPr="00D62F8D">
            <w:fldChar w:fldCharType="separate"/>
          </w:r>
          <w:hyperlink w:anchor="_Toc6068846" w:history="1">
            <w:r w:rsidR="00B464F0" w:rsidRPr="009B059C">
              <w:rPr>
                <w:rStyle w:val="Hyperlink"/>
                <w:noProof/>
              </w:rPr>
              <w:t>INTRODUCERE</w:t>
            </w:r>
            <w:r w:rsidR="00B464F0">
              <w:rPr>
                <w:noProof/>
                <w:webHidden/>
              </w:rPr>
              <w:tab/>
            </w:r>
            <w:r w:rsidR="00B464F0">
              <w:rPr>
                <w:noProof/>
                <w:webHidden/>
              </w:rPr>
              <w:fldChar w:fldCharType="begin"/>
            </w:r>
            <w:r w:rsidR="00B464F0">
              <w:rPr>
                <w:noProof/>
                <w:webHidden/>
              </w:rPr>
              <w:instrText xml:space="preserve"> PAGEREF _Toc6068846 \h </w:instrText>
            </w:r>
            <w:r w:rsidR="00B464F0">
              <w:rPr>
                <w:noProof/>
                <w:webHidden/>
              </w:rPr>
            </w:r>
            <w:r w:rsidR="00B464F0">
              <w:rPr>
                <w:noProof/>
                <w:webHidden/>
              </w:rPr>
              <w:fldChar w:fldCharType="separate"/>
            </w:r>
            <w:r w:rsidR="00B464F0">
              <w:rPr>
                <w:noProof/>
                <w:webHidden/>
              </w:rPr>
              <w:t>4</w:t>
            </w:r>
            <w:r w:rsidR="00B464F0">
              <w:rPr>
                <w:noProof/>
                <w:webHidden/>
              </w:rPr>
              <w:fldChar w:fldCharType="end"/>
            </w:r>
          </w:hyperlink>
        </w:p>
        <w:p w:rsidR="00B464F0" w:rsidRDefault="00B464F0">
          <w:pPr>
            <w:pStyle w:val="TOC1"/>
            <w:tabs>
              <w:tab w:val="left" w:pos="480"/>
            </w:tabs>
            <w:rPr>
              <w:rFonts w:asciiTheme="minorHAnsi" w:eastAsiaTheme="minorEastAsia" w:hAnsiTheme="minorHAnsi"/>
              <w:noProof/>
              <w:sz w:val="22"/>
              <w:szCs w:val="22"/>
              <w:lang w:val="en-US"/>
            </w:rPr>
          </w:pPr>
          <w:hyperlink w:anchor="_Toc6068847" w:history="1">
            <w:r w:rsidRPr="009B059C">
              <w:rPr>
                <w:rStyle w:val="Hyperlink"/>
                <w:noProof/>
              </w:rPr>
              <w:t>1.</w:t>
            </w:r>
            <w:r>
              <w:rPr>
                <w:rFonts w:asciiTheme="minorHAnsi" w:eastAsiaTheme="minorEastAsia" w:hAnsiTheme="minorHAnsi"/>
                <w:noProof/>
                <w:sz w:val="22"/>
                <w:szCs w:val="22"/>
                <w:lang w:val="en-US"/>
              </w:rPr>
              <w:tab/>
            </w:r>
            <w:r w:rsidRPr="009B059C">
              <w:rPr>
                <w:rStyle w:val="Hyperlink"/>
                <w:noProof/>
              </w:rPr>
              <w:t>PREZENTAREA BIBLIOTECILOR REDUX ȘI REACT</w:t>
            </w:r>
            <w:r>
              <w:rPr>
                <w:noProof/>
                <w:webHidden/>
              </w:rPr>
              <w:tab/>
            </w:r>
            <w:r>
              <w:rPr>
                <w:noProof/>
                <w:webHidden/>
              </w:rPr>
              <w:fldChar w:fldCharType="begin"/>
            </w:r>
            <w:r>
              <w:rPr>
                <w:noProof/>
                <w:webHidden/>
              </w:rPr>
              <w:instrText xml:space="preserve"> PAGEREF _Toc6068847 \h </w:instrText>
            </w:r>
            <w:r>
              <w:rPr>
                <w:noProof/>
                <w:webHidden/>
              </w:rPr>
            </w:r>
            <w:r>
              <w:rPr>
                <w:noProof/>
                <w:webHidden/>
              </w:rPr>
              <w:fldChar w:fldCharType="separate"/>
            </w:r>
            <w:r>
              <w:rPr>
                <w:noProof/>
                <w:webHidden/>
              </w:rPr>
              <w:t>6</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48" w:history="1">
            <w:r w:rsidRPr="009B059C">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szCs w:val="22"/>
                <w:lang w:val="en-US"/>
              </w:rPr>
              <w:tab/>
            </w:r>
            <w:r w:rsidRPr="009B059C">
              <w:rPr>
                <w:rStyle w:val="Hyperlink"/>
                <w:noProof/>
              </w:rPr>
              <w:t>Scurt istoric</w:t>
            </w:r>
            <w:r>
              <w:rPr>
                <w:noProof/>
                <w:webHidden/>
              </w:rPr>
              <w:tab/>
            </w:r>
            <w:r>
              <w:rPr>
                <w:noProof/>
                <w:webHidden/>
              </w:rPr>
              <w:fldChar w:fldCharType="begin"/>
            </w:r>
            <w:r>
              <w:rPr>
                <w:noProof/>
                <w:webHidden/>
              </w:rPr>
              <w:instrText xml:space="preserve"> PAGEREF _Toc6068848 \h </w:instrText>
            </w:r>
            <w:r>
              <w:rPr>
                <w:noProof/>
                <w:webHidden/>
              </w:rPr>
            </w:r>
            <w:r>
              <w:rPr>
                <w:noProof/>
                <w:webHidden/>
              </w:rPr>
              <w:fldChar w:fldCharType="separate"/>
            </w:r>
            <w:r>
              <w:rPr>
                <w:noProof/>
                <w:webHidden/>
              </w:rPr>
              <w:t>6</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49" w:history="1">
            <w:r w:rsidRPr="009B059C">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szCs w:val="22"/>
                <w:lang w:val="en-US"/>
              </w:rPr>
              <w:tab/>
            </w:r>
            <w:r w:rsidRPr="009B059C">
              <w:rPr>
                <w:rStyle w:val="Hyperlink"/>
                <w:noProof/>
              </w:rPr>
              <w:t>Motivele utilizării React Js</w:t>
            </w:r>
            <w:r>
              <w:rPr>
                <w:noProof/>
                <w:webHidden/>
              </w:rPr>
              <w:tab/>
            </w:r>
            <w:r>
              <w:rPr>
                <w:noProof/>
                <w:webHidden/>
              </w:rPr>
              <w:fldChar w:fldCharType="begin"/>
            </w:r>
            <w:r>
              <w:rPr>
                <w:noProof/>
                <w:webHidden/>
              </w:rPr>
              <w:instrText xml:space="preserve"> PAGEREF _Toc6068849 \h </w:instrText>
            </w:r>
            <w:r>
              <w:rPr>
                <w:noProof/>
                <w:webHidden/>
              </w:rPr>
            </w:r>
            <w:r>
              <w:rPr>
                <w:noProof/>
                <w:webHidden/>
              </w:rPr>
              <w:fldChar w:fldCharType="separate"/>
            </w:r>
            <w:r>
              <w:rPr>
                <w:noProof/>
                <w:webHidden/>
              </w:rPr>
              <w:t>6</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50" w:history="1">
            <w:r w:rsidRPr="009B059C">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szCs w:val="22"/>
                <w:lang w:val="en-US"/>
              </w:rPr>
              <w:tab/>
            </w:r>
            <w:r w:rsidRPr="009B059C">
              <w:rPr>
                <w:rStyle w:val="Hyperlink"/>
                <w:noProof/>
              </w:rPr>
              <w:t>Bazele React JS</w:t>
            </w:r>
            <w:r>
              <w:rPr>
                <w:noProof/>
                <w:webHidden/>
              </w:rPr>
              <w:tab/>
            </w:r>
            <w:r>
              <w:rPr>
                <w:noProof/>
                <w:webHidden/>
              </w:rPr>
              <w:fldChar w:fldCharType="begin"/>
            </w:r>
            <w:r>
              <w:rPr>
                <w:noProof/>
                <w:webHidden/>
              </w:rPr>
              <w:instrText xml:space="preserve"> PAGEREF _Toc6068850 \h </w:instrText>
            </w:r>
            <w:r>
              <w:rPr>
                <w:noProof/>
                <w:webHidden/>
              </w:rPr>
            </w:r>
            <w:r>
              <w:rPr>
                <w:noProof/>
                <w:webHidden/>
              </w:rPr>
              <w:fldChar w:fldCharType="separate"/>
            </w:r>
            <w:r>
              <w:rPr>
                <w:noProof/>
                <w:webHidden/>
              </w:rPr>
              <w:t>7</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51" w:history="1">
            <w:r w:rsidRPr="009B059C">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szCs w:val="22"/>
                <w:lang w:val="en-US"/>
              </w:rPr>
              <w:tab/>
            </w:r>
            <w:r w:rsidRPr="009B059C">
              <w:rPr>
                <w:rStyle w:val="Hyperlink"/>
                <w:noProof/>
              </w:rPr>
              <w:t>Motivele utilizării Redux</w:t>
            </w:r>
            <w:r>
              <w:rPr>
                <w:noProof/>
                <w:webHidden/>
              </w:rPr>
              <w:tab/>
            </w:r>
            <w:r>
              <w:rPr>
                <w:noProof/>
                <w:webHidden/>
              </w:rPr>
              <w:fldChar w:fldCharType="begin"/>
            </w:r>
            <w:r>
              <w:rPr>
                <w:noProof/>
                <w:webHidden/>
              </w:rPr>
              <w:instrText xml:space="preserve"> PAGEREF _Toc6068851 \h </w:instrText>
            </w:r>
            <w:r>
              <w:rPr>
                <w:noProof/>
                <w:webHidden/>
              </w:rPr>
            </w:r>
            <w:r>
              <w:rPr>
                <w:noProof/>
                <w:webHidden/>
              </w:rPr>
              <w:fldChar w:fldCharType="separate"/>
            </w:r>
            <w:r>
              <w:rPr>
                <w:noProof/>
                <w:webHidden/>
              </w:rPr>
              <w:t>8</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52" w:history="1">
            <w:r w:rsidRPr="009B059C">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sz w:val="22"/>
                <w:szCs w:val="22"/>
                <w:lang w:val="en-US"/>
              </w:rPr>
              <w:tab/>
            </w:r>
            <w:r w:rsidRPr="009B059C">
              <w:rPr>
                <w:rStyle w:val="Hyperlink"/>
                <w:noProof/>
              </w:rPr>
              <w:t>Bazele Redux-ului</w:t>
            </w:r>
            <w:r>
              <w:rPr>
                <w:noProof/>
                <w:webHidden/>
              </w:rPr>
              <w:tab/>
            </w:r>
            <w:r>
              <w:rPr>
                <w:noProof/>
                <w:webHidden/>
              </w:rPr>
              <w:fldChar w:fldCharType="begin"/>
            </w:r>
            <w:r>
              <w:rPr>
                <w:noProof/>
                <w:webHidden/>
              </w:rPr>
              <w:instrText xml:space="preserve"> PAGEREF _Toc6068852 \h </w:instrText>
            </w:r>
            <w:r>
              <w:rPr>
                <w:noProof/>
                <w:webHidden/>
              </w:rPr>
            </w:r>
            <w:r>
              <w:rPr>
                <w:noProof/>
                <w:webHidden/>
              </w:rPr>
              <w:fldChar w:fldCharType="separate"/>
            </w:r>
            <w:r>
              <w:rPr>
                <w:noProof/>
                <w:webHidden/>
              </w:rPr>
              <w:t>8</w:t>
            </w:r>
            <w:r>
              <w:rPr>
                <w:noProof/>
                <w:webHidden/>
              </w:rPr>
              <w:fldChar w:fldCharType="end"/>
            </w:r>
          </w:hyperlink>
        </w:p>
        <w:p w:rsidR="00B464F0" w:rsidRDefault="00B464F0">
          <w:pPr>
            <w:pStyle w:val="TOC2"/>
            <w:tabs>
              <w:tab w:val="left" w:pos="1100"/>
              <w:tab w:val="right" w:leader="dot" w:pos="9628"/>
            </w:tabs>
            <w:rPr>
              <w:rFonts w:asciiTheme="minorHAnsi" w:eastAsiaTheme="minorEastAsia" w:hAnsiTheme="minorHAnsi"/>
              <w:noProof/>
              <w:sz w:val="22"/>
              <w:szCs w:val="22"/>
              <w:lang w:val="en-US"/>
            </w:rPr>
          </w:pPr>
          <w:hyperlink w:anchor="_Toc6068853" w:history="1">
            <w:r w:rsidRPr="009B059C">
              <w:rPr>
                <w:rStyle w:val="Hyperlink"/>
                <w:noProof/>
              </w:rPr>
              <w:t>1.5.1.</w:t>
            </w:r>
            <w:r>
              <w:rPr>
                <w:rFonts w:asciiTheme="minorHAnsi" w:eastAsiaTheme="minorEastAsia" w:hAnsiTheme="minorHAnsi"/>
                <w:noProof/>
                <w:sz w:val="22"/>
                <w:szCs w:val="22"/>
                <w:lang w:val="en-US"/>
              </w:rPr>
              <w:tab/>
            </w:r>
            <w:r w:rsidRPr="009B059C">
              <w:rPr>
                <w:rStyle w:val="Hyperlink"/>
                <w:noProof/>
              </w:rPr>
              <w:t>Acțiuni</w:t>
            </w:r>
            <w:r>
              <w:rPr>
                <w:noProof/>
                <w:webHidden/>
              </w:rPr>
              <w:tab/>
            </w:r>
            <w:r>
              <w:rPr>
                <w:noProof/>
                <w:webHidden/>
              </w:rPr>
              <w:fldChar w:fldCharType="begin"/>
            </w:r>
            <w:r>
              <w:rPr>
                <w:noProof/>
                <w:webHidden/>
              </w:rPr>
              <w:instrText xml:space="preserve"> PAGEREF _Toc6068853 \h </w:instrText>
            </w:r>
            <w:r>
              <w:rPr>
                <w:noProof/>
                <w:webHidden/>
              </w:rPr>
            </w:r>
            <w:r>
              <w:rPr>
                <w:noProof/>
                <w:webHidden/>
              </w:rPr>
              <w:fldChar w:fldCharType="separate"/>
            </w:r>
            <w:r>
              <w:rPr>
                <w:noProof/>
                <w:webHidden/>
              </w:rPr>
              <w:t>9</w:t>
            </w:r>
            <w:r>
              <w:rPr>
                <w:noProof/>
                <w:webHidden/>
              </w:rPr>
              <w:fldChar w:fldCharType="end"/>
            </w:r>
          </w:hyperlink>
        </w:p>
        <w:p w:rsidR="00B464F0" w:rsidRDefault="00B464F0">
          <w:pPr>
            <w:pStyle w:val="TOC2"/>
            <w:tabs>
              <w:tab w:val="left" w:pos="1100"/>
              <w:tab w:val="right" w:leader="dot" w:pos="9628"/>
            </w:tabs>
            <w:rPr>
              <w:rFonts w:asciiTheme="minorHAnsi" w:eastAsiaTheme="minorEastAsia" w:hAnsiTheme="minorHAnsi"/>
              <w:noProof/>
              <w:sz w:val="22"/>
              <w:szCs w:val="22"/>
              <w:lang w:val="en-US"/>
            </w:rPr>
          </w:pPr>
          <w:hyperlink w:anchor="_Toc6068854" w:history="1">
            <w:r w:rsidRPr="009B059C">
              <w:rPr>
                <w:rStyle w:val="Hyperlink"/>
                <w:noProof/>
              </w:rPr>
              <w:t>1.5.2.</w:t>
            </w:r>
            <w:r>
              <w:rPr>
                <w:rFonts w:asciiTheme="minorHAnsi" w:eastAsiaTheme="minorEastAsia" w:hAnsiTheme="minorHAnsi"/>
                <w:noProof/>
                <w:sz w:val="22"/>
                <w:szCs w:val="22"/>
                <w:lang w:val="en-US"/>
              </w:rPr>
              <w:tab/>
            </w:r>
            <w:r w:rsidRPr="009B059C">
              <w:rPr>
                <w:rStyle w:val="Hyperlink"/>
                <w:noProof/>
              </w:rPr>
              <w:t>Reduceri</w:t>
            </w:r>
            <w:r>
              <w:rPr>
                <w:noProof/>
                <w:webHidden/>
              </w:rPr>
              <w:tab/>
            </w:r>
            <w:r>
              <w:rPr>
                <w:noProof/>
                <w:webHidden/>
              </w:rPr>
              <w:fldChar w:fldCharType="begin"/>
            </w:r>
            <w:r>
              <w:rPr>
                <w:noProof/>
                <w:webHidden/>
              </w:rPr>
              <w:instrText xml:space="preserve"> PAGEREF _Toc6068854 \h </w:instrText>
            </w:r>
            <w:r>
              <w:rPr>
                <w:noProof/>
                <w:webHidden/>
              </w:rPr>
            </w:r>
            <w:r>
              <w:rPr>
                <w:noProof/>
                <w:webHidden/>
              </w:rPr>
              <w:fldChar w:fldCharType="separate"/>
            </w:r>
            <w:r>
              <w:rPr>
                <w:noProof/>
                <w:webHidden/>
              </w:rPr>
              <w:t>10</w:t>
            </w:r>
            <w:r>
              <w:rPr>
                <w:noProof/>
                <w:webHidden/>
              </w:rPr>
              <w:fldChar w:fldCharType="end"/>
            </w:r>
          </w:hyperlink>
        </w:p>
        <w:p w:rsidR="00B464F0" w:rsidRDefault="00B464F0">
          <w:pPr>
            <w:pStyle w:val="TOC2"/>
            <w:tabs>
              <w:tab w:val="left" w:pos="1100"/>
              <w:tab w:val="right" w:leader="dot" w:pos="9628"/>
            </w:tabs>
            <w:rPr>
              <w:rFonts w:asciiTheme="minorHAnsi" w:eastAsiaTheme="minorEastAsia" w:hAnsiTheme="minorHAnsi"/>
              <w:noProof/>
              <w:sz w:val="22"/>
              <w:szCs w:val="22"/>
              <w:lang w:val="en-US"/>
            </w:rPr>
          </w:pPr>
          <w:hyperlink w:anchor="_Toc6068855" w:history="1">
            <w:r w:rsidRPr="009B059C">
              <w:rPr>
                <w:rStyle w:val="Hyperlink"/>
                <w:noProof/>
              </w:rPr>
              <w:t>1.5.3.</w:t>
            </w:r>
            <w:r>
              <w:rPr>
                <w:rFonts w:asciiTheme="minorHAnsi" w:eastAsiaTheme="minorEastAsia" w:hAnsiTheme="minorHAnsi"/>
                <w:noProof/>
                <w:sz w:val="22"/>
                <w:szCs w:val="22"/>
                <w:lang w:val="en-US"/>
              </w:rPr>
              <w:tab/>
            </w:r>
            <w:r w:rsidRPr="009B059C">
              <w:rPr>
                <w:rStyle w:val="Hyperlink"/>
                <w:noProof/>
              </w:rPr>
              <w:t>Store</w:t>
            </w:r>
            <w:r>
              <w:rPr>
                <w:noProof/>
                <w:webHidden/>
              </w:rPr>
              <w:tab/>
            </w:r>
            <w:r>
              <w:rPr>
                <w:noProof/>
                <w:webHidden/>
              </w:rPr>
              <w:fldChar w:fldCharType="begin"/>
            </w:r>
            <w:r>
              <w:rPr>
                <w:noProof/>
                <w:webHidden/>
              </w:rPr>
              <w:instrText xml:space="preserve"> PAGEREF _Toc6068855 \h </w:instrText>
            </w:r>
            <w:r>
              <w:rPr>
                <w:noProof/>
                <w:webHidden/>
              </w:rPr>
            </w:r>
            <w:r>
              <w:rPr>
                <w:noProof/>
                <w:webHidden/>
              </w:rPr>
              <w:fldChar w:fldCharType="separate"/>
            </w:r>
            <w:r>
              <w:rPr>
                <w:noProof/>
                <w:webHidden/>
              </w:rPr>
              <w:t>11</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56" w:history="1">
            <w:r w:rsidRPr="009B059C">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sz w:val="22"/>
                <w:szCs w:val="22"/>
                <w:lang w:val="en-US"/>
              </w:rPr>
              <w:tab/>
            </w:r>
            <w:r w:rsidRPr="009B059C">
              <w:rPr>
                <w:rStyle w:val="Hyperlink"/>
                <w:noProof/>
              </w:rPr>
              <w:t>Integrarea Redux-ului în aplicațiile React</w:t>
            </w:r>
            <w:r>
              <w:rPr>
                <w:noProof/>
                <w:webHidden/>
              </w:rPr>
              <w:tab/>
            </w:r>
            <w:r>
              <w:rPr>
                <w:noProof/>
                <w:webHidden/>
              </w:rPr>
              <w:fldChar w:fldCharType="begin"/>
            </w:r>
            <w:r>
              <w:rPr>
                <w:noProof/>
                <w:webHidden/>
              </w:rPr>
              <w:instrText xml:space="preserve"> PAGEREF _Toc6068856 \h </w:instrText>
            </w:r>
            <w:r>
              <w:rPr>
                <w:noProof/>
                <w:webHidden/>
              </w:rPr>
            </w:r>
            <w:r>
              <w:rPr>
                <w:noProof/>
                <w:webHidden/>
              </w:rPr>
              <w:fldChar w:fldCharType="separate"/>
            </w:r>
            <w:r>
              <w:rPr>
                <w:noProof/>
                <w:webHidden/>
              </w:rPr>
              <w:t>12</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57" w:history="1">
            <w:r w:rsidRPr="009B059C">
              <w:rPr>
                <w:rStyle w:val="Hyperlink"/>
                <w:noProof/>
                <w14:scene3d>
                  <w14:camera w14:prst="orthographicFront"/>
                  <w14:lightRig w14:rig="threePt" w14:dir="t">
                    <w14:rot w14:lat="0" w14:lon="0" w14:rev="0"/>
                  </w14:lightRig>
                </w14:scene3d>
              </w:rPr>
              <w:t>1.7.</w:t>
            </w:r>
            <w:r>
              <w:rPr>
                <w:rFonts w:asciiTheme="minorHAnsi" w:eastAsiaTheme="minorEastAsia" w:hAnsiTheme="minorHAnsi"/>
                <w:noProof/>
                <w:sz w:val="22"/>
                <w:szCs w:val="22"/>
                <w:lang w:val="en-US"/>
              </w:rPr>
              <w:tab/>
            </w:r>
            <w:r w:rsidRPr="009B059C">
              <w:rPr>
                <w:rStyle w:val="Hyperlink"/>
                <w:noProof/>
              </w:rPr>
              <w:t>Ecosistema Redux-ului</w:t>
            </w:r>
            <w:r>
              <w:rPr>
                <w:noProof/>
                <w:webHidden/>
              </w:rPr>
              <w:tab/>
            </w:r>
            <w:r>
              <w:rPr>
                <w:noProof/>
                <w:webHidden/>
              </w:rPr>
              <w:fldChar w:fldCharType="begin"/>
            </w:r>
            <w:r>
              <w:rPr>
                <w:noProof/>
                <w:webHidden/>
              </w:rPr>
              <w:instrText xml:space="preserve"> PAGEREF _Toc6068857 \h </w:instrText>
            </w:r>
            <w:r>
              <w:rPr>
                <w:noProof/>
                <w:webHidden/>
              </w:rPr>
            </w:r>
            <w:r>
              <w:rPr>
                <w:noProof/>
                <w:webHidden/>
              </w:rPr>
              <w:fldChar w:fldCharType="separate"/>
            </w:r>
            <w:r>
              <w:rPr>
                <w:noProof/>
                <w:webHidden/>
              </w:rPr>
              <w:t>14</w:t>
            </w:r>
            <w:r>
              <w:rPr>
                <w:noProof/>
                <w:webHidden/>
              </w:rPr>
              <w:fldChar w:fldCharType="end"/>
            </w:r>
          </w:hyperlink>
        </w:p>
        <w:p w:rsidR="00B464F0" w:rsidRDefault="00B464F0">
          <w:pPr>
            <w:pStyle w:val="TOC1"/>
            <w:tabs>
              <w:tab w:val="left" w:pos="480"/>
            </w:tabs>
            <w:rPr>
              <w:rFonts w:asciiTheme="minorHAnsi" w:eastAsiaTheme="minorEastAsia" w:hAnsiTheme="minorHAnsi"/>
              <w:noProof/>
              <w:sz w:val="22"/>
              <w:szCs w:val="22"/>
              <w:lang w:val="en-US"/>
            </w:rPr>
          </w:pPr>
          <w:hyperlink w:anchor="_Toc6068858" w:history="1">
            <w:r w:rsidRPr="009B059C">
              <w:rPr>
                <w:rStyle w:val="Hyperlink"/>
                <w:noProof/>
              </w:rPr>
              <w:t>2.</w:t>
            </w:r>
            <w:r>
              <w:rPr>
                <w:rFonts w:asciiTheme="minorHAnsi" w:eastAsiaTheme="minorEastAsia" w:hAnsiTheme="minorHAnsi"/>
                <w:noProof/>
                <w:sz w:val="22"/>
                <w:szCs w:val="22"/>
                <w:lang w:val="en-US"/>
              </w:rPr>
              <w:tab/>
            </w:r>
            <w:r w:rsidRPr="009B059C">
              <w:rPr>
                <w:rStyle w:val="Hyperlink"/>
                <w:noProof/>
              </w:rPr>
              <w:t>TEHNOLOGII NECESARE LA DEZVOLTAREA APLICAȚIEI</w:t>
            </w:r>
            <w:r>
              <w:rPr>
                <w:noProof/>
                <w:webHidden/>
              </w:rPr>
              <w:tab/>
            </w:r>
            <w:r>
              <w:rPr>
                <w:noProof/>
                <w:webHidden/>
              </w:rPr>
              <w:fldChar w:fldCharType="begin"/>
            </w:r>
            <w:r>
              <w:rPr>
                <w:noProof/>
                <w:webHidden/>
              </w:rPr>
              <w:instrText xml:space="preserve"> PAGEREF _Toc6068858 \h </w:instrText>
            </w:r>
            <w:r>
              <w:rPr>
                <w:noProof/>
                <w:webHidden/>
              </w:rPr>
            </w:r>
            <w:r>
              <w:rPr>
                <w:noProof/>
                <w:webHidden/>
              </w:rPr>
              <w:fldChar w:fldCharType="separate"/>
            </w:r>
            <w:r>
              <w:rPr>
                <w:noProof/>
                <w:webHidden/>
              </w:rPr>
              <w:t>16</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59" w:history="1">
            <w:r w:rsidRPr="009B059C">
              <w:rPr>
                <w:rStyle w:val="Hyperlink"/>
                <w:noProof/>
              </w:rPr>
              <w:t>2.1.</w:t>
            </w:r>
            <w:r>
              <w:rPr>
                <w:rFonts w:asciiTheme="minorHAnsi" w:eastAsiaTheme="minorEastAsia" w:hAnsiTheme="minorHAnsi"/>
                <w:noProof/>
                <w:sz w:val="22"/>
                <w:szCs w:val="22"/>
                <w:lang w:val="en-US"/>
              </w:rPr>
              <w:tab/>
            </w:r>
            <w:r w:rsidRPr="009B059C">
              <w:rPr>
                <w:rStyle w:val="Hyperlink"/>
                <w:noProof/>
              </w:rPr>
              <w:t>Biblioteci și framework-uri</w:t>
            </w:r>
            <w:r>
              <w:rPr>
                <w:noProof/>
                <w:webHidden/>
              </w:rPr>
              <w:tab/>
            </w:r>
            <w:r>
              <w:rPr>
                <w:noProof/>
                <w:webHidden/>
              </w:rPr>
              <w:fldChar w:fldCharType="begin"/>
            </w:r>
            <w:r>
              <w:rPr>
                <w:noProof/>
                <w:webHidden/>
              </w:rPr>
              <w:instrText xml:space="preserve"> PAGEREF _Toc6068859 \h </w:instrText>
            </w:r>
            <w:r>
              <w:rPr>
                <w:noProof/>
                <w:webHidden/>
              </w:rPr>
            </w:r>
            <w:r>
              <w:rPr>
                <w:noProof/>
                <w:webHidden/>
              </w:rPr>
              <w:fldChar w:fldCharType="separate"/>
            </w:r>
            <w:r>
              <w:rPr>
                <w:noProof/>
                <w:webHidden/>
              </w:rPr>
              <w:t>16</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60" w:history="1">
            <w:r w:rsidRPr="009B059C">
              <w:rPr>
                <w:rStyle w:val="Hyperlink"/>
                <w:noProof/>
              </w:rPr>
              <w:t>2.2.</w:t>
            </w:r>
            <w:r>
              <w:rPr>
                <w:rFonts w:asciiTheme="minorHAnsi" w:eastAsiaTheme="minorEastAsia" w:hAnsiTheme="minorHAnsi"/>
                <w:noProof/>
                <w:sz w:val="22"/>
                <w:szCs w:val="22"/>
                <w:lang w:val="en-US"/>
              </w:rPr>
              <w:tab/>
            </w:r>
            <w:r w:rsidRPr="009B059C">
              <w:rPr>
                <w:rStyle w:val="Hyperlink"/>
                <w:noProof/>
              </w:rPr>
              <w:t>Webpack</w:t>
            </w:r>
            <w:r>
              <w:rPr>
                <w:noProof/>
                <w:webHidden/>
              </w:rPr>
              <w:tab/>
            </w:r>
            <w:r>
              <w:rPr>
                <w:noProof/>
                <w:webHidden/>
              </w:rPr>
              <w:fldChar w:fldCharType="begin"/>
            </w:r>
            <w:r>
              <w:rPr>
                <w:noProof/>
                <w:webHidden/>
              </w:rPr>
              <w:instrText xml:space="preserve"> PAGEREF _Toc6068860 \h </w:instrText>
            </w:r>
            <w:r>
              <w:rPr>
                <w:noProof/>
                <w:webHidden/>
              </w:rPr>
            </w:r>
            <w:r>
              <w:rPr>
                <w:noProof/>
                <w:webHidden/>
              </w:rPr>
              <w:fldChar w:fldCharType="separate"/>
            </w:r>
            <w:r>
              <w:rPr>
                <w:noProof/>
                <w:webHidden/>
              </w:rPr>
              <w:t>17</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61" w:history="1">
            <w:r w:rsidRPr="009B059C">
              <w:rPr>
                <w:rStyle w:val="Hyperlink"/>
                <w:noProof/>
              </w:rPr>
              <w:t>2.3.</w:t>
            </w:r>
            <w:r>
              <w:rPr>
                <w:rFonts w:asciiTheme="minorHAnsi" w:eastAsiaTheme="minorEastAsia" w:hAnsiTheme="minorHAnsi"/>
                <w:noProof/>
                <w:sz w:val="22"/>
                <w:szCs w:val="22"/>
                <w:lang w:val="en-US"/>
              </w:rPr>
              <w:tab/>
            </w:r>
            <w:r w:rsidRPr="009B059C">
              <w:rPr>
                <w:rStyle w:val="Hyperlink"/>
                <w:noProof/>
              </w:rPr>
              <w:t>Create React App</w:t>
            </w:r>
            <w:r>
              <w:rPr>
                <w:noProof/>
                <w:webHidden/>
              </w:rPr>
              <w:tab/>
            </w:r>
            <w:r>
              <w:rPr>
                <w:noProof/>
                <w:webHidden/>
              </w:rPr>
              <w:fldChar w:fldCharType="begin"/>
            </w:r>
            <w:r>
              <w:rPr>
                <w:noProof/>
                <w:webHidden/>
              </w:rPr>
              <w:instrText xml:space="preserve"> PAGEREF _Toc6068861 \h </w:instrText>
            </w:r>
            <w:r>
              <w:rPr>
                <w:noProof/>
                <w:webHidden/>
              </w:rPr>
            </w:r>
            <w:r>
              <w:rPr>
                <w:noProof/>
                <w:webHidden/>
              </w:rPr>
              <w:fldChar w:fldCharType="separate"/>
            </w:r>
            <w:r>
              <w:rPr>
                <w:noProof/>
                <w:webHidden/>
              </w:rPr>
              <w:t>17</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62" w:history="1">
            <w:r w:rsidRPr="009B059C">
              <w:rPr>
                <w:rStyle w:val="Hyperlink"/>
                <w:noProof/>
              </w:rPr>
              <w:t>2.4.</w:t>
            </w:r>
            <w:r>
              <w:rPr>
                <w:rFonts w:asciiTheme="minorHAnsi" w:eastAsiaTheme="minorEastAsia" w:hAnsiTheme="minorHAnsi"/>
                <w:noProof/>
                <w:sz w:val="22"/>
                <w:szCs w:val="22"/>
                <w:lang w:val="en-US"/>
              </w:rPr>
              <w:tab/>
            </w:r>
            <w:r w:rsidRPr="009B059C">
              <w:rPr>
                <w:rStyle w:val="Hyperlink"/>
                <w:noProof/>
              </w:rPr>
              <w:t>Styled Components</w:t>
            </w:r>
            <w:r>
              <w:rPr>
                <w:noProof/>
                <w:webHidden/>
              </w:rPr>
              <w:tab/>
            </w:r>
            <w:r>
              <w:rPr>
                <w:noProof/>
                <w:webHidden/>
              </w:rPr>
              <w:fldChar w:fldCharType="begin"/>
            </w:r>
            <w:r>
              <w:rPr>
                <w:noProof/>
                <w:webHidden/>
              </w:rPr>
              <w:instrText xml:space="preserve"> PAGEREF _Toc6068862 \h </w:instrText>
            </w:r>
            <w:r>
              <w:rPr>
                <w:noProof/>
                <w:webHidden/>
              </w:rPr>
            </w:r>
            <w:r>
              <w:rPr>
                <w:noProof/>
                <w:webHidden/>
              </w:rPr>
              <w:fldChar w:fldCharType="separate"/>
            </w:r>
            <w:r>
              <w:rPr>
                <w:noProof/>
                <w:webHidden/>
              </w:rPr>
              <w:t>19</w:t>
            </w:r>
            <w:r>
              <w:rPr>
                <w:noProof/>
                <w:webHidden/>
              </w:rPr>
              <w:fldChar w:fldCharType="end"/>
            </w:r>
          </w:hyperlink>
        </w:p>
        <w:p w:rsidR="00B464F0" w:rsidRDefault="00B464F0">
          <w:pPr>
            <w:pStyle w:val="TOC1"/>
            <w:tabs>
              <w:tab w:val="left" w:pos="480"/>
            </w:tabs>
            <w:rPr>
              <w:rFonts w:asciiTheme="minorHAnsi" w:eastAsiaTheme="minorEastAsia" w:hAnsiTheme="minorHAnsi"/>
              <w:noProof/>
              <w:sz w:val="22"/>
              <w:szCs w:val="22"/>
              <w:lang w:val="en-US"/>
            </w:rPr>
          </w:pPr>
          <w:hyperlink w:anchor="_Toc6068863" w:history="1">
            <w:r w:rsidRPr="009B059C">
              <w:rPr>
                <w:rStyle w:val="Hyperlink"/>
                <w:noProof/>
              </w:rPr>
              <w:t>3.</w:t>
            </w:r>
            <w:r>
              <w:rPr>
                <w:rFonts w:asciiTheme="minorHAnsi" w:eastAsiaTheme="minorEastAsia" w:hAnsiTheme="minorHAnsi"/>
                <w:noProof/>
                <w:sz w:val="22"/>
                <w:szCs w:val="22"/>
                <w:lang w:val="en-US"/>
              </w:rPr>
              <w:tab/>
            </w:r>
            <w:r w:rsidRPr="009B059C">
              <w:rPr>
                <w:rStyle w:val="Hyperlink"/>
                <w:noProof/>
              </w:rPr>
              <w:t>ELABORAREA APLICAȚIEI ”BOOKY”</w:t>
            </w:r>
            <w:r>
              <w:rPr>
                <w:noProof/>
                <w:webHidden/>
              </w:rPr>
              <w:tab/>
            </w:r>
            <w:r>
              <w:rPr>
                <w:noProof/>
                <w:webHidden/>
              </w:rPr>
              <w:fldChar w:fldCharType="begin"/>
            </w:r>
            <w:r>
              <w:rPr>
                <w:noProof/>
                <w:webHidden/>
              </w:rPr>
              <w:instrText xml:space="preserve"> PAGEREF _Toc6068863 \h </w:instrText>
            </w:r>
            <w:r>
              <w:rPr>
                <w:noProof/>
                <w:webHidden/>
              </w:rPr>
            </w:r>
            <w:r>
              <w:rPr>
                <w:noProof/>
                <w:webHidden/>
              </w:rPr>
              <w:fldChar w:fldCharType="separate"/>
            </w:r>
            <w:r>
              <w:rPr>
                <w:noProof/>
                <w:webHidden/>
              </w:rPr>
              <w:t>19</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64" w:history="1">
            <w:r w:rsidRPr="009B059C">
              <w:rPr>
                <w:rStyle w:val="Hyperlink"/>
                <w:noProof/>
              </w:rPr>
              <w:t>3.1.</w:t>
            </w:r>
            <w:r>
              <w:rPr>
                <w:rFonts w:asciiTheme="minorHAnsi" w:eastAsiaTheme="minorEastAsia" w:hAnsiTheme="minorHAnsi"/>
                <w:noProof/>
                <w:sz w:val="22"/>
                <w:szCs w:val="22"/>
                <w:lang w:val="en-US"/>
              </w:rPr>
              <w:tab/>
            </w:r>
            <w:r w:rsidRPr="009B059C">
              <w:rPr>
                <w:rStyle w:val="Hyperlink"/>
                <w:noProof/>
              </w:rPr>
              <w:t>Spațiul de lucru Visual Studio Code</w:t>
            </w:r>
            <w:r>
              <w:rPr>
                <w:noProof/>
                <w:webHidden/>
              </w:rPr>
              <w:tab/>
            </w:r>
            <w:r>
              <w:rPr>
                <w:noProof/>
                <w:webHidden/>
              </w:rPr>
              <w:fldChar w:fldCharType="begin"/>
            </w:r>
            <w:r>
              <w:rPr>
                <w:noProof/>
                <w:webHidden/>
              </w:rPr>
              <w:instrText xml:space="preserve"> PAGEREF _Toc6068864 \h </w:instrText>
            </w:r>
            <w:r>
              <w:rPr>
                <w:noProof/>
                <w:webHidden/>
              </w:rPr>
            </w:r>
            <w:r>
              <w:rPr>
                <w:noProof/>
                <w:webHidden/>
              </w:rPr>
              <w:fldChar w:fldCharType="separate"/>
            </w:r>
            <w:r>
              <w:rPr>
                <w:noProof/>
                <w:webHidden/>
              </w:rPr>
              <w:t>19</w:t>
            </w:r>
            <w:r>
              <w:rPr>
                <w:noProof/>
                <w:webHidden/>
              </w:rPr>
              <w:fldChar w:fldCharType="end"/>
            </w:r>
          </w:hyperlink>
        </w:p>
        <w:p w:rsidR="00B464F0" w:rsidRDefault="00B464F0">
          <w:pPr>
            <w:pStyle w:val="TOC2"/>
            <w:tabs>
              <w:tab w:val="left" w:pos="880"/>
              <w:tab w:val="right" w:leader="dot" w:pos="9628"/>
            </w:tabs>
            <w:rPr>
              <w:rFonts w:asciiTheme="minorHAnsi" w:eastAsiaTheme="minorEastAsia" w:hAnsiTheme="minorHAnsi"/>
              <w:noProof/>
              <w:sz w:val="22"/>
              <w:szCs w:val="22"/>
              <w:lang w:val="en-US"/>
            </w:rPr>
          </w:pPr>
          <w:hyperlink w:anchor="_Toc6068865" w:history="1">
            <w:r w:rsidRPr="009B059C">
              <w:rPr>
                <w:rStyle w:val="Hyperlink"/>
                <w:noProof/>
              </w:rPr>
              <w:t>3.2.</w:t>
            </w:r>
            <w:r>
              <w:rPr>
                <w:rFonts w:asciiTheme="minorHAnsi" w:eastAsiaTheme="minorEastAsia" w:hAnsiTheme="minorHAnsi"/>
                <w:noProof/>
                <w:sz w:val="22"/>
                <w:szCs w:val="22"/>
                <w:lang w:val="en-US"/>
              </w:rPr>
              <w:tab/>
            </w:r>
            <w:r w:rsidRPr="009B059C">
              <w:rPr>
                <w:rStyle w:val="Hyperlink"/>
                <w:noProof/>
              </w:rPr>
              <w:t>Creearea aplicației Booky</w:t>
            </w:r>
            <w:r>
              <w:rPr>
                <w:noProof/>
                <w:webHidden/>
              </w:rPr>
              <w:tab/>
            </w:r>
            <w:r>
              <w:rPr>
                <w:noProof/>
                <w:webHidden/>
              </w:rPr>
              <w:fldChar w:fldCharType="begin"/>
            </w:r>
            <w:r>
              <w:rPr>
                <w:noProof/>
                <w:webHidden/>
              </w:rPr>
              <w:instrText xml:space="preserve"> PAGEREF _Toc6068865 \h </w:instrText>
            </w:r>
            <w:r>
              <w:rPr>
                <w:noProof/>
                <w:webHidden/>
              </w:rPr>
            </w:r>
            <w:r>
              <w:rPr>
                <w:noProof/>
                <w:webHidden/>
              </w:rPr>
              <w:fldChar w:fldCharType="separate"/>
            </w:r>
            <w:r>
              <w:rPr>
                <w:noProof/>
                <w:webHidden/>
              </w:rPr>
              <w:t>21</w:t>
            </w:r>
            <w:r>
              <w:rPr>
                <w:noProof/>
                <w:webHidden/>
              </w:rPr>
              <w:fldChar w:fldCharType="end"/>
            </w:r>
          </w:hyperlink>
        </w:p>
        <w:p w:rsidR="00B464F0" w:rsidRDefault="00B464F0">
          <w:pPr>
            <w:pStyle w:val="TOC1"/>
            <w:rPr>
              <w:rFonts w:asciiTheme="minorHAnsi" w:eastAsiaTheme="minorEastAsia" w:hAnsiTheme="minorHAnsi"/>
              <w:noProof/>
              <w:sz w:val="22"/>
              <w:szCs w:val="22"/>
              <w:lang w:val="en-US"/>
            </w:rPr>
          </w:pPr>
          <w:hyperlink w:anchor="_Toc6068866" w:history="1">
            <w:r w:rsidRPr="009B059C">
              <w:rPr>
                <w:rStyle w:val="Hyperlink"/>
                <w:noProof/>
              </w:rPr>
              <w:t>CONCLUZII</w:t>
            </w:r>
            <w:r>
              <w:rPr>
                <w:noProof/>
                <w:webHidden/>
              </w:rPr>
              <w:tab/>
            </w:r>
            <w:r>
              <w:rPr>
                <w:noProof/>
                <w:webHidden/>
              </w:rPr>
              <w:fldChar w:fldCharType="begin"/>
            </w:r>
            <w:r>
              <w:rPr>
                <w:noProof/>
                <w:webHidden/>
              </w:rPr>
              <w:instrText xml:space="preserve"> PAGEREF _Toc6068866 \h </w:instrText>
            </w:r>
            <w:r>
              <w:rPr>
                <w:noProof/>
                <w:webHidden/>
              </w:rPr>
            </w:r>
            <w:r>
              <w:rPr>
                <w:noProof/>
                <w:webHidden/>
              </w:rPr>
              <w:fldChar w:fldCharType="separate"/>
            </w:r>
            <w:r>
              <w:rPr>
                <w:noProof/>
                <w:webHidden/>
              </w:rPr>
              <w:t>23</w:t>
            </w:r>
            <w:r>
              <w:rPr>
                <w:noProof/>
                <w:webHidden/>
              </w:rPr>
              <w:fldChar w:fldCharType="end"/>
            </w:r>
          </w:hyperlink>
        </w:p>
        <w:p w:rsidR="00B464F0" w:rsidRDefault="00B464F0">
          <w:pPr>
            <w:pStyle w:val="TOC1"/>
            <w:rPr>
              <w:rFonts w:asciiTheme="minorHAnsi" w:eastAsiaTheme="minorEastAsia" w:hAnsiTheme="minorHAnsi"/>
              <w:noProof/>
              <w:sz w:val="22"/>
              <w:szCs w:val="22"/>
              <w:lang w:val="en-US"/>
            </w:rPr>
          </w:pPr>
          <w:hyperlink w:anchor="_Toc6068867" w:history="1">
            <w:r w:rsidRPr="009B059C">
              <w:rPr>
                <w:rStyle w:val="Hyperlink"/>
                <w:noProof/>
              </w:rPr>
              <w:t>BIBLIOGRAFIE</w:t>
            </w:r>
            <w:r>
              <w:rPr>
                <w:noProof/>
                <w:webHidden/>
              </w:rPr>
              <w:tab/>
            </w:r>
            <w:r>
              <w:rPr>
                <w:noProof/>
                <w:webHidden/>
              </w:rPr>
              <w:fldChar w:fldCharType="begin"/>
            </w:r>
            <w:r>
              <w:rPr>
                <w:noProof/>
                <w:webHidden/>
              </w:rPr>
              <w:instrText xml:space="preserve"> PAGEREF _Toc6068867 \h </w:instrText>
            </w:r>
            <w:r>
              <w:rPr>
                <w:noProof/>
                <w:webHidden/>
              </w:rPr>
            </w:r>
            <w:r>
              <w:rPr>
                <w:noProof/>
                <w:webHidden/>
              </w:rPr>
              <w:fldChar w:fldCharType="separate"/>
            </w:r>
            <w:r>
              <w:rPr>
                <w:noProof/>
                <w:webHidden/>
              </w:rPr>
              <w:t>25</w:t>
            </w:r>
            <w:r>
              <w:rPr>
                <w:noProof/>
                <w:webHidden/>
              </w:rPr>
              <w:fldChar w:fldCharType="end"/>
            </w:r>
          </w:hyperlink>
        </w:p>
        <w:p w:rsidR="00CD3783" w:rsidRPr="00D62F8D" w:rsidRDefault="00CD3783">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1" w:name="_Toc6068846"/>
      <w:r w:rsidRPr="00D62F8D">
        <w:lastRenderedPageBreak/>
        <w:t>INTRODUCERE</w:t>
      </w:r>
      <w:bookmarkEnd w:id="1"/>
    </w:p>
    <w:p w:rsidR="00052CA6" w:rsidRPr="00D62F8D" w:rsidRDefault="00052CA6" w:rsidP="00052CA6">
      <w:pPr>
        <w:ind w:firstLine="709"/>
      </w:pPr>
      <w:r w:rsidRPr="00D62F8D">
        <w:t xml:space="preserve">La momentul actual, </w:t>
      </w:r>
      <w:r w:rsidR="00694F92" w:rsidRPr="00D62F8D">
        <w:t xml:space="preserve">nu este rezolvata problema de păstrare a stării în partea front end s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Redux si React sunt niște tehnologii actuale, fiind unele din cele mai utilizate tehnologii i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 xml:space="preserve">-ului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E76C01" w:rsidRPr="00D62F8D">
        <w:t xml:space="preserve">, analiza posibilităților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Pr="00D62F8D"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e</w:t>
      </w:r>
      <w:r w:rsidRPr="00D62F8D">
        <w:t>);</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052CA6" w:rsidRPr="00D62F8D" w:rsidRDefault="00052CA6" w:rsidP="00F7484D">
      <w:pPr>
        <w:pStyle w:val="ListParagraph"/>
        <w:widowControl w:val="0"/>
        <w:numPr>
          <w:ilvl w:val="0"/>
          <w:numId w:val="12"/>
        </w:numPr>
        <w:ind w:left="0" w:firstLine="720"/>
      </w:pPr>
      <w:r w:rsidRPr="00D62F8D">
        <w:t>Elaborarea propriei aplic</w:t>
      </w:r>
      <w:r w:rsidR="00632D04" w:rsidRPr="00D62F8D">
        <w:t xml:space="preserve">ații din domeniul </w:t>
      </w:r>
      <w:r w:rsidR="00AD1D11" w:rsidRPr="00D62F8D">
        <w:t>cosmosului</w:t>
      </w:r>
      <w:r w:rsidRPr="00D62F8D">
        <w:t>;</w:t>
      </w:r>
    </w:p>
    <w:p w:rsidR="00052CA6" w:rsidRPr="00D62F8D" w:rsidRDefault="00052CA6" w:rsidP="00F7484D">
      <w:pPr>
        <w:widowControl w:val="0"/>
        <w:numPr>
          <w:ilvl w:val="0"/>
          <w:numId w:val="12"/>
        </w:numPr>
        <w:ind w:left="0" w:firstLine="720"/>
        <w:contextualSpacing/>
      </w:pPr>
      <w:r w:rsidRPr="00D62F8D">
        <w:t>Testare aplicației.</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t xml:space="preserve">Primul capitol “Prezentarea </w:t>
      </w:r>
      <w:r w:rsidR="00AD1D11" w:rsidRPr="00D62F8D">
        <w:t>bibliotecii Redux</w:t>
      </w:r>
      <w:r w:rsidRPr="00D62F8D">
        <w:t xml:space="preserve">” conține </w:t>
      </w:r>
      <w:r w:rsidR="00093BCD" w:rsidRPr="00D62F8D">
        <w:t>cinci</w:t>
      </w:r>
      <w:r w:rsidRPr="00D62F8D">
        <w:t xml:space="preserve"> subcapitole:</w:t>
      </w:r>
    </w:p>
    <w:p w:rsidR="00052CA6" w:rsidRPr="00D62F8D"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lastRenderedPageBreak/>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Pr="00D62F8D"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052CA6" w:rsidRPr="00D62F8D" w:rsidRDefault="00052CA6" w:rsidP="00052CA6">
      <w:pPr>
        <w:ind w:firstLine="709"/>
      </w:pPr>
      <w:r w:rsidRPr="00D62F8D">
        <w:t xml:space="preserve">În al </w:t>
      </w:r>
      <w:r w:rsidR="00933056" w:rsidRPr="00D62F8D">
        <w:t>doilea</w:t>
      </w:r>
      <w:r w:rsidRPr="00D62F8D">
        <w:t xml:space="preserve"> capitol “Elaborarea aplicației </w:t>
      </w:r>
      <w:r w:rsidR="00A731FD" w:rsidRPr="00D62F8D">
        <w:t>Scroll The Universerse</w:t>
      </w:r>
      <w:r w:rsidRPr="00D62F8D">
        <w:t>” vor fi analizați pașii de elaborare a aplicației web. Capitolul va conține două subcapitole:</w:t>
      </w:r>
    </w:p>
    <w:p w:rsidR="00052CA6" w:rsidRPr="00D62F8D"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052CA6" w:rsidRPr="00D62F8D" w:rsidRDefault="00052CA6" w:rsidP="00F7484D">
      <w:pPr>
        <w:widowControl w:val="0"/>
        <w:numPr>
          <w:ilvl w:val="0"/>
          <w:numId w:val="4"/>
        </w:numPr>
        <w:ind w:hanging="360"/>
        <w:contextualSpacing/>
      </w:pPr>
      <w:r w:rsidRPr="00D62F8D">
        <w:t xml:space="preserve">“Crearea aplicației </w:t>
      </w:r>
      <w:r w:rsidR="00A731FD" w:rsidRPr="00D62F8D">
        <w:t>Scroll The Universe</w:t>
      </w:r>
      <w:r w:rsidRPr="00D62F8D">
        <w:t>” – subcapitolul dat va fi expus în șapte subcapitole care vor reda tehnologiile și ideile aplicate în aplicația finală.</w:t>
      </w:r>
    </w:p>
    <w:p w:rsidR="00052CA6" w:rsidRPr="00D62F8D" w:rsidRDefault="00052CA6" w:rsidP="00052CA6">
      <w:pPr>
        <w:ind w:firstLine="709"/>
      </w:pPr>
      <w:r w:rsidRPr="00D62F8D">
        <w:t xml:space="preserve">Teza este expusă pe </w:t>
      </w:r>
      <w:r w:rsidR="00933056" w:rsidRPr="00D62F8D">
        <w:t>24</w:t>
      </w:r>
      <w:r w:rsidRPr="00D62F8D">
        <w:t xml:space="preserve"> pagini, conține </w:t>
      </w:r>
      <w:r w:rsidR="00933056" w:rsidRPr="00D62F8D">
        <w:t xml:space="preserve">4 resurse bibliografice </w:t>
      </w:r>
      <w:r w:rsidRPr="00D62F8D">
        <w:t xml:space="preserve">și </w:t>
      </w:r>
      <w:r w:rsidR="00933056" w:rsidRPr="00D62F8D">
        <w:t>8</w:t>
      </w:r>
      <w:r w:rsidRPr="00D62F8D">
        <w:t xml:space="preserve"> figuri.</w:t>
      </w:r>
      <w:r w:rsidRPr="00D62F8D">
        <w:br w:type="page"/>
      </w:r>
    </w:p>
    <w:p w:rsidR="001F6AAE" w:rsidRPr="00D62F8D" w:rsidRDefault="00052CA6" w:rsidP="00F7484D">
      <w:pPr>
        <w:pStyle w:val="Head"/>
        <w:numPr>
          <w:ilvl w:val="0"/>
          <w:numId w:val="21"/>
        </w:numPr>
        <w:outlineLvl w:val="0"/>
      </w:pPr>
      <w:bookmarkStart w:id="2" w:name="_Toc6068847"/>
      <w:r w:rsidRPr="00D62F8D">
        <w:lastRenderedPageBreak/>
        <w:t xml:space="preserve">PREZENTAREA </w:t>
      </w:r>
      <w:r w:rsidR="004E2B8C">
        <w:t>BIBLIOTECILOR</w:t>
      </w:r>
      <w:r w:rsidR="00F036D2" w:rsidRPr="00D62F8D">
        <w:t xml:space="preserve"> REDUX</w:t>
      </w:r>
      <w:r w:rsidR="004E2B8C">
        <w:t xml:space="preserve"> ȘI REACT</w:t>
      </w:r>
      <w:bookmarkEnd w:id="2"/>
    </w:p>
    <w:p w:rsidR="00052CA6" w:rsidRDefault="00052CA6" w:rsidP="000712A7">
      <w:pPr>
        <w:pStyle w:val="Head23"/>
        <w:outlineLvl w:val="1"/>
      </w:pPr>
      <w:bookmarkStart w:id="3" w:name="_Toc6068848"/>
      <w:r w:rsidRPr="00D62F8D">
        <w:t>Scurt istoric</w:t>
      </w:r>
      <w:bookmarkEnd w:id="3"/>
    </w:p>
    <w:p w:rsidR="008046D7" w:rsidRPr="00D62F8D" w:rsidRDefault="008046D7" w:rsidP="00214B19">
      <w:pPr>
        <w:ind w:left="708" w:firstLine="1"/>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8046D7">
      <w:pPr>
        <w:ind w:firstLine="709"/>
        <w:rPr>
          <w:i/>
        </w:rPr>
      </w:pPr>
      <w:r w:rsidRPr="00D62F8D">
        <w:rPr>
          <w:i/>
        </w:rPr>
        <w:t>“Mă gândeam despre paternul Flux ca o operație de reducere într-o perioadă de timp... store-urile acumulează stare în răspuns la aceste acțiuni”.</w:t>
      </w:r>
    </w:p>
    <w:p w:rsidR="008046D7" w:rsidRPr="00D62F8D" w:rsidRDefault="008046D7" w:rsidP="008046D7">
      <w:pPr>
        <w:ind w:firstLine="709"/>
        <w:rPr>
          <w:i/>
        </w:rPr>
      </w:pP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8046D7">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widowControl w:val="0"/>
        <w:ind w:left="1069"/>
      </w:pP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bookmarkStart w:id="4" w:name="_Toc6068849"/>
      <w:r>
        <w:t>Motivele utilizării React Js</w:t>
      </w:r>
      <w:bookmarkEnd w:id="4"/>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016226">
      <w:pPr>
        <w:pStyle w:val="ListParagraph"/>
        <w:numPr>
          <w:ilvl w:val="0"/>
          <w:numId w:val="42"/>
        </w:numPr>
      </w:pPr>
      <w:r>
        <w:lastRenderedPageBreak/>
        <w:t>Este destul de neopinionat și putem alege instrumentele și librăriile adăugătoare preferate, începând de la Typescript terminând cu Graphql și tot ce rămâne în mijloc</w:t>
      </w:r>
      <w:r>
        <w:rPr>
          <w:lang w:val="en-US"/>
        </w:rPr>
        <w:t xml:space="preserve">: </w:t>
      </w:r>
      <w:proofErr w:type="spellStart"/>
      <w:r>
        <w:rPr>
          <w:lang w:val="en-US"/>
        </w:rPr>
        <w:t>axios</w:t>
      </w:r>
      <w:proofErr w:type="spellEnd"/>
      <w:r>
        <w:rPr>
          <w:lang w:val="en-US"/>
        </w:rPr>
        <w:t xml:space="preserve">, d3, </w:t>
      </w:r>
      <w:proofErr w:type="spellStart"/>
      <w:r>
        <w:rPr>
          <w:lang w:val="en-US"/>
        </w:rPr>
        <w:t>rxjs</w:t>
      </w:r>
      <w:proofErr w:type="spellEnd"/>
      <w:r>
        <w:rPr>
          <w:lang w:val="en-US"/>
        </w:rPr>
        <w:t>, etc.</w:t>
      </w:r>
    </w:p>
    <w:p w:rsidR="00544238" w:rsidRDefault="00544238" w:rsidP="00016226">
      <w:pPr>
        <w:pStyle w:val="ListParagraph"/>
        <w:numPr>
          <w:ilvl w:val="0"/>
          <w:numId w:val="42"/>
        </w:numPr>
      </w:pPr>
      <w:r>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016226">
      <w:pPr>
        <w:pStyle w:val="ListParagraph"/>
        <w:numPr>
          <w:ilvl w:val="0"/>
          <w:numId w:val="42"/>
        </w:numPr>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016226">
      <w:pPr>
        <w:pStyle w:val="ListParagraph"/>
        <w:numPr>
          <w:ilvl w:val="0"/>
          <w:numId w:val="42"/>
        </w:numPr>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016226">
      <w:pPr>
        <w:pStyle w:val="ListParagraph"/>
        <w:numPr>
          <w:ilvl w:val="0"/>
          <w:numId w:val="42"/>
        </w:numPr>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rsidR="000712A7" w:rsidRDefault="000712A7" w:rsidP="000712A7">
      <w:pPr>
        <w:pStyle w:val="Head23"/>
        <w:outlineLvl w:val="1"/>
      </w:pPr>
      <w:bookmarkStart w:id="5" w:name="_Toc6068850"/>
      <w:r>
        <w:t>Bazele React JS</w:t>
      </w:r>
      <w:bookmarkEnd w:id="5"/>
    </w:p>
    <w:p w:rsidR="00FE4F8B" w:rsidRDefault="004A7DBF" w:rsidP="00FE4F8B">
      <w:pPr>
        <w:ind w:firstLine="708"/>
      </w:pPr>
      <w:r>
        <w:t xml:space="preserve">O aplicație React </w:t>
      </w:r>
      <w:r w:rsidR="0032568A">
        <w:t>simplă arată în felul următor:</w:t>
      </w:r>
    </w:p>
    <w:p w:rsidR="0032568A" w:rsidRDefault="0032568A" w:rsidP="00FE4F8B">
      <w:pPr>
        <w:ind w:firstLine="708"/>
      </w:pPr>
    </w:p>
    <w:p w:rsidR="002E4AB7" w:rsidRDefault="002E4AB7" w:rsidP="002E4AB7">
      <w:pPr>
        <w:ind w:firstLine="708"/>
        <w:rPr>
          <w:lang w:val="en-US"/>
        </w:rPr>
      </w:pPr>
      <w:proofErr w:type="gramStart"/>
      <w:r>
        <w:rPr>
          <w:lang w:val="en-US"/>
        </w:rPr>
        <w:t>function</w:t>
      </w:r>
      <w:proofErr w:type="gramEnd"/>
      <w:r>
        <w:rPr>
          <w:lang w:val="en-US"/>
        </w:rPr>
        <w:t xml:space="preserve"> App () {</w:t>
      </w:r>
    </w:p>
    <w:p w:rsidR="002E4AB7" w:rsidRDefault="002E4AB7" w:rsidP="002E4AB7">
      <w:pPr>
        <w:ind w:firstLine="708"/>
        <w:rPr>
          <w:lang w:val="en-US"/>
        </w:rPr>
      </w:pPr>
      <w:r>
        <w:rPr>
          <w:lang w:val="en-US"/>
        </w:rPr>
        <w:t xml:space="preserve">  </w:t>
      </w:r>
      <w:proofErr w:type="spellStart"/>
      <w:proofErr w:type="gramStart"/>
      <w:r>
        <w:rPr>
          <w:lang w:val="en-US"/>
        </w:rPr>
        <w:t>const</w:t>
      </w:r>
      <w:proofErr w:type="spellEnd"/>
      <w:proofErr w:type="gramEnd"/>
      <w:r>
        <w:rPr>
          <w:lang w:val="en-US"/>
        </w:rPr>
        <w:t xml:space="preserve"> [</w:t>
      </w:r>
      <w:proofErr w:type="spellStart"/>
      <w:r>
        <w:rPr>
          <w:lang w:val="en-US"/>
        </w:rPr>
        <w:t>welcomeText</w:t>
      </w:r>
      <w:proofErr w:type="spellEnd"/>
      <w:r>
        <w:rPr>
          <w:lang w:val="en-US"/>
        </w:rPr>
        <w:t xml:space="preserve">, </w:t>
      </w:r>
      <w:proofErr w:type="spellStart"/>
      <w:r>
        <w:rPr>
          <w:lang w:val="en-US"/>
        </w:rPr>
        <w:t>setWelcomeText</w:t>
      </w:r>
      <w:proofErr w:type="spellEnd"/>
      <w:r>
        <w:rPr>
          <w:lang w:val="en-US"/>
        </w:rPr>
        <w:t xml:space="preserve">] = </w:t>
      </w:r>
      <w:proofErr w:type="spellStart"/>
      <w:r>
        <w:rPr>
          <w:lang w:val="en-US"/>
        </w:rPr>
        <w:t>useState</w:t>
      </w:r>
      <w:proofErr w:type="spellEnd"/>
      <w:r>
        <w:rPr>
          <w:lang w:val="en-US"/>
        </w:rPr>
        <w:t>(“Welcome 1”)</w:t>
      </w:r>
    </w:p>
    <w:p w:rsidR="002E4AB7" w:rsidRDefault="002E4AB7" w:rsidP="002E4AB7">
      <w:pPr>
        <w:ind w:firstLine="708"/>
        <w:rPr>
          <w:lang w:val="en-US"/>
        </w:rPr>
      </w:pPr>
    </w:p>
    <w:p w:rsidR="002E4AB7" w:rsidRDefault="002E4AB7" w:rsidP="0032568A">
      <w:pPr>
        <w:ind w:firstLine="708"/>
        <w:rPr>
          <w:lang w:val="en-US"/>
        </w:rPr>
      </w:pPr>
      <w:r>
        <w:rPr>
          <w:lang w:val="en-US"/>
        </w:rPr>
        <w:t xml:space="preserve">  </w:t>
      </w:r>
      <w:proofErr w:type="spellStart"/>
      <w:proofErr w:type="gramStart"/>
      <w:r>
        <w:rPr>
          <w:lang w:val="en-US"/>
        </w:rPr>
        <w:t>const</w:t>
      </w:r>
      <w:proofErr w:type="spellEnd"/>
      <w:proofErr w:type="gramEnd"/>
      <w:r>
        <w:rPr>
          <w:lang w:val="en-US"/>
        </w:rPr>
        <w:t xml:space="preserve"> </w:t>
      </w:r>
      <w:proofErr w:type="spellStart"/>
      <w:r>
        <w:rPr>
          <w:lang w:val="en-US"/>
        </w:rPr>
        <w:t>handleButtonClick</w:t>
      </w:r>
      <w:proofErr w:type="spellEnd"/>
      <w:r>
        <w:rPr>
          <w:lang w:val="en-US"/>
        </w:rPr>
        <w:t xml:space="preserve"> = () =&gt; </w:t>
      </w:r>
      <w:proofErr w:type="spellStart"/>
      <w:r>
        <w:rPr>
          <w:lang w:val="en-US"/>
        </w:rPr>
        <w:t>setWelcomeText</w:t>
      </w:r>
      <w:proofErr w:type="spellEnd"/>
      <w:r>
        <w:rPr>
          <w:lang w:val="en-US"/>
        </w:rPr>
        <w:t>(“Welcome 2”)</w:t>
      </w:r>
    </w:p>
    <w:p w:rsidR="002E4AB7" w:rsidRPr="0032568A" w:rsidRDefault="002E4AB7" w:rsidP="0032568A">
      <w:pPr>
        <w:ind w:firstLine="708"/>
        <w:rPr>
          <w:lang w:val="en-US"/>
        </w:rPr>
      </w:pPr>
    </w:p>
    <w:p w:rsidR="0032568A" w:rsidRPr="0032568A" w:rsidRDefault="0032568A" w:rsidP="0032568A">
      <w:pPr>
        <w:ind w:firstLine="708"/>
        <w:rPr>
          <w:lang w:val="en-US"/>
        </w:rPr>
      </w:pPr>
      <w:r>
        <w:rPr>
          <w:lang w:val="en-US"/>
        </w:rPr>
        <w:t xml:space="preserve">  </w:t>
      </w:r>
      <w:proofErr w:type="gramStart"/>
      <w:r>
        <w:rPr>
          <w:lang w:val="en-US"/>
        </w:rPr>
        <w:t>return</w:t>
      </w:r>
      <w:proofErr w:type="gramEnd"/>
      <w:r>
        <w:rPr>
          <w:lang w:val="en-US"/>
        </w:rPr>
        <w:t xml:space="preserve"> &lt;button </w:t>
      </w:r>
      <w:proofErr w:type="spellStart"/>
      <w:r>
        <w:rPr>
          <w:lang w:val="en-US"/>
        </w:rPr>
        <w:t>onClick</w:t>
      </w:r>
      <w:proofErr w:type="spellEnd"/>
      <w:r>
        <w:rPr>
          <w:lang w:val="en-US"/>
        </w:rPr>
        <w:t>={</w:t>
      </w:r>
      <w:proofErr w:type="spellStart"/>
      <w:r w:rsidR="002E4AB7">
        <w:rPr>
          <w:lang w:val="en-US"/>
        </w:rPr>
        <w:t>handleButtonClick</w:t>
      </w:r>
      <w:proofErr w:type="spellEnd"/>
      <w:r>
        <w:rPr>
          <w:lang w:val="en-US"/>
        </w:rPr>
        <w:t>}</w:t>
      </w:r>
      <w:r w:rsidR="002E4AB7">
        <w:rPr>
          <w:lang w:val="en-US"/>
        </w:rPr>
        <w:t>&gt;{</w:t>
      </w:r>
      <w:proofErr w:type="spellStart"/>
      <w:r w:rsidR="002E4AB7">
        <w:rPr>
          <w:lang w:val="en-US"/>
        </w:rPr>
        <w:t>welcomeText</w:t>
      </w:r>
      <w:proofErr w:type="spellEnd"/>
      <w:r w:rsidR="002E4AB7">
        <w:rPr>
          <w:lang w:val="en-US"/>
        </w:rPr>
        <w:t>}</w:t>
      </w:r>
      <w:r>
        <w:rPr>
          <w:lang w:val="en-US"/>
        </w:rPr>
        <w:t>&lt;/button</w:t>
      </w:r>
      <w:r w:rsidRPr="0032568A">
        <w:rPr>
          <w:lang w:val="en-US"/>
        </w:rPr>
        <w:t>&gt;</w:t>
      </w:r>
    </w:p>
    <w:p w:rsidR="0032568A" w:rsidRPr="0032568A" w:rsidRDefault="0032568A" w:rsidP="0032568A">
      <w:pPr>
        <w:ind w:firstLine="708"/>
        <w:rPr>
          <w:lang w:val="en-US"/>
        </w:rPr>
      </w:pPr>
      <w:r w:rsidRPr="0032568A">
        <w:rPr>
          <w:lang w:val="en-US"/>
        </w:rPr>
        <w:t>}</w:t>
      </w:r>
    </w:p>
    <w:p w:rsidR="0032568A" w:rsidRPr="0032568A" w:rsidRDefault="0032568A" w:rsidP="0032568A">
      <w:pPr>
        <w:ind w:firstLine="708"/>
        <w:rPr>
          <w:lang w:val="en-US"/>
        </w:rPr>
      </w:pPr>
    </w:p>
    <w:p w:rsidR="0032568A" w:rsidRPr="0032568A" w:rsidRDefault="0032568A" w:rsidP="0032568A">
      <w:pPr>
        <w:ind w:firstLine="708"/>
        <w:rPr>
          <w:lang w:val="en-US"/>
        </w:rPr>
      </w:pPr>
      <w:proofErr w:type="spellStart"/>
      <w:proofErr w:type="gramStart"/>
      <w:r w:rsidRPr="0032568A">
        <w:rPr>
          <w:lang w:val="en-US"/>
        </w:rPr>
        <w:t>ReactDOM.render</w:t>
      </w:r>
      <w:proofErr w:type="spellEnd"/>
      <w:r w:rsidRPr="0032568A">
        <w:rPr>
          <w:lang w:val="en-US"/>
        </w:rPr>
        <w:t>(</w:t>
      </w:r>
      <w:proofErr w:type="gramEnd"/>
    </w:p>
    <w:p w:rsidR="0032568A" w:rsidRPr="0032568A" w:rsidRDefault="0032568A" w:rsidP="0032568A">
      <w:pPr>
        <w:ind w:firstLine="708"/>
        <w:rPr>
          <w:lang w:val="en-US"/>
        </w:rPr>
      </w:pPr>
      <w:r w:rsidRPr="0032568A">
        <w:rPr>
          <w:lang w:val="en-US"/>
        </w:rPr>
        <w:t xml:space="preserve">  &lt;App /&gt;,</w:t>
      </w:r>
    </w:p>
    <w:p w:rsidR="0032568A" w:rsidRPr="0032568A" w:rsidRDefault="0032568A" w:rsidP="0032568A">
      <w:pPr>
        <w:ind w:firstLine="708"/>
        <w:rPr>
          <w:lang w:val="en-US"/>
        </w:rPr>
      </w:pPr>
      <w:r w:rsidRPr="0032568A">
        <w:rPr>
          <w:lang w:val="en-US"/>
        </w:rPr>
        <w:t xml:space="preserve">  </w:t>
      </w:r>
      <w:proofErr w:type="spellStart"/>
      <w:proofErr w:type="gramStart"/>
      <w:r w:rsidRPr="0032568A">
        <w:rPr>
          <w:lang w:val="en-US"/>
        </w:rPr>
        <w:t>document.getElementById</w:t>
      </w:r>
      <w:proofErr w:type="spellEnd"/>
      <w:r w:rsidRPr="0032568A">
        <w:rPr>
          <w:lang w:val="en-US"/>
        </w:rPr>
        <w:t>(</w:t>
      </w:r>
      <w:proofErr w:type="gramEnd"/>
      <w:r>
        <w:rPr>
          <w:lang w:val="en-US"/>
        </w:rPr>
        <w:t>“root”</w:t>
      </w:r>
      <w:r w:rsidRPr="0032568A">
        <w:rPr>
          <w:lang w:val="en-US"/>
        </w:rPr>
        <w:t>)</w:t>
      </w:r>
    </w:p>
    <w:p w:rsidR="0032568A" w:rsidRDefault="0032568A" w:rsidP="0032568A">
      <w:pPr>
        <w:ind w:firstLine="708"/>
        <w:rPr>
          <w:lang w:val="en-US"/>
        </w:rPr>
      </w:pPr>
      <w:r w:rsidRPr="0032568A">
        <w:rPr>
          <w:lang w:val="en-US"/>
        </w:rPr>
        <w:t>);</w:t>
      </w:r>
    </w:p>
    <w:p w:rsidR="0032568A" w:rsidRDefault="0032568A" w:rsidP="0032568A">
      <w:pPr>
        <w:ind w:firstLine="708"/>
        <w:rPr>
          <w:lang w:val="en-US"/>
        </w:rPr>
      </w:pPr>
    </w:p>
    <w:p w:rsidR="0032568A" w:rsidRDefault="00174C48" w:rsidP="0032568A">
      <w:pPr>
        <w:ind w:firstLine="708"/>
      </w:pPr>
      <w:proofErr w:type="spellStart"/>
      <w:r>
        <w:rPr>
          <w:lang w:val="en-US"/>
        </w:rPr>
        <w:t>Putem</w:t>
      </w:r>
      <w:proofErr w:type="spellEnd"/>
      <w:r>
        <w:rPr>
          <w:lang w:val="en-US"/>
        </w:rPr>
        <w:t xml:space="preserve"> </w:t>
      </w:r>
      <w:proofErr w:type="spellStart"/>
      <w:r>
        <w:rPr>
          <w:lang w:val="en-US"/>
        </w:rPr>
        <w:t>observa</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aplicația</w:t>
      </w:r>
      <w:proofErr w:type="spellEnd"/>
      <w:r>
        <w:rPr>
          <w:lang w:val="en-US"/>
        </w:rPr>
        <w:t xml:space="preserve"> </w:t>
      </w:r>
      <w:proofErr w:type="spellStart"/>
      <w:r>
        <w:rPr>
          <w:lang w:val="en-US"/>
        </w:rPr>
        <w:t>noastră</w:t>
      </w:r>
      <w:proofErr w:type="spellEnd"/>
      <w:r>
        <w:rPr>
          <w:lang w:val="en-US"/>
        </w:rPr>
        <w:t xml:space="preserve"> e </w:t>
      </w:r>
      <w:proofErr w:type="spellStart"/>
      <w:r>
        <w:rPr>
          <w:lang w:val="en-US"/>
        </w:rPr>
        <w:t>compusă</w:t>
      </w:r>
      <w:proofErr w:type="spellEnd"/>
      <w:r>
        <w:rPr>
          <w:lang w:val="en-US"/>
        </w:rPr>
        <w:t xml:space="preserve"> din component, </w:t>
      </w:r>
      <w:proofErr w:type="spellStart"/>
      <w:r>
        <w:rPr>
          <w:lang w:val="en-US"/>
        </w:rPr>
        <w:t>unicul</w:t>
      </w:r>
      <w:proofErr w:type="spellEnd"/>
      <w:r>
        <w:rPr>
          <w:lang w:val="en-US"/>
        </w:rPr>
        <w:t xml:space="preserve"> component present </w:t>
      </w:r>
      <w:proofErr w:type="spellStart"/>
      <w:r>
        <w:rPr>
          <w:lang w:val="en-US"/>
        </w:rPr>
        <w:t>în</w:t>
      </w:r>
      <w:proofErr w:type="spellEnd"/>
      <w:r>
        <w:rPr>
          <w:lang w:val="en-US"/>
        </w:rPr>
        <w:t xml:space="preserve"> </w:t>
      </w:r>
      <w:proofErr w:type="spellStart"/>
      <w:r>
        <w:rPr>
          <w:lang w:val="en-US"/>
        </w:rPr>
        <w:t>exemplu</w:t>
      </w:r>
      <w:proofErr w:type="spellEnd"/>
      <w:r>
        <w:rPr>
          <w:lang w:val="en-US"/>
        </w:rPr>
        <w:t xml:space="preserve"> </w:t>
      </w:r>
      <w:proofErr w:type="spellStart"/>
      <w:r>
        <w:rPr>
          <w:lang w:val="en-US"/>
        </w:rPr>
        <w:t>fiind</w:t>
      </w:r>
      <w:proofErr w:type="spellEnd"/>
      <w:r>
        <w:rPr>
          <w:lang w:val="en-US"/>
        </w:rPr>
        <w:t xml:space="preserve"> </w:t>
      </w:r>
      <w:proofErr w:type="spellStart"/>
      <w:r>
        <w:rPr>
          <w:lang w:val="en-US"/>
        </w:rPr>
        <w:t>componen</w:t>
      </w:r>
      <w:r w:rsidR="00D96272">
        <w:rPr>
          <w:lang w:val="en-US"/>
        </w:rPr>
        <w:t>tul</w:t>
      </w:r>
      <w:proofErr w:type="spellEnd"/>
      <w:r w:rsidR="00D96272">
        <w:rPr>
          <w:lang w:val="en-US"/>
        </w:rPr>
        <w:t xml:space="preserve"> App. </w:t>
      </w:r>
      <w:proofErr w:type="spellStart"/>
      <w:r w:rsidR="00D96272">
        <w:rPr>
          <w:lang w:val="en-US"/>
        </w:rPr>
        <w:t>Fiecare</w:t>
      </w:r>
      <w:proofErr w:type="spellEnd"/>
      <w:r w:rsidR="00D96272">
        <w:rPr>
          <w:lang w:val="en-US"/>
        </w:rPr>
        <w:t xml:space="preserve"> component </w:t>
      </w:r>
      <w:proofErr w:type="spellStart"/>
      <w:r w:rsidR="00D96272">
        <w:rPr>
          <w:lang w:val="en-US"/>
        </w:rPr>
        <w:t>poate</w:t>
      </w:r>
      <w:proofErr w:type="spellEnd"/>
      <w:r w:rsidR="00D96272">
        <w:rPr>
          <w:lang w:val="en-US"/>
        </w:rPr>
        <w:t xml:space="preserve"> </w:t>
      </w:r>
      <w:proofErr w:type="spellStart"/>
      <w:r w:rsidR="00D96272">
        <w:rPr>
          <w:lang w:val="en-US"/>
        </w:rPr>
        <w:t>avea</w:t>
      </w:r>
      <w:proofErr w:type="spellEnd"/>
      <w:r w:rsidR="00D96272">
        <w:rPr>
          <w:lang w:val="en-US"/>
        </w:rPr>
        <w:t xml:space="preserve"> o stare </w:t>
      </w:r>
      <w:proofErr w:type="spellStart"/>
      <w:r w:rsidR="00D96272">
        <w:rPr>
          <w:lang w:val="en-US"/>
        </w:rPr>
        <w:t>internă</w:t>
      </w:r>
      <w:proofErr w:type="spellEnd"/>
      <w:r w:rsidR="00D96272">
        <w:rPr>
          <w:lang w:val="en-US"/>
        </w:rPr>
        <w:t xml:space="preserve">, care </w:t>
      </w:r>
      <w:proofErr w:type="spellStart"/>
      <w:r w:rsidR="00D96272">
        <w:rPr>
          <w:lang w:val="en-US"/>
        </w:rPr>
        <w:t>definește</w:t>
      </w:r>
      <w:proofErr w:type="spellEnd"/>
      <w:r w:rsidR="00D96272">
        <w:rPr>
          <w:lang w:val="en-US"/>
        </w:rPr>
        <w:t xml:space="preserve"> </w:t>
      </w:r>
      <w:proofErr w:type="spellStart"/>
      <w:r w:rsidR="00D96272">
        <w:rPr>
          <w:lang w:val="en-US"/>
        </w:rPr>
        <w:t>dacă</w:t>
      </w:r>
      <w:proofErr w:type="spellEnd"/>
      <w:r w:rsidR="00D96272">
        <w:rPr>
          <w:lang w:val="en-US"/>
        </w:rPr>
        <w:t xml:space="preserve"> </w:t>
      </w:r>
      <w:proofErr w:type="spellStart"/>
      <w:r w:rsidR="00D96272">
        <w:rPr>
          <w:lang w:val="en-US"/>
        </w:rPr>
        <w:t>componentul</w:t>
      </w:r>
      <w:proofErr w:type="spellEnd"/>
      <w:r w:rsidR="00D96272">
        <w:rPr>
          <w:lang w:val="en-US"/>
        </w:rPr>
        <w:t xml:space="preserve"> are </w:t>
      </w:r>
      <w:proofErr w:type="spellStart"/>
      <w:r w:rsidR="00D96272">
        <w:rPr>
          <w:lang w:val="en-US"/>
        </w:rPr>
        <w:t>nevoie</w:t>
      </w:r>
      <w:proofErr w:type="spellEnd"/>
      <w:r w:rsidR="00D96272">
        <w:rPr>
          <w:lang w:val="en-US"/>
        </w:rPr>
        <w:t xml:space="preserve"> de </w:t>
      </w:r>
      <w:proofErr w:type="spellStart"/>
      <w:r w:rsidR="00D96272">
        <w:rPr>
          <w:lang w:val="en-US"/>
        </w:rPr>
        <w:t>rerender</w:t>
      </w:r>
      <w:proofErr w:type="spellEnd"/>
      <w:r w:rsidR="00D96272">
        <w:rPr>
          <w:lang w:val="en-US"/>
        </w:rPr>
        <w:t xml:space="preserve"> </w:t>
      </w:r>
      <w:proofErr w:type="spellStart"/>
      <w:r w:rsidR="00D96272">
        <w:rPr>
          <w:lang w:val="en-US"/>
        </w:rPr>
        <w:t>sau</w:t>
      </w:r>
      <w:proofErr w:type="spellEnd"/>
      <w:r w:rsidR="00D96272">
        <w:rPr>
          <w:lang w:val="en-US"/>
        </w:rPr>
        <w:t xml:space="preserve"> nu. </w:t>
      </w:r>
      <w:proofErr w:type="spellStart"/>
      <w:proofErr w:type="gramStart"/>
      <w:r w:rsidR="00D96272">
        <w:rPr>
          <w:lang w:val="en-US"/>
        </w:rPr>
        <w:t>În</w:t>
      </w:r>
      <w:proofErr w:type="spellEnd"/>
      <w:r w:rsidR="00D96272">
        <w:rPr>
          <w:lang w:val="en-US"/>
        </w:rPr>
        <w:t xml:space="preserve"> </w:t>
      </w:r>
      <w:proofErr w:type="spellStart"/>
      <w:r w:rsidR="00D96272">
        <w:rPr>
          <w:lang w:val="en-US"/>
        </w:rPr>
        <w:t>componentul</w:t>
      </w:r>
      <w:proofErr w:type="spellEnd"/>
      <w:r w:rsidR="00D96272">
        <w:rPr>
          <w:lang w:val="en-US"/>
        </w:rPr>
        <w:t xml:space="preserve"> App </w:t>
      </w:r>
      <w:proofErr w:type="spellStart"/>
      <w:r w:rsidR="00D96272">
        <w:rPr>
          <w:lang w:val="en-US"/>
        </w:rPr>
        <w:t>avem</w:t>
      </w:r>
      <w:proofErr w:type="spellEnd"/>
      <w:r w:rsidR="00D96272">
        <w:rPr>
          <w:lang w:val="en-US"/>
        </w:rPr>
        <w:t xml:space="preserve"> o </w:t>
      </w:r>
      <w:proofErr w:type="spellStart"/>
      <w:r w:rsidR="00D96272">
        <w:rPr>
          <w:lang w:val="en-US"/>
        </w:rPr>
        <w:t>variabilă</w:t>
      </w:r>
      <w:proofErr w:type="spellEnd"/>
      <w:r w:rsidR="00D96272">
        <w:rPr>
          <w:lang w:val="en-US"/>
        </w:rPr>
        <w:t xml:space="preserve"> de stare: </w:t>
      </w:r>
      <w:proofErr w:type="spellStart"/>
      <w:r w:rsidR="00D96272">
        <w:rPr>
          <w:lang w:val="en-US"/>
        </w:rPr>
        <w:t>welcomeText</w:t>
      </w:r>
      <w:proofErr w:type="spellEnd"/>
      <w:r w:rsidR="00D96272">
        <w:rPr>
          <w:lang w:val="en-US"/>
        </w:rPr>
        <w:t>.</w:t>
      </w:r>
      <w:proofErr w:type="gramEnd"/>
      <w:r w:rsidR="00D96272">
        <w:rPr>
          <w:lang w:val="en-US"/>
        </w:rPr>
        <w:t xml:space="preserve">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rsidR="00D96272" w:rsidRPr="00D96272" w:rsidRDefault="00384B42" w:rsidP="00384B42">
      <w:pPr>
        <w:ind w:firstLine="708"/>
      </w:pPr>
      <w:r>
        <w:t>Acest simplu exemplu e destul pentru a înțelege și vedea cum e metoda de a scrie aplicații în React, majoritatea codului fiind combinări a doar diferite componente cu diferite stări.</w:t>
      </w:r>
    </w:p>
    <w:p w:rsidR="00ED3958" w:rsidRPr="00D62F8D" w:rsidRDefault="00ED3958" w:rsidP="000712A7">
      <w:pPr>
        <w:pStyle w:val="Head23"/>
        <w:outlineLvl w:val="1"/>
      </w:pPr>
      <w:bookmarkStart w:id="6" w:name="_Toc6068851"/>
      <w:r w:rsidRPr="00D62F8D">
        <w:t>Motivele utilizării Redux</w:t>
      </w:r>
      <w:bookmarkEnd w:id="6"/>
    </w:p>
    <w:p w:rsidR="00AB37A5" w:rsidRPr="00D62F8D" w:rsidRDefault="00ED3958" w:rsidP="00371B77">
      <w:pPr>
        <w:ind w:firstLine="708"/>
        <w:rPr>
          <w:b/>
        </w:rPr>
      </w:pPr>
      <w:r w:rsidRPr="00D62F8D">
        <w:t>În ultimii ani cerințele pentru aplicațiile single-page au devenit din ce în ce mai complica</w:t>
      </w:r>
      <w:r w:rsidR="00AB37A5" w:rsidRPr="00D62F8D">
        <w:t>te, iar codul nostru 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 complicat. Se ajunge la un moment când nu mai 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 xml:space="preserve">Redux încearcă să faca mutarea stării predictabilă, adăugând niște restricții când și cum e necesar de actualizat. </w:t>
      </w:r>
    </w:p>
    <w:p w:rsidR="00052CA6" w:rsidRPr="00D62F8D" w:rsidRDefault="00083903" w:rsidP="00786936">
      <w:pPr>
        <w:pStyle w:val="Head23"/>
        <w:outlineLvl w:val="1"/>
      </w:pPr>
      <w:bookmarkStart w:id="7" w:name="_Toc6068852"/>
      <w:r w:rsidRPr="00D62F8D">
        <w:t>Bazele Redux-ului</w:t>
      </w:r>
      <w:bookmarkEnd w:id="7"/>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F7484D">
      <w:pPr>
        <w:pStyle w:val="ListParagraph"/>
        <w:numPr>
          <w:ilvl w:val="0"/>
          <w:numId w:val="14"/>
        </w:numPr>
      </w:pPr>
      <w:r w:rsidRPr="00D62F8D">
        <w:t>sursă unică de adevăr</w:t>
      </w:r>
    </w:p>
    <w:p w:rsidR="00E54FF4" w:rsidRPr="00D62F8D" w:rsidRDefault="00E54FF4" w:rsidP="00F7484D">
      <w:pPr>
        <w:pStyle w:val="ListParagraph"/>
        <w:numPr>
          <w:ilvl w:val="0"/>
          <w:numId w:val="13"/>
        </w:numPr>
      </w:pPr>
      <w:r w:rsidRPr="00D62F8D">
        <w:t>Starea e doar pentru citire</w:t>
      </w:r>
    </w:p>
    <w:p w:rsidR="00E24EEE" w:rsidRPr="00D62F8D" w:rsidRDefault="00E54FF4" w:rsidP="00F7484D">
      <w:pPr>
        <w:pStyle w:val="ListParagraph"/>
        <w:numPr>
          <w:ilvl w:val="0"/>
          <w:numId w:val="13"/>
        </w:numPr>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w:t>
      </w:r>
      <w:r w:rsidR="007F5FD8" w:rsidRPr="00D62F8D">
        <w:lastRenderedPageBreak/>
        <w:t>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3A0125" w:rsidRPr="00D62F8D" w:rsidRDefault="00C969DB" w:rsidP="007F5FD8">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E24EEE" w:rsidRPr="00D62F8D" w:rsidRDefault="00E24EEE" w:rsidP="00F7484D">
      <w:pPr>
        <w:pStyle w:val="Head23"/>
        <w:numPr>
          <w:ilvl w:val="2"/>
          <w:numId w:val="15"/>
        </w:numPr>
        <w:outlineLvl w:val="1"/>
      </w:pPr>
      <w:bookmarkStart w:id="8" w:name="_Toc6068853"/>
      <w:r w:rsidRPr="00D62F8D">
        <w:t>Acțiuni</w:t>
      </w:r>
      <w:bookmarkEnd w:id="8"/>
    </w:p>
    <w:p w:rsidR="00E24EEE" w:rsidRPr="00D62F8D" w:rsidRDefault="005C7E14" w:rsidP="00313426">
      <w:pPr>
        <w:ind w:left="1416" w:firstLine="708"/>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D62F8D" w:rsidRDefault="005C7E14" w:rsidP="005C7E14">
      <w:pPr>
        <w:ind w:left="1416"/>
        <w:rPr>
          <w:i/>
        </w:rPr>
      </w:pPr>
      <w:r w:rsidRPr="00D62F8D">
        <w:rPr>
          <w:i/>
        </w:rPr>
        <w:t>{</w:t>
      </w:r>
    </w:p>
    <w:p w:rsidR="005C7E14" w:rsidRPr="00D62F8D" w:rsidRDefault="005C7E14" w:rsidP="005C7E14">
      <w:pPr>
        <w:ind w:left="1416"/>
        <w:rPr>
          <w:i/>
        </w:rPr>
      </w:pPr>
      <w:r w:rsidRPr="00D62F8D">
        <w:rPr>
          <w:i/>
        </w:rPr>
        <w:tab/>
        <w:t>type: ‘ADD_USER’,</w:t>
      </w:r>
    </w:p>
    <w:p w:rsidR="005C7E14" w:rsidRPr="00D62F8D" w:rsidRDefault="005C7E14" w:rsidP="005C7E14">
      <w:pPr>
        <w:ind w:left="1416"/>
        <w:rPr>
          <w:i/>
        </w:rPr>
      </w:pPr>
      <w:r w:rsidRPr="00D62F8D">
        <w:rPr>
          <w:i/>
        </w:rPr>
        <w:tab/>
        <w:t>name: ‘Andrei’</w:t>
      </w:r>
    </w:p>
    <w:p w:rsidR="005C7E14" w:rsidRPr="00D62F8D" w:rsidRDefault="005C7E14" w:rsidP="005C7E14">
      <w:pPr>
        <w:ind w:left="1416"/>
        <w:rPr>
          <w:i/>
        </w:rPr>
      </w:pPr>
      <w:r w:rsidRPr="00D62F8D">
        <w:rPr>
          <w:i/>
        </w:rPr>
        <w:t>}</w:t>
      </w:r>
    </w:p>
    <w:p w:rsidR="005C7E14" w:rsidRPr="00D62F8D" w:rsidRDefault="005F1592" w:rsidP="005C7E14">
      <w:pPr>
        <w:ind w:left="1416"/>
      </w:pPr>
      <w:r w:rsidRPr="00D62F8D">
        <w:t>În afară de tipul acțiunii, structura ei o decidem noi singuri, deși sunt și recomandări.</w:t>
      </w:r>
    </w:p>
    <w:p w:rsidR="005F1592" w:rsidRPr="00D62F8D" w:rsidRDefault="005F1592" w:rsidP="005C7E14">
      <w:pPr>
        <w:ind w:left="1416"/>
      </w:pPr>
      <w:r w:rsidRPr="00D62F8D">
        <w:t>Aceste recomandari sună în felul următor:</w:t>
      </w:r>
    </w:p>
    <w:p w:rsidR="005F1592" w:rsidRPr="00D62F8D" w:rsidRDefault="005F1592" w:rsidP="00F7484D">
      <w:pPr>
        <w:pStyle w:val="ListParagraph"/>
        <w:numPr>
          <w:ilvl w:val="0"/>
          <w:numId w:val="16"/>
        </w:numPr>
      </w:pPr>
      <w:r w:rsidRPr="00D62F8D">
        <w:t>Tipul este o constantă de tip String;</w:t>
      </w:r>
    </w:p>
    <w:p w:rsidR="005F1592" w:rsidRPr="00D62F8D" w:rsidRDefault="005F1592" w:rsidP="00F7484D">
      <w:pPr>
        <w:pStyle w:val="ListParagraph"/>
        <w:numPr>
          <w:ilvl w:val="0"/>
          <w:numId w:val="16"/>
        </w:numPr>
      </w:pPr>
      <w:r w:rsidRPr="00D62F8D">
        <w:t xml:space="preserve">Proprietatea </w:t>
      </w:r>
      <w:r w:rsidRPr="00D62F8D">
        <w:rPr>
          <w:i/>
        </w:rPr>
        <w:t xml:space="preserve">payload </w:t>
      </w:r>
      <w:r w:rsidRPr="00D62F8D">
        <w:t>este locul unde punem datele;</w:t>
      </w:r>
    </w:p>
    <w:p w:rsidR="005F1592" w:rsidRPr="00D62F8D" w:rsidRDefault="005F1592" w:rsidP="00F7484D">
      <w:pPr>
        <w:pStyle w:val="ListParagraph"/>
        <w:numPr>
          <w:ilvl w:val="0"/>
          <w:numId w:val="16"/>
        </w:numPr>
      </w:pPr>
      <w:r w:rsidRPr="00D62F8D">
        <w:t xml:space="preserve">Există proprietatea </w:t>
      </w:r>
      <w:r w:rsidRPr="00D62F8D">
        <w:rPr>
          <w:i/>
        </w:rPr>
        <w:t>error</w:t>
      </w:r>
      <w:r w:rsidRPr="00D62F8D">
        <w:t xml:space="preserve"> de tip Boolean daca este vreo eroare;</w:t>
      </w:r>
    </w:p>
    <w:p w:rsidR="005F1592" w:rsidRPr="00D62F8D" w:rsidRDefault="005F1592" w:rsidP="00F7484D">
      <w:pPr>
        <w:pStyle w:val="ListParagraph"/>
        <w:numPr>
          <w:ilvl w:val="0"/>
          <w:numId w:val="16"/>
        </w:numPr>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F76B35">
      <w:pPr>
        <w:ind w:left="1416"/>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F76B35">
      <w:pPr>
        <w:ind w:left="1416"/>
      </w:pPr>
      <w:r w:rsidRPr="00D62F8D">
        <w:t xml:space="preserve">Pe lângă acțiunile propriu zise sunt si creatori de acțiuni, ce sunt doar niște funcții ce creaza acțiuni. Un exemplu simplu ar fi: </w:t>
      </w:r>
    </w:p>
    <w:p w:rsidR="00F76B35" w:rsidRPr="00D62F8D" w:rsidRDefault="00F76B35" w:rsidP="00F76B35">
      <w:pPr>
        <w:ind w:left="1416"/>
      </w:pPr>
    </w:p>
    <w:p w:rsidR="00F76B35" w:rsidRPr="00D62F8D" w:rsidRDefault="00F76B35" w:rsidP="00F76B35">
      <w:pPr>
        <w:ind w:left="1416"/>
        <w:rPr>
          <w:i/>
        </w:rPr>
      </w:pPr>
      <w:r w:rsidRPr="00D62F8D">
        <w:rPr>
          <w:i/>
        </w:rPr>
        <w:t>function addUser(name) {</w:t>
      </w:r>
    </w:p>
    <w:p w:rsidR="00F76B35" w:rsidRPr="00D62F8D" w:rsidRDefault="00F76B35" w:rsidP="00F76B35">
      <w:pPr>
        <w:ind w:left="1416"/>
        <w:rPr>
          <w:i/>
        </w:rPr>
      </w:pPr>
      <w:r w:rsidRPr="00D62F8D">
        <w:rPr>
          <w:i/>
        </w:rPr>
        <w:t xml:space="preserve">  return {</w:t>
      </w:r>
    </w:p>
    <w:p w:rsidR="00F76B35" w:rsidRPr="00D62F8D" w:rsidRDefault="00F76B35" w:rsidP="00F76B35">
      <w:pPr>
        <w:ind w:left="1416"/>
        <w:rPr>
          <w:i/>
        </w:rPr>
      </w:pPr>
      <w:r w:rsidRPr="00D62F8D">
        <w:rPr>
          <w:i/>
        </w:rPr>
        <w:t xml:space="preserve">    type: ‘ADD_USER’,</w:t>
      </w:r>
    </w:p>
    <w:p w:rsidR="00F76B35" w:rsidRPr="00D62F8D" w:rsidRDefault="00F76B35" w:rsidP="00F76B35">
      <w:pPr>
        <w:ind w:left="1416"/>
        <w:rPr>
          <w:i/>
        </w:rPr>
      </w:pPr>
      <w:r w:rsidRPr="00D62F8D">
        <w:rPr>
          <w:i/>
        </w:rPr>
        <w:t xml:space="preserve">    name</w:t>
      </w:r>
    </w:p>
    <w:p w:rsidR="00F76B35" w:rsidRPr="00D62F8D" w:rsidRDefault="00F76B35" w:rsidP="00F76B35">
      <w:pPr>
        <w:ind w:left="1416"/>
        <w:rPr>
          <w:i/>
        </w:rPr>
      </w:pPr>
      <w:r w:rsidRPr="00D62F8D">
        <w:rPr>
          <w:i/>
        </w:rPr>
        <w:t xml:space="preserve">  }</w:t>
      </w:r>
    </w:p>
    <w:p w:rsidR="00F76B35" w:rsidRPr="00D62F8D" w:rsidRDefault="00F76B35" w:rsidP="00F76B35">
      <w:pPr>
        <w:ind w:left="1416"/>
        <w:rPr>
          <w:i/>
        </w:rPr>
      </w:pPr>
      <w:r w:rsidRPr="00D62F8D">
        <w:rPr>
          <w:i/>
        </w:rPr>
        <w:t>}</w:t>
      </w:r>
    </w:p>
    <w:p w:rsidR="001E5757" w:rsidRPr="00D62F8D" w:rsidRDefault="001E5757" w:rsidP="00F76B35">
      <w:pPr>
        <w:ind w:left="1416"/>
        <w:rPr>
          <w:i/>
        </w:rPr>
      </w:pPr>
    </w:p>
    <w:p w:rsidR="00F76B35" w:rsidRPr="00D62F8D" w:rsidRDefault="00F76B35" w:rsidP="00F76B35">
      <w:pPr>
        <w:ind w:left="1416"/>
        <w:rPr>
          <w:i/>
        </w:rPr>
      </w:pPr>
      <w:r w:rsidRPr="00D62F8D">
        <w:rPr>
          <w:i/>
        </w:rPr>
        <w:t>Sau folosind sintaxa JavaScript noua:</w:t>
      </w:r>
    </w:p>
    <w:p w:rsidR="002B4273" w:rsidRPr="00D62F8D" w:rsidRDefault="002B4273" w:rsidP="00F76B35">
      <w:pPr>
        <w:ind w:left="1416"/>
        <w:rPr>
          <w:i/>
        </w:rPr>
      </w:pPr>
    </w:p>
    <w:p w:rsidR="00F76B35" w:rsidRPr="00D62F8D" w:rsidRDefault="00F76B35" w:rsidP="00F76B35">
      <w:pPr>
        <w:ind w:left="1416"/>
        <w:rPr>
          <w:i/>
        </w:rPr>
      </w:pPr>
      <w:r w:rsidRPr="00D62F8D">
        <w:rPr>
          <w:i/>
        </w:rPr>
        <w:t>const addUser = user =&gt; ({</w:t>
      </w:r>
    </w:p>
    <w:p w:rsidR="00F76B35" w:rsidRPr="00D62F8D" w:rsidRDefault="00F76B35" w:rsidP="00F76B35">
      <w:pPr>
        <w:ind w:left="1416"/>
        <w:rPr>
          <w:i/>
        </w:rPr>
      </w:pPr>
      <w:r w:rsidRPr="00D62F8D">
        <w:rPr>
          <w:i/>
        </w:rPr>
        <w:t xml:space="preserve">  type: ‘ADD_USER’,</w:t>
      </w:r>
    </w:p>
    <w:p w:rsidR="00F76B35" w:rsidRPr="00D62F8D" w:rsidRDefault="00F76B35" w:rsidP="00F76B35">
      <w:pPr>
        <w:ind w:left="1416"/>
        <w:rPr>
          <w:i/>
        </w:rPr>
      </w:pPr>
      <w:r w:rsidRPr="00D62F8D">
        <w:rPr>
          <w:i/>
        </w:rPr>
        <w:t xml:space="preserve">  name</w:t>
      </w:r>
    </w:p>
    <w:p w:rsidR="00F76B35" w:rsidRPr="00D62F8D" w:rsidRDefault="00F76B35" w:rsidP="00F76B35">
      <w:pPr>
        <w:ind w:left="1416"/>
        <w:rPr>
          <w:i/>
        </w:rPr>
      </w:pPr>
      <w:r w:rsidRPr="00D62F8D">
        <w:rPr>
          <w:i/>
        </w:rPr>
        <w:t>})</w:t>
      </w:r>
    </w:p>
    <w:p w:rsidR="00F76B35" w:rsidRPr="00D62F8D" w:rsidRDefault="00F76B35" w:rsidP="00F76B35">
      <w:pPr>
        <w:ind w:left="1416"/>
      </w:pPr>
    </w:p>
    <w:p w:rsidR="00E24EEE" w:rsidRPr="00D62F8D" w:rsidRDefault="00E24EEE" w:rsidP="00F7484D">
      <w:pPr>
        <w:pStyle w:val="Head23"/>
        <w:numPr>
          <w:ilvl w:val="2"/>
          <w:numId w:val="15"/>
        </w:numPr>
        <w:outlineLvl w:val="1"/>
      </w:pPr>
      <w:bookmarkStart w:id="9" w:name="_Toc6068854"/>
      <w:r w:rsidRPr="00D62F8D">
        <w:t>Reduceri</w:t>
      </w:r>
      <w:bookmarkEnd w:id="9"/>
    </w:p>
    <w:p w:rsidR="002B4273" w:rsidRPr="00D62F8D" w:rsidRDefault="001E5757" w:rsidP="00313426">
      <w:pPr>
        <w:ind w:left="1416" w:firstLine="708"/>
      </w:pPr>
      <w:r w:rsidRPr="00D62F8D">
        <w:t>Reducerii specifică</w:t>
      </w:r>
      <w:r w:rsidR="00097C8F" w:rsidRPr="00D62F8D">
        <w:t xml:space="preserve"> cum starea aplicației se schimbă în răspuns la acțiunile trimise la </w:t>
      </w:r>
      <w:r w:rsidR="00097C8F" w:rsidRPr="00D62F8D">
        <w:rPr>
          <w:i/>
        </w:rPr>
        <w:t xml:space="preserve">store. </w:t>
      </w:r>
      <w:r w:rsidR="007047B4" w:rsidRPr="00D62F8D">
        <w:t>Un reducer este o funcție pura care primește un starea precedentă și o acțioune, și returneaza starea următoare.</w:t>
      </w:r>
    </w:p>
    <w:p w:rsidR="007047B4" w:rsidRPr="00D62F8D" w:rsidRDefault="007047B4" w:rsidP="00097C8F">
      <w:pPr>
        <w:ind w:left="1416"/>
      </w:pPr>
    </w:p>
    <w:p w:rsidR="007047B4" w:rsidRPr="00D62F8D" w:rsidRDefault="007047B4" w:rsidP="00097C8F">
      <w:pPr>
        <w:ind w:left="1416"/>
        <w:rPr>
          <w:i/>
        </w:rPr>
      </w:pPr>
      <w:r w:rsidRPr="00D62F8D">
        <w:rPr>
          <w:i/>
        </w:rPr>
        <w:t>(previousState, action) =&gt; newState</w:t>
      </w:r>
    </w:p>
    <w:p w:rsidR="007047B4" w:rsidRPr="00D62F8D" w:rsidRDefault="007047B4" w:rsidP="00097C8F">
      <w:pPr>
        <w:ind w:left="1416"/>
        <w:rPr>
          <w:i/>
        </w:rPr>
      </w:pPr>
    </w:p>
    <w:p w:rsidR="007047B4" w:rsidRPr="00D62F8D" w:rsidRDefault="001A3025" w:rsidP="00097C8F">
      <w:pPr>
        <w:ind w:left="1416"/>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097C8F">
      <w:pPr>
        <w:ind w:left="1416"/>
      </w:pPr>
      <w:r w:rsidRPr="00D62F8D">
        <w:t>Fie avem nevoie de un reducer care gestionează o listă de nume.</w:t>
      </w:r>
      <w:r w:rsidR="00633C9F" w:rsidRPr="00D62F8D">
        <w:t xml:space="preserve"> O implementare a reducerului poate fi în felul următor:</w:t>
      </w:r>
    </w:p>
    <w:p w:rsidR="00E0504A" w:rsidRPr="00D62F8D" w:rsidRDefault="00E0504A" w:rsidP="00097C8F">
      <w:pPr>
        <w:ind w:left="1416"/>
      </w:pPr>
    </w:p>
    <w:p w:rsidR="00A00E23" w:rsidRPr="00D62F8D" w:rsidRDefault="00633C9F" w:rsidP="00A00E23">
      <w:pPr>
        <w:ind w:left="1416"/>
        <w:rPr>
          <w:i/>
        </w:rPr>
      </w:pPr>
      <w:r w:rsidRPr="00D62F8D">
        <w:rPr>
          <w:i/>
        </w:rPr>
        <w:t>const initialState =</w:t>
      </w:r>
      <w:r w:rsidR="00A00E23" w:rsidRPr="00D62F8D">
        <w:rPr>
          <w:i/>
        </w:rPr>
        <w:t xml:space="preserve"> []</w:t>
      </w:r>
    </w:p>
    <w:p w:rsidR="00633C9F" w:rsidRPr="00D62F8D" w:rsidRDefault="00633C9F" w:rsidP="0096051F">
      <w:pPr>
        <w:rPr>
          <w:i/>
        </w:rPr>
      </w:pPr>
    </w:p>
    <w:p w:rsidR="00633C9F" w:rsidRPr="00D62F8D" w:rsidRDefault="00633C9F" w:rsidP="00633C9F">
      <w:pPr>
        <w:ind w:left="1416"/>
        <w:rPr>
          <w:i/>
        </w:rPr>
      </w:pPr>
      <w:r w:rsidRPr="00D62F8D">
        <w:rPr>
          <w:i/>
        </w:rPr>
        <w:t>function namesReducer(state = initialState, action) {</w:t>
      </w:r>
    </w:p>
    <w:p w:rsidR="00633C9F" w:rsidRPr="00D62F8D" w:rsidRDefault="00633C9F" w:rsidP="00633C9F">
      <w:pPr>
        <w:ind w:left="1416"/>
        <w:rPr>
          <w:i/>
        </w:rPr>
      </w:pPr>
      <w:r w:rsidRPr="00D62F8D">
        <w:rPr>
          <w:i/>
        </w:rPr>
        <w:t xml:space="preserve">  switch(action.type) {</w:t>
      </w:r>
    </w:p>
    <w:p w:rsidR="00633C9F" w:rsidRPr="00D62F8D" w:rsidRDefault="00633C9F" w:rsidP="00633C9F">
      <w:pPr>
        <w:ind w:left="1416"/>
        <w:rPr>
          <w:i/>
        </w:rPr>
      </w:pPr>
      <w:r w:rsidRPr="00D62F8D">
        <w:rPr>
          <w:i/>
        </w:rPr>
        <w:t xml:space="preserve">    case 'ADD_NAME' : </w:t>
      </w:r>
    </w:p>
    <w:p w:rsidR="00633C9F" w:rsidRPr="00D62F8D" w:rsidRDefault="00633C9F" w:rsidP="00633C9F">
      <w:pPr>
        <w:ind w:left="1416"/>
        <w:rPr>
          <w:i/>
        </w:rPr>
      </w:pPr>
      <w:r w:rsidRPr="00D62F8D">
        <w:rPr>
          <w:i/>
        </w:rPr>
        <w:t xml:space="preserve">      return </w:t>
      </w:r>
      <w:r w:rsidR="00A00E23" w:rsidRPr="00D62F8D">
        <w:rPr>
          <w:i/>
        </w:rPr>
        <w:t>[...state</w:t>
      </w:r>
      <w:r w:rsidR="0096051F" w:rsidRPr="00D62F8D">
        <w:rPr>
          <w:i/>
        </w:rPr>
        <w:t>, action.name]</w:t>
      </w:r>
    </w:p>
    <w:p w:rsidR="00633C9F" w:rsidRPr="00D62F8D" w:rsidRDefault="00633C9F" w:rsidP="00633C9F">
      <w:pPr>
        <w:ind w:left="1416"/>
        <w:rPr>
          <w:i/>
        </w:rPr>
      </w:pPr>
      <w:r w:rsidRPr="00D62F8D">
        <w:rPr>
          <w:i/>
        </w:rPr>
        <w:t xml:space="preserve">    case 'REMOVE_NAME': </w:t>
      </w:r>
    </w:p>
    <w:p w:rsidR="00633C9F" w:rsidRPr="00D62F8D" w:rsidRDefault="00A00E23" w:rsidP="00633C9F">
      <w:pPr>
        <w:ind w:left="1416"/>
        <w:rPr>
          <w:i/>
        </w:rPr>
      </w:pPr>
      <w:r w:rsidRPr="00D62F8D">
        <w:rPr>
          <w:i/>
        </w:rPr>
        <w:t xml:space="preserve">      return state.</w:t>
      </w:r>
      <w:r w:rsidR="00633C9F" w:rsidRPr="00D62F8D">
        <w:rPr>
          <w:i/>
        </w:rPr>
        <w:t>filter(name =&gt; name !== action.name )}</w:t>
      </w:r>
    </w:p>
    <w:p w:rsidR="00633C9F" w:rsidRPr="00D62F8D" w:rsidRDefault="00633C9F" w:rsidP="00633C9F">
      <w:pPr>
        <w:ind w:left="1416"/>
        <w:rPr>
          <w:i/>
        </w:rPr>
      </w:pPr>
      <w:r w:rsidRPr="00D62F8D">
        <w:rPr>
          <w:i/>
        </w:rPr>
        <w:t xml:space="preserve">    default: </w:t>
      </w:r>
    </w:p>
    <w:p w:rsidR="00633C9F" w:rsidRPr="00D62F8D" w:rsidRDefault="00633C9F" w:rsidP="00633C9F">
      <w:pPr>
        <w:ind w:left="1416"/>
        <w:rPr>
          <w:i/>
        </w:rPr>
      </w:pPr>
      <w:r w:rsidRPr="00D62F8D">
        <w:rPr>
          <w:i/>
        </w:rPr>
        <w:t xml:space="preserve">      return state</w:t>
      </w:r>
    </w:p>
    <w:p w:rsidR="00633C9F" w:rsidRPr="00D62F8D" w:rsidRDefault="00633C9F" w:rsidP="00633C9F">
      <w:pPr>
        <w:ind w:left="1416"/>
        <w:rPr>
          <w:i/>
        </w:rPr>
      </w:pPr>
      <w:r w:rsidRPr="00D62F8D">
        <w:rPr>
          <w:i/>
        </w:rPr>
        <w:t xml:space="preserve">  }</w:t>
      </w:r>
    </w:p>
    <w:p w:rsidR="005B6A13" w:rsidRPr="00D62F8D" w:rsidRDefault="005B6A13" w:rsidP="00633C9F">
      <w:pPr>
        <w:ind w:left="1416"/>
        <w:rPr>
          <w:i/>
        </w:rPr>
      </w:pPr>
    </w:p>
    <w:p w:rsidR="005B6A13" w:rsidRPr="00D62F8D" w:rsidRDefault="005B6A13" w:rsidP="001F2E5F">
      <w:pPr>
        <w:ind w:left="1416" w:firstLine="708"/>
        <w:rPr>
          <w:i/>
        </w:rPr>
      </w:pPr>
      <w:r w:rsidRPr="00D62F8D">
        <w:lastRenderedPageBreak/>
        <w:t>În exemplul dat am început prin specificarea unei stări inițiale. Asta este șansa noastră de a returna starea inițială a aplicației.</w:t>
      </w:r>
      <w:r w:rsidR="0001167E" w:rsidRPr="00D62F8D">
        <w:t xml:space="preserve"> Atribuirea state la initialState în parametrii funcției 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D62F8D" w:rsidRDefault="00FC6EA8" w:rsidP="00633C9F">
      <w:pPr>
        <w:ind w:left="1416"/>
      </w:pPr>
    </w:p>
    <w:p w:rsidR="00FC6EA8" w:rsidRPr="00D62F8D" w:rsidRDefault="00FC6EA8" w:rsidP="00FC6EA8">
      <w:pPr>
        <w:ind w:left="1416"/>
        <w:rPr>
          <w:i/>
        </w:rPr>
      </w:pPr>
      <w:r w:rsidRPr="00D62F8D">
        <w:rPr>
          <w:i/>
        </w:rPr>
        <w:t>if (typeof state === 'undefined') {</w:t>
      </w:r>
    </w:p>
    <w:p w:rsidR="00FC6EA8" w:rsidRPr="00D62F8D" w:rsidRDefault="00FC6EA8" w:rsidP="00FC6EA8">
      <w:pPr>
        <w:ind w:left="1416"/>
        <w:rPr>
          <w:i/>
        </w:rPr>
      </w:pPr>
      <w:r w:rsidRPr="00D62F8D">
        <w:rPr>
          <w:i/>
        </w:rPr>
        <w:t xml:space="preserve">    return initialState</w:t>
      </w:r>
    </w:p>
    <w:p w:rsidR="00FC6EA8" w:rsidRPr="00D62F8D" w:rsidRDefault="00FC6EA8" w:rsidP="00FC6EA8">
      <w:pPr>
        <w:ind w:left="1416"/>
        <w:rPr>
          <w:i/>
        </w:rPr>
      </w:pPr>
      <w:r w:rsidRPr="00D62F8D">
        <w:rPr>
          <w:i/>
        </w:rPr>
        <w:t>}</w:t>
      </w:r>
    </w:p>
    <w:p w:rsidR="00633C9F" w:rsidRPr="00D62F8D" w:rsidRDefault="00633C9F" w:rsidP="00633C9F">
      <w:r w:rsidRPr="00D62F8D">
        <w:rPr>
          <w:i/>
        </w:rPr>
        <w:tab/>
      </w:r>
      <w:r w:rsidRPr="00D62F8D">
        <w:rPr>
          <w:i/>
        </w:rPr>
        <w:tab/>
      </w:r>
    </w:p>
    <w:p w:rsidR="00FC6EA8" w:rsidRPr="00D62F8D" w:rsidRDefault="001F2E5F" w:rsidP="001F2E5F">
      <w:pPr>
        <w:ind w:left="1416" w:firstLine="708"/>
      </w:pPr>
      <w:r w:rsidRPr="00D62F8D">
        <w:t>După asta avem un simplu switch statement care în dependență de tipul acțiunii calculează starea nouă și o returnează. În cazul nostru avem trei cazuri posibile: ADD_NAME, REMOVE_NAME s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381019" w:rsidRPr="00D62F8D">
        <w:t xml:space="preserve">Observați că noi nu mutăm starea ci folosim </w:t>
      </w:r>
      <w:r w:rsidR="00381019" w:rsidRPr="00D62F8D">
        <w:rPr>
          <w:i/>
        </w:rPr>
        <w:t xml:space="preserve">object spread operator </w:t>
      </w:r>
      <w:r w:rsidR="00381019" w:rsidRPr="00D62F8D">
        <w:t>pentru a crea una noua.</w:t>
      </w:r>
    </w:p>
    <w:p w:rsidR="00E24EEE" w:rsidRPr="00D62F8D" w:rsidRDefault="00E24EEE" w:rsidP="00F7484D">
      <w:pPr>
        <w:pStyle w:val="Head23"/>
        <w:numPr>
          <w:ilvl w:val="2"/>
          <w:numId w:val="15"/>
        </w:numPr>
        <w:outlineLvl w:val="1"/>
      </w:pPr>
      <w:bookmarkStart w:id="10" w:name="_Toc6068855"/>
      <w:r w:rsidRPr="00D62F8D">
        <w:t>Store</w:t>
      </w:r>
      <w:bookmarkEnd w:id="10"/>
    </w:p>
    <w:p w:rsidR="008823FD" w:rsidRPr="00D62F8D" w:rsidRDefault="008823FD" w:rsidP="008823FD">
      <w:pPr>
        <w:ind w:left="708" w:firstLine="708"/>
      </w:pPr>
      <w:r w:rsidRPr="00D62F8D">
        <w:t>În paragrafele anterioare am definit că acțiunile reprezintă ce s-a întâmplat, iar reducerii reînoirea stării bazându-se pe aceste acțiuni.</w:t>
      </w:r>
    </w:p>
    <w:p w:rsidR="008823FD" w:rsidRPr="00D62F8D" w:rsidRDefault="008823FD" w:rsidP="008823FD">
      <w:pPr>
        <w:ind w:left="708"/>
      </w:pPr>
      <w:r w:rsidRPr="00D62F8D">
        <w:t>Store este obiectul care le adună toate împreună.</w:t>
      </w:r>
      <w:r w:rsidR="00D33605" w:rsidRPr="00D62F8D">
        <w:t xml:space="preserve"> Store-ul are următoarele responsabilități:</w:t>
      </w:r>
    </w:p>
    <w:p w:rsidR="00D33605" w:rsidRPr="00D62F8D" w:rsidRDefault="00D33605" w:rsidP="008823FD">
      <w:pPr>
        <w:ind w:left="708"/>
      </w:pPr>
    </w:p>
    <w:p w:rsidR="00D33605" w:rsidRPr="00D62F8D" w:rsidRDefault="00D33605" w:rsidP="00F7484D">
      <w:pPr>
        <w:pStyle w:val="ListParagraph"/>
        <w:numPr>
          <w:ilvl w:val="0"/>
          <w:numId w:val="17"/>
        </w:numPr>
      </w:pPr>
      <w:r w:rsidRPr="00D62F8D">
        <w:t>Ține starea aplicației</w:t>
      </w:r>
    </w:p>
    <w:p w:rsidR="00D33605" w:rsidRPr="00D62F8D" w:rsidRDefault="00D33605" w:rsidP="00F7484D">
      <w:pPr>
        <w:pStyle w:val="ListParagraph"/>
        <w:numPr>
          <w:ilvl w:val="0"/>
          <w:numId w:val="17"/>
        </w:numPr>
      </w:pPr>
      <w:r w:rsidRPr="00D62F8D">
        <w:t>Permite accesul la stare</w:t>
      </w:r>
    </w:p>
    <w:p w:rsidR="00D33605" w:rsidRPr="00D62F8D" w:rsidRDefault="00D33605" w:rsidP="00F7484D">
      <w:pPr>
        <w:pStyle w:val="ListParagraph"/>
        <w:numPr>
          <w:ilvl w:val="0"/>
          <w:numId w:val="17"/>
        </w:numPr>
      </w:pPr>
      <w:r w:rsidRPr="00D62F8D">
        <w:t>Permite ca starea să fie reînoită</w:t>
      </w:r>
    </w:p>
    <w:p w:rsidR="00D33605" w:rsidRPr="00D62F8D" w:rsidRDefault="00D33605" w:rsidP="00F7484D">
      <w:pPr>
        <w:pStyle w:val="ListParagraph"/>
        <w:numPr>
          <w:ilvl w:val="0"/>
          <w:numId w:val="17"/>
        </w:numPr>
      </w:pPr>
      <w:r w:rsidRPr="00D62F8D">
        <w:t>Înregistrează ascultători(</w:t>
      </w:r>
      <w:r w:rsidRPr="00D62F8D">
        <w:rPr>
          <w:i/>
        </w:rPr>
        <w:t>listeners</w:t>
      </w:r>
      <w:r w:rsidRPr="00D62F8D">
        <w:t>)</w:t>
      </w:r>
    </w:p>
    <w:p w:rsidR="00E24EEE" w:rsidRPr="00D62F8D" w:rsidRDefault="00E24EEE" w:rsidP="00FF2CCB"/>
    <w:p w:rsidR="004817B5" w:rsidRPr="00D62F8D" w:rsidRDefault="004817B5" w:rsidP="004817B5">
      <w:pPr>
        <w:ind w:firstLine="708"/>
      </w:pPr>
      <w:r w:rsidRPr="00D62F8D">
        <w:t>Este ușor de creat un store dacă avem deja un reducer. Fie avem un reducer în reducer.js</w:t>
      </w:r>
    </w:p>
    <w:p w:rsidR="004817B5" w:rsidRPr="00D62F8D" w:rsidRDefault="004817B5" w:rsidP="004817B5">
      <w:pPr>
        <w:ind w:firstLine="708"/>
      </w:pPr>
      <w:r w:rsidRPr="00D62F8D">
        <w:t xml:space="preserve">Un exemplu de a crea </w:t>
      </w:r>
      <w:r w:rsidRPr="00D62F8D">
        <w:rPr>
          <w:i/>
        </w:rPr>
        <w:t>store</w:t>
      </w:r>
      <w:r w:rsidRPr="00D62F8D">
        <w:t>-ul ar fi:</w:t>
      </w:r>
    </w:p>
    <w:p w:rsidR="004817B5" w:rsidRPr="00D62F8D" w:rsidRDefault="004817B5" w:rsidP="004817B5">
      <w:pPr>
        <w:ind w:firstLine="708"/>
      </w:pPr>
    </w:p>
    <w:p w:rsidR="004817B5" w:rsidRPr="00D62F8D" w:rsidRDefault="004817B5" w:rsidP="004817B5">
      <w:pPr>
        <w:ind w:firstLine="708"/>
      </w:pPr>
      <w:r w:rsidRPr="00D62F8D">
        <w:t>import { createStore } from 'redux'</w:t>
      </w:r>
    </w:p>
    <w:p w:rsidR="004817B5" w:rsidRPr="00D62F8D" w:rsidRDefault="004817B5" w:rsidP="004817B5">
      <w:pPr>
        <w:ind w:firstLine="708"/>
      </w:pPr>
      <w:r w:rsidRPr="00D62F8D">
        <w:t>import reducer from './reducer'</w:t>
      </w:r>
    </w:p>
    <w:p w:rsidR="00DF2C30" w:rsidRDefault="004817B5" w:rsidP="00DF2C30">
      <w:pPr>
        <w:ind w:firstLine="708"/>
      </w:pPr>
      <w:r w:rsidRPr="00D62F8D">
        <w:t>const store = createStore(reducer)</w:t>
      </w:r>
    </w:p>
    <w:p w:rsidR="00DF2C30" w:rsidRDefault="00DF2C30" w:rsidP="00DF2C30">
      <w:pPr>
        <w:ind w:firstLine="708"/>
      </w:pPr>
    </w:p>
    <w:p w:rsidR="00DB2C9C" w:rsidRDefault="004817B5" w:rsidP="00DB2C9C">
      <w:pPr>
        <w:ind w:left="708"/>
      </w:pPr>
      <w:r w:rsidRPr="00D62F8D">
        <w:lastRenderedPageBreak/>
        <w:t xml:space="preserve">E posibil de specificat starea inițială ca al doilea argument la </w:t>
      </w:r>
      <w:r w:rsidRPr="00D62F8D">
        <w:rPr>
          <w:i/>
        </w:rPr>
        <w:t>createStore.</w:t>
      </w:r>
      <w:r w:rsidR="00956C9B" w:rsidRPr="00D62F8D">
        <w:rPr>
          <w:i/>
        </w:rPr>
        <w:t xml:space="preserve"> </w:t>
      </w:r>
      <w:r w:rsidR="00956C9B" w:rsidRPr="00D62F8D">
        <w:t>E folositor pentru a popula starea cu starea de pe server.</w:t>
      </w:r>
    </w:p>
    <w:p w:rsidR="00DB2C9C" w:rsidRDefault="00DB2C9C" w:rsidP="00DB2C9C">
      <w:pPr>
        <w:ind w:left="708"/>
      </w:pPr>
    </w:p>
    <w:p w:rsidR="00FF2CCB" w:rsidRDefault="004817B5" w:rsidP="00DB2C9C">
      <w:pPr>
        <w:ind w:left="708"/>
        <w:rPr>
          <w:i/>
        </w:rPr>
      </w:pPr>
      <w:r w:rsidRPr="00D62F8D">
        <w:rPr>
          <w:i/>
        </w:rPr>
        <w:t>const store = createStore(todoApp, state)</w:t>
      </w:r>
    </w:p>
    <w:p w:rsidR="00DB2C9C" w:rsidRPr="00DB2C9C" w:rsidRDefault="00DB2C9C" w:rsidP="00DB2C9C">
      <w:pPr>
        <w:ind w:left="708"/>
      </w:pPr>
      <w:r>
        <w:rPr>
          <w:i/>
        </w:rPr>
        <w:t>W</w:t>
      </w:r>
    </w:p>
    <w:p w:rsidR="00FF2CCB" w:rsidRPr="00D62F8D" w:rsidRDefault="00FF2CCB" w:rsidP="00FF2CCB">
      <w:pPr>
        <w:ind w:left="708" w:firstLine="360"/>
      </w:pPr>
      <w:r w:rsidRPr="00D62F8D">
        <w:t xml:space="preserve">Mai trebuie de menționat că avem doar un singur store în aplicație, ce diferă de flux, unde putem avea mai multe. În cazul redux-ului când avem nevoie să inpărțim data vom utiliza compoziția de reduceri. </w:t>
      </w:r>
      <w:r w:rsidR="00623F83" w:rsidRPr="00D62F8D">
        <w:t xml:space="preserve">Compoziția de reduceri e așa des utilizată că Redux-ul oferă o funcție ajutătoare: </w:t>
      </w:r>
      <w:r w:rsidR="00623F83" w:rsidRPr="00D62F8D">
        <w:rPr>
          <w:i/>
        </w:rPr>
        <w:t xml:space="preserve">combineReducers. </w:t>
      </w:r>
      <w:r w:rsidR="00623F83" w:rsidRPr="00D62F8D">
        <w:t>Un exemplu de așa combinare este:</w:t>
      </w:r>
    </w:p>
    <w:p w:rsidR="00623F83" w:rsidRPr="00D62F8D" w:rsidRDefault="00623F83" w:rsidP="00FF2CCB">
      <w:pPr>
        <w:ind w:left="708" w:firstLine="360"/>
      </w:pPr>
    </w:p>
    <w:p w:rsidR="00623F83" w:rsidRPr="00D62F8D" w:rsidRDefault="00623F83" w:rsidP="00623F83">
      <w:r w:rsidRPr="00D62F8D">
        <w:tab/>
        <w:t>import { combineReducers } from 'redux'</w:t>
      </w:r>
    </w:p>
    <w:p w:rsidR="00623F83" w:rsidRPr="00D62F8D" w:rsidRDefault="00623F83" w:rsidP="00623F83">
      <w:r w:rsidRPr="00D62F8D">
        <w:tab/>
        <w:t>import todos from './todos'</w:t>
      </w:r>
    </w:p>
    <w:p w:rsidR="00623F83" w:rsidRPr="00D62F8D" w:rsidRDefault="00623F83" w:rsidP="00623F83">
      <w:pPr>
        <w:ind w:firstLine="708"/>
      </w:pPr>
      <w:r w:rsidRPr="00D62F8D">
        <w:t>import counter from './counter'</w:t>
      </w:r>
    </w:p>
    <w:p w:rsidR="00623F83" w:rsidRPr="00D62F8D" w:rsidRDefault="00623F83" w:rsidP="00623F83">
      <w:r w:rsidRPr="00D62F8D">
        <w:t>​</w:t>
      </w:r>
    </w:p>
    <w:p w:rsidR="00623F83" w:rsidRPr="00D62F8D" w:rsidRDefault="00623F83" w:rsidP="00623F83">
      <w:pPr>
        <w:ind w:left="708"/>
      </w:pPr>
      <w:r w:rsidRPr="00D62F8D">
        <w:t>export default combineReducers({</w:t>
      </w:r>
    </w:p>
    <w:p w:rsidR="00623F83" w:rsidRPr="00D62F8D" w:rsidRDefault="00623F83" w:rsidP="00623F83">
      <w:pPr>
        <w:ind w:left="708"/>
      </w:pPr>
      <w:r w:rsidRPr="00D62F8D">
        <w:t xml:space="preserve">  todos,</w:t>
      </w:r>
    </w:p>
    <w:p w:rsidR="00623F83" w:rsidRPr="00D62F8D" w:rsidRDefault="00623F83" w:rsidP="00623F83">
      <w:pPr>
        <w:ind w:left="708"/>
      </w:pPr>
      <w:r w:rsidRPr="00D62F8D">
        <w:t xml:space="preserve">  counter</w:t>
      </w:r>
    </w:p>
    <w:p w:rsidR="00623F83" w:rsidRPr="00D62F8D" w:rsidRDefault="00623F83" w:rsidP="00623F83">
      <w:pPr>
        <w:ind w:left="708"/>
      </w:pPr>
      <w:r w:rsidRPr="00D62F8D">
        <w:t>})</w:t>
      </w:r>
    </w:p>
    <w:p w:rsidR="00623F83" w:rsidRPr="00D62F8D" w:rsidRDefault="00623F83" w:rsidP="00623F83">
      <w:pPr>
        <w:rPr>
          <w:i/>
        </w:rPr>
      </w:pPr>
      <w:r w:rsidRPr="00D62F8D">
        <w:rPr>
          <w:i/>
        </w:rPr>
        <w:tab/>
      </w:r>
    </w:p>
    <w:p w:rsidR="00905D7F" w:rsidRPr="00D62F8D" w:rsidRDefault="00905D7F" w:rsidP="00623F83">
      <w:pPr>
        <w:rPr>
          <w:i/>
        </w:rPr>
      </w:pPr>
    </w:p>
    <w:p w:rsidR="00905D7F" w:rsidRPr="00D62F8D" w:rsidRDefault="00905D7F" w:rsidP="00623F83">
      <w:pPr>
        <w:rPr>
          <w:i/>
        </w:rPr>
      </w:pPr>
    </w:p>
    <w:p w:rsidR="00905D7F" w:rsidRPr="00D62F8D" w:rsidRDefault="00905D7F" w:rsidP="00623F83"/>
    <w:p w:rsidR="00052CA6" w:rsidRPr="00D62F8D" w:rsidRDefault="000708AD" w:rsidP="00082A8C">
      <w:pPr>
        <w:pStyle w:val="Head23"/>
        <w:outlineLvl w:val="1"/>
      </w:pPr>
      <w:bookmarkStart w:id="11" w:name="_Toc6068856"/>
      <w:r w:rsidRPr="00D62F8D">
        <w:t>Integrarea Redux-ului în aplicațiile React</w:t>
      </w:r>
      <w:bookmarkEnd w:id="11"/>
    </w:p>
    <w:p w:rsidR="00905D7F" w:rsidRPr="00D62F8D" w:rsidRDefault="000708AD" w:rsidP="00905D7F">
      <w:pPr>
        <w:widowControl w:val="0"/>
        <w:ind w:left="1068" w:firstLine="348"/>
        <w:contextualSpacing/>
      </w:pPr>
      <w:r w:rsidRPr="00D62F8D">
        <w:t xml:space="preserve">Cel mai </w:t>
      </w:r>
      <w:r w:rsidR="00975441" w:rsidRPr="00D62F8D">
        <w:t>des</w:t>
      </w:r>
      <w:r w:rsidRPr="00D62F8D">
        <w:t xml:space="preserve"> Redux-ul e folosit împreună cu React, din cauza asta e necesar de vorbit mai în detalii cum de le integrat. </w:t>
      </w:r>
    </w:p>
    <w:p w:rsidR="0022699E" w:rsidRPr="00D62F8D" w:rsidRDefault="00905D7F" w:rsidP="00905D7F">
      <w:pPr>
        <w:widowControl w:val="0"/>
        <w:ind w:left="1068" w:firstLine="348"/>
        <w:contextualSpacing/>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602725" w:rsidRPr="00D62F8D">
        <w:t xml:space="preserve">. Asta presupunând că folosim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905D7F">
      <w:pPr>
        <w:widowControl w:val="0"/>
        <w:ind w:left="1068" w:firstLine="348"/>
        <w:contextualSpacing/>
      </w:pPr>
      <w:r w:rsidRPr="00D62F8D">
        <w:t xml:space="preserve"> </w:t>
      </w:r>
      <w:r w:rsidR="00D3187C" w:rsidRPr="00D62F8D">
        <w:t>După</w:t>
      </w:r>
      <w:r w:rsidRPr="00D62F8D">
        <w:t xml:space="preserve"> instalare, prima ce e nevoie să facem e să facem accesibilă tot store-ul </w:t>
      </w:r>
      <w:r w:rsidRPr="00D62F8D">
        <w:lastRenderedPageBreak/>
        <w:t xml:space="preserve">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onent React care servește doar o singur scop: de a furniza store-ul la comonentele copii. </w:t>
      </w:r>
      <w:r w:rsidR="00903A75" w:rsidRPr="00D62F8D">
        <w:t>Deoarece Providerul furnizeaza store-ul doar la copii lui, un lucru bun e</w:t>
      </w:r>
      <w:r w:rsidR="00A76641" w:rsidRPr="00D62F8D">
        <w:t xml:space="preserve"> de a include toată aplicația</w:t>
      </w:r>
      <w:r w:rsidR="00903A75" w:rsidRPr="00D62F8D">
        <w:t xml:space="preserve"> în Provider. </w:t>
      </w:r>
    </w:p>
    <w:p w:rsidR="00903A75" w:rsidRPr="00D62F8D" w:rsidRDefault="00903A75" w:rsidP="00905D7F">
      <w:pPr>
        <w:widowControl w:val="0"/>
        <w:ind w:left="1068" w:firstLine="348"/>
        <w:contextualSpacing/>
      </w:pPr>
      <w:r w:rsidRPr="00D62F8D">
        <w:t xml:space="preserve">Fie avem deja creat store-ul Redux si avem aplicația react inportată </w:t>
      </w:r>
      <w:r w:rsidRPr="00D62F8D">
        <w:rPr>
          <w:i/>
        </w:rPr>
        <w:t xml:space="preserve">&lt;App /&gt;. </w:t>
      </w:r>
      <w:r w:rsidRPr="00D62F8D">
        <w:t>Un exemplu de a conecta Providerul cu store la aplicația React ar fi:</w:t>
      </w:r>
    </w:p>
    <w:p w:rsidR="00903A75" w:rsidRPr="00D62F8D" w:rsidRDefault="00903A75" w:rsidP="00905D7F">
      <w:pPr>
        <w:widowControl w:val="0"/>
        <w:ind w:left="1068" w:firstLine="348"/>
        <w:contextualSpacing/>
      </w:pPr>
    </w:p>
    <w:p w:rsidR="00903A75" w:rsidRPr="00D62F8D" w:rsidRDefault="00903A75" w:rsidP="00903A75">
      <w:pPr>
        <w:widowControl w:val="0"/>
        <w:ind w:left="1068" w:firstLine="348"/>
        <w:contextualSpacing/>
      </w:pPr>
      <w:r w:rsidRPr="00D62F8D">
        <w:t>ReactDOM.render(</w:t>
      </w:r>
    </w:p>
    <w:p w:rsidR="00903A75" w:rsidRPr="00D62F8D" w:rsidRDefault="00903A75" w:rsidP="00903A75">
      <w:pPr>
        <w:widowControl w:val="0"/>
        <w:ind w:left="1068" w:firstLine="348"/>
        <w:contextualSpacing/>
      </w:pPr>
      <w:r w:rsidRPr="00D62F8D">
        <w:t xml:space="preserve">  &lt;Provider store={store}&gt;</w:t>
      </w:r>
    </w:p>
    <w:p w:rsidR="00903A75" w:rsidRPr="00D62F8D" w:rsidRDefault="00903A75" w:rsidP="00903A75">
      <w:pPr>
        <w:widowControl w:val="0"/>
        <w:ind w:left="1068" w:firstLine="348"/>
        <w:contextualSpacing/>
      </w:pPr>
      <w:r w:rsidRPr="00D62F8D">
        <w:t xml:space="preserve">    &lt;App /&gt;</w:t>
      </w:r>
    </w:p>
    <w:p w:rsidR="00903A75" w:rsidRPr="00D62F8D" w:rsidRDefault="00903A75" w:rsidP="00903A75">
      <w:pPr>
        <w:widowControl w:val="0"/>
        <w:ind w:left="1068" w:firstLine="348"/>
        <w:contextualSpacing/>
      </w:pPr>
      <w:r w:rsidRPr="00D62F8D">
        <w:t xml:space="preserve">  &lt;/Provider&gt;,</w:t>
      </w:r>
    </w:p>
    <w:p w:rsidR="00903A75" w:rsidRPr="00D62F8D" w:rsidRDefault="00903A75" w:rsidP="00903A75">
      <w:pPr>
        <w:widowControl w:val="0"/>
        <w:ind w:left="1068" w:firstLine="348"/>
        <w:contextualSpacing/>
      </w:pPr>
      <w:r w:rsidRPr="00D62F8D">
        <w:t xml:space="preserve">  document.getElementById('root')</w:t>
      </w:r>
    </w:p>
    <w:p w:rsidR="00903A75" w:rsidRPr="00D62F8D" w:rsidRDefault="00903A75" w:rsidP="00903A75">
      <w:pPr>
        <w:widowControl w:val="0"/>
        <w:ind w:left="1068" w:firstLine="348"/>
        <w:contextualSpacing/>
      </w:pPr>
      <w:r w:rsidRPr="00D62F8D">
        <w:t>)</w:t>
      </w:r>
    </w:p>
    <w:p w:rsidR="00903A75" w:rsidRPr="00D62F8D" w:rsidRDefault="00903A75" w:rsidP="00905D7F">
      <w:pPr>
        <w:widowControl w:val="0"/>
        <w:ind w:left="1068" w:firstLine="348"/>
        <w:contextualSpacing/>
      </w:pPr>
    </w:p>
    <w:p w:rsidR="00903A75" w:rsidRPr="00D62F8D" w:rsidRDefault="00A76641" w:rsidP="00905D7F">
      <w:pPr>
        <w:widowControl w:val="0"/>
        <w:ind w:left="1068" w:firstLine="348"/>
        <w:contextualSpacing/>
      </w:pPr>
      <w:r w:rsidRPr="00D62F8D">
        <w:t xml:space="preserve">Acum că am furnizat store-ul redux la aplicația noastră, putem conecta componentele noastr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905D7F">
      <w:pPr>
        <w:widowControl w:val="0"/>
        <w:ind w:left="1068" w:firstLine="348"/>
        <w:contextualSpacing/>
      </w:pPr>
      <w:r w:rsidRPr="00D62F8D">
        <w:t>Mai jos putem vedea un exemplu de folosire a connect.</w:t>
      </w:r>
    </w:p>
    <w:p w:rsidR="00A76641" w:rsidRPr="00D62F8D" w:rsidRDefault="00A76641" w:rsidP="00905D7F">
      <w:pPr>
        <w:widowControl w:val="0"/>
        <w:ind w:left="1068" w:firstLine="348"/>
        <w:contextualSpacing/>
      </w:pPr>
    </w:p>
    <w:p w:rsidR="00A76641" w:rsidRPr="00D62F8D" w:rsidRDefault="00A76641" w:rsidP="00A76641">
      <w:pPr>
        <w:widowControl w:val="0"/>
        <w:ind w:left="1068" w:firstLine="348"/>
        <w:contextualSpacing/>
      </w:pPr>
      <w:r w:rsidRPr="00D62F8D">
        <w:t>import {connect} from 'react-redux'</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const Users = props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 props.users }</w:t>
      </w:r>
    </w:p>
    <w:p w:rsidR="00A76641" w:rsidRPr="00D62F8D" w:rsidRDefault="00A76641" w:rsidP="00A76641">
      <w:pPr>
        <w:widowControl w:val="0"/>
        <w:ind w:left="1068" w:firstLine="348"/>
        <w:contextualSpacing/>
      </w:pPr>
      <w:r w:rsidRPr="00D62F8D">
        <w:t xml:space="preserve">      &lt;span onClick={props.addUser}&gt; Add User &lt;/span&gt;</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const mapStateToProps = state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users : state.users</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lastRenderedPageBreak/>
        <w:t>}</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const mapDispatchToProps = dispatch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addUser : () =&gt; dispatch({</w:t>
      </w:r>
    </w:p>
    <w:p w:rsidR="00A76641" w:rsidRPr="00D62F8D" w:rsidRDefault="00A76641" w:rsidP="00A76641">
      <w:pPr>
        <w:widowControl w:val="0"/>
        <w:ind w:left="1068" w:firstLine="348"/>
        <w:contextualSpacing/>
      </w:pPr>
      <w:r w:rsidRPr="00D62F8D">
        <w:t xml:space="preserve">      type : 'ADD_USER'</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export default connect(</w:t>
      </w:r>
    </w:p>
    <w:p w:rsidR="00A76641" w:rsidRPr="00D62F8D" w:rsidRDefault="00A76641" w:rsidP="00A76641">
      <w:pPr>
        <w:widowControl w:val="0"/>
        <w:ind w:left="1068" w:firstLine="348"/>
        <w:contextualSpacing/>
      </w:pPr>
      <w:r w:rsidRPr="00D62F8D">
        <w:t xml:space="preserve">  mapStateToProps,</w:t>
      </w:r>
    </w:p>
    <w:p w:rsidR="00A76641" w:rsidRPr="00D62F8D" w:rsidRDefault="00A76641" w:rsidP="00A76641">
      <w:pPr>
        <w:widowControl w:val="0"/>
        <w:ind w:left="1068" w:firstLine="348"/>
        <w:contextualSpacing/>
      </w:pPr>
      <w:r w:rsidRPr="00D62F8D">
        <w:t xml:space="preserve">  mapDispatchToProps</w:t>
      </w:r>
    </w:p>
    <w:p w:rsidR="00A76641" w:rsidRPr="00D62F8D" w:rsidRDefault="00A76641" w:rsidP="00A76641">
      <w:pPr>
        <w:widowControl w:val="0"/>
        <w:ind w:left="1068" w:firstLine="348"/>
        <w:contextualSpacing/>
      </w:pPr>
      <w:r w:rsidRPr="00D62F8D">
        <w:t>)(Users)</w:t>
      </w:r>
    </w:p>
    <w:p w:rsidR="0070597E" w:rsidRPr="00D62F8D" w:rsidRDefault="0070597E" w:rsidP="00905D7F">
      <w:pPr>
        <w:widowControl w:val="0"/>
        <w:ind w:left="1068" w:firstLine="348"/>
        <w:contextualSpacing/>
      </w:pPr>
    </w:p>
    <w:p w:rsidR="006E0AD0" w:rsidRPr="00D62F8D" w:rsidRDefault="0070597E" w:rsidP="00905D7F">
      <w:pPr>
        <w:widowControl w:val="0"/>
        <w:ind w:left="1068" w:firstLine="348"/>
        <w:contextualSpacing/>
      </w:pPr>
      <w:r w:rsidRPr="00D62F8D">
        <w:t>În exemplul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returnează la rândul sau o funcție ce primește un component React ce returnează același component doar că înserat cu datele noi din redux. Deci, putem observa ca connect e o funcție de nivel înalt(higher order function), un concept des utilizat în React.</w:t>
      </w:r>
    </w:p>
    <w:p w:rsidR="009D0570" w:rsidRPr="00D62F8D" w:rsidRDefault="009D0570" w:rsidP="009D0570">
      <w:pPr>
        <w:widowControl w:val="0"/>
        <w:ind w:left="1068" w:firstLine="348"/>
        <w:contextualSpacing/>
      </w:pPr>
      <w:r w:rsidRPr="00D62F8D">
        <w:t xml:space="preserve">Libraria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 un concept simplu ce permite izolarea grijilor și face codul mult mai citeț, unde marcajul și stilurile nu sunt amestecate cu restul lucrurilor.</w:t>
      </w:r>
    </w:p>
    <w:p w:rsidR="009D0570" w:rsidRPr="00D62F8D" w:rsidRDefault="009D0570" w:rsidP="009D0570">
      <w:pPr>
        <w:widowControl w:val="0"/>
        <w:ind w:left="1068" w:firstLine="348"/>
        <w:contextualSpacing/>
      </w:pPr>
      <w:r w:rsidRPr="00D62F8D">
        <w:t xml:space="preserve">Lucrurile prezentate pot fi făcute și fara librăria react-redux, </w:t>
      </w:r>
      <w:r w:rsidR="00EA4D88" w:rsidRPr="00D62F8D">
        <w:t>utilizînd store.subscribe() doar că nu e metoda recomandată. React Redux face optimizări care sunt greu de facut cu mâna și codul necesar de scris e unul mai succint și mai clar.</w:t>
      </w:r>
    </w:p>
    <w:p w:rsidR="0070597E" w:rsidRPr="00D62F8D" w:rsidRDefault="0070597E" w:rsidP="00905D7F">
      <w:pPr>
        <w:widowControl w:val="0"/>
        <w:ind w:left="1068" w:firstLine="348"/>
        <w:contextualSpacing/>
      </w:pPr>
    </w:p>
    <w:p w:rsidR="00052CA6" w:rsidRDefault="005026FB" w:rsidP="00082A8C">
      <w:pPr>
        <w:pStyle w:val="Head23"/>
        <w:outlineLvl w:val="1"/>
      </w:pPr>
      <w:bookmarkStart w:id="12" w:name="_Toc6068857"/>
      <w:r w:rsidRPr="00D62F8D">
        <w:t>Ecosistema</w:t>
      </w:r>
      <w:r w:rsidR="00093BCD" w:rsidRPr="00D62F8D">
        <w:t xml:space="preserve"> Redux</w:t>
      </w:r>
      <w:r w:rsidRPr="00D62F8D">
        <w:t>-ului</w:t>
      </w:r>
      <w:bookmarkEnd w:id="12"/>
    </w:p>
    <w:p w:rsidR="000C15F7" w:rsidRPr="00D62F8D" w:rsidRDefault="000C15F7" w:rsidP="000C15F7">
      <w:pPr>
        <w:ind w:left="708" w:firstLine="708"/>
      </w:pPr>
      <w:r w:rsidRPr="00D62F8D">
        <w:lastRenderedPageBreak/>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0C15F7">
      <w:pPr>
        <w:ind w:left="708" w:firstLine="708"/>
      </w:pPr>
      <w:r w:rsidRPr="00D62F8D">
        <w:t>Cele mai utilizate biblioteci utilizate pentru a face Redux-ul mai bun sunt:</w:t>
      </w:r>
    </w:p>
    <w:p w:rsidR="000C15F7" w:rsidRPr="00D62F8D" w:rsidRDefault="000C15F7" w:rsidP="00F7484D">
      <w:pPr>
        <w:pStyle w:val="ListParagraph"/>
        <w:numPr>
          <w:ilvl w:val="0"/>
          <w:numId w:val="18"/>
        </w:numPr>
      </w:pPr>
      <w:r w:rsidRPr="00D62F8D">
        <w:t xml:space="preserve">Reselect – se ocupă cu creearea selectorilor memorizați pentru livrarea stării mai eficient </w:t>
      </w:r>
    </w:p>
    <w:p w:rsidR="000C15F7" w:rsidRPr="00D62F8D" w:rsidRDefault="000C15F7" w:rsidP="00F7484D">
      <w:pPr>
        <w:pStyle w:val="ListParagraph"/>
        <w:numPr>
          <w:ilvl w:val="0"/>
          <w:numId w:val="18"/>
        </w:numPr>
      </w:pPr>
      <w:r w:rsidRPr="00D62F8D">
        <w:t>Normalizr – normalizează JSON-ul după o schema</w:t>
      </w:r>
    </w:p>
    <w:p w:rsidR="000C15F7" w:rsidRPr="00D62F8D" w:rsidRDefault="000C15F7" w:rsidP="00F7484D">
      <w:pPr>
        <w:pStyle w:val="ListParagraph"/>
        <w:numPr>
          <w:ilvl w:val="0"/>
          <w:numId w:val="18"/>
        </w:numPr>
      </w:pPr>
      <w:r w:rsidRPr="00D62F8D">
        <w:t>Selectorator- o abstractizare peste Reselect pentru selectori des folosiți</w:t>
      </w:r>
    </w:p>
    <w:p w:rsidR="000C15F7" w:rsidRPr="00D62F8D" w:rsidRDefault="000C15F7" w:rsidP="00F7484D">
      <w:pPr>
        <w:pStyle w:val="ListParagraph"/>
        <w:numPr>
          <w:ilvl w:val="0"/>
          <w:numId w:val="18"/>
        </w:numPr>
      </w:pPr>
      <w:r w:rsidRPr="00D62F8D">
        <w:t>Redux-offline – persistă store-ul pentru aplicații Offline-First, cu support pentru optimistic UI</w:t>
      </w:r>
    </w:p>
    <w:p w:rsidR="000C15F7" w:rsidRPr="00D62F8D" w:rsidRDefault="000C15F7" w:rsidP="00F7484D">
      <w:pPr>
        <w:pStyle w:val="ListParagraph"/>
        <w:numPr>
          <w:ilvl w:val="0"/>
          <w:numId w:val="18"/>
        </w:numPr>
      </w:pPr>
      <w:r w:rsidRPr="00D62F8D">
        <w:t>Redux-thunk – permite folosirea promisiunilor în acțiuni</w:t>
      </w:r>
    </w:p>
    <w:p w:rsidR="000C15F7" w:rsidRPr="00D62F8D" w:rsidRDefault="000C15F7" w:rsidP="00F7484D">
      <w:pPr>
        <w:pStyle w:val="ListParagraph"/>
        <w:numPr>
          <w:ilvl w:val="0"/>
          <w:numId w:val="18"/>
        </w:numPr>
      </w:pPr>
      <w:r w:rsidRPr="00D62F8D">
        <w:t>Redux-saga – are grijă de logica async prin folosirea funcțiilor generatoare</w:t>
      </w:r>
    </w:p>
    <w:p w:rsidR="000C15F7" w:rsidRPr="00D62F8D" w:rsidRDefault="000C15F7" w:rsidP="00F7484D">
      <w:pPr>
        <w:pStyle w:val="ListParagraph"/>
        <w:numPr>
          <w:ilvl w:val="0"/>
          <w:numId w:val="18"/>
        </w:numPr>
      </w:pPr>
      <w:r w:rsidRPr="00D62F8D">
        <w:t>Redux-beacon – integrează Redux-ul cu orice serviciu analitic</w:t>
      </w:r>
    </w:p>
    <w:p w:rsidR="000C15F7" w:rsidRPr="00D62F8D" w:rsidRDefault="000C15F7" w:rsidP="000C15F7">
      <w:pPr>
        <w:ind w:left="708" w:firstLine="708"/>
      </w:pPr>
      <w:r w:rsidRPr="00D62F8D">
        <w:t>Acestea sunt doar cele mai folosite unelte din ecosistema Redux-ului, lista complete e cu mult mai mare.</w:t>
      </w:r>
    </w:p>
    <w:p w:rsidR="000C15F7" w:rsidRPr="00D62F8D" w:rsidRDefault="000C15F7" w:rsidP="000C15F7">
      <w:pPr>
        <w:pStyle w:val="ListParagraph"/>
        <w:ind w:left="2136" w:firstLine="0"/>
      </w:pPr>
    </w:p>
    <w:p w:rsidR="000C15F7" w:rsidRPr="00D62F8D" w:rsidRDefault="000C15F7" w:rsidP="000C15F7">
      <w:pPr>
        <w:ind w:left="708" w:firstLine="708"/>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0C15F7">
      <w:pPr>
        <w:ind w:left="708" w:firstLine="708"/>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D62F8D" w:rsidRDefault="000C15F7" w:rsidP="000C15F7">
      <w:pPr>
        <w:ind w:left="708" w:firstLine="708"/>
      </w:pPr>
      <w:r w:rsidRPr="00D62F8D">
        <w:t>import {createStore, applyMiddleware} from 'redux';</w:t>
      </w:r>
    </w:p>
    <w:p w:rsidR="000C15F7" w:rsidRPr="00D62F8D" w:rsidRDefault="000C15F7" w:rsidP="000C15F7">
      <w:pPr>
        <w:ind w:left="708" w:firstLine="708"/>
      </w:pPr>
      <w:r w:rsidRPr="00D62F8D">
        <w:t>import axios from 'axios';</w:t>
      </w:r>
    </w:p>
    <w:p w:rsidR="000C15F7" w:rsidRPr="00D62F8D" w:rsidRDefault="000C15F7" w:rsidP="000C15F7">
      <w:pPr>
        <w:ind w:left="708" w:firstLine="708"/>
      </w:pPr>
      <w:r w:rsidRPr="00D62F8D">
        <w:t>import axiosMiddleware from 'redux-axios-middleware';</w:t>
      </w:r>
    </w:p>
    <w:p w:rsidR="000C15F7" w:rsidRPr="00D62F8D" w:rsidRDefault="000C15F7" w:rsidP="000C15F7">
      <w:pPr>
        <w:ind w:left="708" w:firstLine="708"/>
      </w:pPr>
    </w:p>
    <w:p w:rsidR="000C15F7" w:rsidRPr="00D62F8D" w:rsidRDefault="000C15F7" w:rsidP="000C15F7">
      <w:pPr>
        <w:ind w:left="708" w:firstLine="708"/>
      </w:pPr>
      <w:r w:rsidRPr="00D62F8D">
        <w:t xml:space="preserve">const client = axios.create({ </w:t>
      </w:r>
    </w:p>
    <w:p w:rsidR="000C15F7" w:rsidRPr="00D62F8D" w:rsidRDefault="000C15F7" w:rsidP="000C15F7">
      <w:pPr>
        <w:ind w:left="708" w:firstLine="708"/>
      </w:pPr>
      <w:r w:rsidRPr="00D62F8D">
        <w:t xml:space="preserve">  baseURL:'http://localhost:8080/api',</w:t>
      </w:r>
    </w:p>
    <w:p w:rsidR="000C15F7" w:rsidRPr="00D62F8D" w:rsidRDefault="000C15F7" w:rsidP="000C15F7">
      <w:pPr>
        <w:ind w:left="708" w:firstLine="708"/>
      </w:pPr>
      <w:r w:rsidRPr="00D62F8D">
        <w:t xml:space="preserve">  responseType: 'json'</w:t>
      </w:r>
    </w:p>
    <w:p w:rsidR="000C15F7" w:rsidRPr="00D62F8D" w:rsidRDefault="000C15F7" w:rsidP="000C15F7">
      <w:pPr>
        <w:ind w:left="708" w:firstLine="708"/>
      </w:pPr>
      <w:r w:rsidRPr="00D62F8D">
        <w:t>});</w:t>
      </w:r>
    </w:p>
    <w:p w:rsidR="000C15F7" w:rsidRPr="00D62F8D" w:rsidRDefault="000C15F7" w:rsidP="000C15F7">
      <w:pPr>
        <w:ind w:left="708" w:firstLine="708"/>
      </w:pPr>
    </w:p>
    <w:p w:rsidR="000C15F7" w:rsidRPr="00D62F8D" w:rsidRDefault="000C15F7" w:rsidP="000C15F7">
      <w:pPr>
        <w:ind w:left="708" w:firstLine="708"/>
      </w:pPr>
      <w:r w:rsidRPr="00D62F8D">
        <w:t>let store = createStore(</w:t>
      </w:r>
    </w:p>
    <w:p w:rsidR="000C15F7" w:rsidRPr="00D62F8D" w:rsidRDefault="000C15F7" w:rsidP="000C15F7">
      <w:pPr>
        <w:ind w:left="708" w:firstLine="708"/>
      </w:pPr>
      <w:r w:rsidRPr="00D62F8D">
        <w:t xml:space="preserve">  reducers, //reducerii noștri</w:t>
      </w:r>
    </w:p>
    <w:p w:rsidR="000C15F7" w:rsidRPr="00D62F8D" w:rsidRDefault="000C15F7" w:rsidP="000C15F7">
      <w:pPr>
        <w:ind w:left="708" w:firstLine="708"/>
      </w:pPr>
      <w:r w:rsidRPr="00D62F8D">
        <w:lastRenderedPageBreak/>
        <w:t xml:space="preserve">  applyMiddleware(</w:t>
      </w:r>
    </w:p>
    <w:p w:rsidR="000C15F7" w:rsidRPr="00D62F8D" w:rsidRDefault="000C15F7" w:rsidP="000C15F7">
      <w:pPr>
        <w:ind w:left="708" w:firstLine="708"/>
      </w:pPr>
      <w:r w:rsidRPr="00D62F8D">
        <w:t xml:space="preserve">    axiosMiddleware(client)</w:t>
      </w:r>
    </w:p>
    <w:p w:rsidR="000C15F7" w:rsidRPr="00D62F8D" w:rsidRDefault="000C15F7" w:rsidP="000C15F7">
      <w:pPr>
        <w:ind w:left="708" w:firstLine="708"/>
      </w:pPr>
      <w:r w:rsidRPr="00D62F8D">
        <w:t xml:space="preserve">  )</w:t>
      </w:r>
    </w:p>
    <w:p w:rsidR="000C15F7" w:rsidRDefault="000C15F7" w:rsidP="009B5707">
      <w:pPr>
        <w:ind w:left="708" w:firstLine="708"/>
      </w:pPr>
      <w:r w:rsidRPr="00D62F8D">
        <w:t>)</w:t>
      </w:r>
    </w:p>
    <w:p w:rsidR="008B63B8" w:rsidRPr="001F6AAE" w:rsidRDefault="008B63B8" w:rsidP="001F6AAE">
      <w:pPr>
        <w:spacing w:before="240" w:after="240"/>
        <w:rPr>
          <w:rFonts w:cs="Lohit Devanagari"/>
          <w:b/>
        </w:rPr>
      </w:pPr>
    </w:p>
    <w:p w:rsidR="006C17A6" w:rsidRDefault="006C17A6" w:rsidP="00C13B47">
      <w:pPr>
        <w:pStyle w:val="Head"/>
        <w:numPr>
          <w:ilvl w:val="0"/>
          <w:numId w:val="21"/>
        </w:numPr>
        <w:outlineLvl w:val="0"/>
      </w:pPr>
      <w:bookmarkStart w:id="13" w:name="_Toc482604078"/>
      <w:bookmarkStart w:id="14" w:name="_Toc6068858"/>
      <w:r w:rsidRPr="00C13B47">
        <w:t>TEHNOLOGII</w:t>
      </w:r>
      <w:r w:rsidRPr="00174E44">
        <w:t xml:space="preserve"> NECESARE LA DEZVOLTAREA APLICAȚIEI</w:t>
      </w:r>
      <w:bookmarkEnd w:id="13"/>
      <w:bookmarkEnd w:id="14"/>
      <w:r w:rsidRPr="00174E44">
        <w:t xml:space="preserve"> </w:t>
      </w:r>
    </w:p>
    <w:p w:rsidR="00FC6F9F" w:rsidRDefault="005214B9" w:rsidP="00706281">
      <w:pPr>
        <w:pStyle w:val="Head23"/>
        <w:numPr>
          <w:ilvl w:val="1"/>
          <w:numId w:val="21"/>
        </w:numPr>
        <w:outlineLvl w:val="1"/>
      </w:pPr>
      <w:bookmarkStart w:id="15" w:name="_Toc6068859"/>
      <w:r>
        <w:t>Biblioteci și framework-uri</w:t>
      </w:r>
      <w:bookmarkEnd w:id="15"/>
    </w:p>
    <w:p w:rsidR="005214B9" w:rsidRDefault="005214B9" w:rsidP="005214B9">
      <w:pPr>
        <w:pStyle w:val="ListParagraph"/>
        <w:ind w:left="360" w:firstLine="348"/>
      </w:pPr>
      <w:r>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w:t>
      </w:r>
      <w:proofErr w:type="spellStart"/>
      <w:r w:rsidRPr="00706281">
        <w:rPr>
          <w:lang w:val="en-US"/>
        </w:rPr>
        <w:t>copia</w:t>
      </w:r>
      <w:proofErr w:type="spellEnd"/>
      <w:r w:rsidRPr="00706281">
        <w:rPr>
          <w:lang w:val="en-US"/>
        </w:rPr>
        <w:t xml:space="preserve"> </w:t>
      </w:r>
      <w:proofErr w:type="spellStart"/>
      <w:r w:rsidRPr="00706281">
        <w:rPr>
          <w:lang w:val="en-US"/>
        </w:rPr>
        <w:t>codul</w:t>
      </w:r>
      <w:proofErr w:type="spellEnd"/>
      <w:r w:rsidRPr="00706281">
        <w:rPr>
          <w:lang w:val="en-US"/>
        </w:rPr>
        <w:t xml:space="preserve"> direct in </w:t>
      </w:r>
      <w:proofErr w:type="spellStart"/>
      <w:r w:rsidRPr="00706281">
        <w:rPr>
          <w:lang w:val="en-US"/>
        </w:rPr>
        <w:t>aplicație</w:t>
      </w:r>
      <w:proofErr w:type="spellEnd"/>
      <w:r w:rsidRPr="00706281">
        <w:rPr>
          <w:lang w:val="en-US"/>
        </w:rPr>
        <w:t xml:space="preserve">, </w:t>
      </w:r>
      <w:proofErr w:type="spellStart"/>
      <w:r w:rsidRPr="00706281">
        <w:rPr>
          <w:lang w:val="en-US"/>
        </w:rPr>
        <w:t>deși</w:t>
      </w:r>
      <w:proofErr w:type="spellEnd"/>
      <w:r w:rsidRPr="00706281">
        <w:rPr>
          <w:lang w:val="en-US"/>
        </w:rPr>
        <w:t xml:space="preserve"> </w:t>
      </w:r>
      <w:proofErr w:type="spellStart"/>
      <w:r w:rsidRPr="00706281">
        <w:rPr>
          <w:lang w:val="en-US"/>
        </w:rPr>
        <w:t>această</w:t>
      </w:r>
      <w:proofErr w:type="spellEnd"/>
      <w:r w:rsidRPr="00706281">
        <w:rPr>
          <w:lang w:val="en-US"/>
        </w:rPr>
        <w:t xml:space="preserve"> </w:t>
      </w:r>
      <w:proofErr w:type="spellStart"/>
      <w:r w:rsidRPr="00706281">
        <w:rPr>
          <w:lang w:val="en-US"/>
        </w:rPr>
        <w:t>metodă</w:t>
      </w:r>
      <w:proofErr w:type="spellEnd"/>
      <w:r w:rsidRPr="00706281">
        <w:rPr>
          <w:lang w:val="en-US"/>
        </w:rPr>
        <w:t xml:space="preserve"> </w:t>
      </w:r>
      <w:proofErr w:type="spellStart"/>
      <w:r w:rsidRPr="00706281">
        <w:rPr>
          <w:lang w:val="en-US"/>
        </w:rPr>
        <w:t>este</w:t>
      </w:r>
      <w:proofErr w:type="spellEnd"/>
      <w:r w:rsidRPr="00706281">
        <w:rPr>
          <w:lang w:val="en-US"/>
        </w:rPr>
        <w:t xml:space="preserve"> </w:t>
      </w:r>
      <w:proofErr w:type="spellStart"/>
      <w:r w:rsidRPr="00706281">
        <w:rPr>
          <w:lang w:val="en-US"/>
        </w:rPr>
        <w:t>una</w:t>
      </w:r>
      <w:proofErr w:type="spellEnd"/>
      <w:r w:rsidRPr="00706281">
        <w:rPr>
          <w:lang w:val="en-US"/>
        </w:rPr>
        <w:t xml:space="preserve">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t un fișier package.json (fig. 2.1) ce definește lista de packag-uri necesare și niște informații de baza despre proiect. Acest file package.json permite reproducerea și instalarea dependențeleor necesare printr-o singură comandă.</w:t>
      </w:r>
    </w:p>
    <w:p w:rsidR="005214B9" w:rsidRDefault="005214B9" w:rsidP="005214B9">
      <w:pPr>
        <w:pStyle w:val="ListParagraph"/>
        <w:ind w:left="360" w:firstLine="0"/>
        <w:jc w:val="center"/>
      </w:pPr>
      <w:r>
        <w:rPr>
          <w:noProof/>
          <w:lang w:val="en-US"/>
        </w:rPr>
        <w:lastRenderedPageBreak/>
        <w:drawing>
          <wp:inline distT="0" distB="0" distL="0" distR="0" wp14:anchorId="716406BB" wp14:editId="25633290">
            <wp:extent cx="4213860" cy="3383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13860" cy="3383280"/>
                    </a:xfrm>
                    <a:prstGeom prst="rect">
                      <a:avLst/>
                    </a:prstGeom>
                  </pic:spPr>
                </pic:pic>
              </a:graphicData>
            </a:graphic>
          </wp:inline>
        </w:drawing>
      </w:r>
    </w:p>
    <w:p w:rsidR="005214B9" w:rsidRPr="00A348D4" w:rsidRDefault="005214B9" w:rsidP="005214B9">
      <w:pPr>
        <w:pStyle w:val="ListParagraph"/>
        <w:ind w:left="360" w:firstLine="0"/>
        <w:jc w:val="center"/>
      </w:pPr>
      <w:r>
        <w:t>Fig. 2.1. Exemplu de fișier package.json</w:t>
      </w:r>
    </w:p>
    <w:p w:rsidR="005214B9" w:rsidRPr="005214B9" w:rsidRDefault="005214B9" w:rsidP="005214B9">
      <w:pPr>
        <w:ind w:left="360"/>
      </w:pPr>
    </w:p>
    <w:p w:rsidR="00706281" w:rsidRDefault="005214B9" w:rsidP="00706281">
      <w:pPr>
        <w:pStyle w:val="Head23"/>
        <w:numPr>
          <w:ilvl w:val="1"/>
          <w:numId w:val="21"/>
        </w:numPr>
        <w:outlineLvl w:val="1"/>
      </w:pPr>
      <w:bookmarkStart w:id="16" w:name="_Toc6068860"/>
      <w:r>
        <w:t>Webpack</w:t>
      </w:r>
      <w:bookmarkEnd w:id="16"/>
    </w:p>
    <w:p w:rsidR="00706281" w:rsidRPr="00706281" w:rsidRDefault="00706281" w:rsidP="00706281"/>
    <w:p w:rsidR="00706281" w:rsidRDefault="00706281" w:rsidP="00706281">
      <w:pPr>
        <w:pStyle w:val="Head23"/>
        <w:numPr>
          <w:ilvl w:val="1"/>
          <w:numId w:val="21"/>
        </w:numPr>
        <w:outlineLvl w:val="1"/>
      </w:pPr>
      <w:bookmarkStart w:id="17" w:name="_Toc6068861"/>
      <w:r>
        <w:t>Create React App</w:t>
      </w:r>
      <w:bookmarkEnd w:id="17"/>
    </w:p>
    <w:p w:rsidR="00706281" w:rsidRDefault="00706281" w:rsidP="00706281">
      <w:pPr>
        <w:ind w:left="720" w:firstLine="360"/>
      </w:pPr>
      <w:r>
        <w:t>Create React App 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706281" w:rsidRPr="00766BA6" w:rsidRDefault="00706281" w:rsidP="00706281">
      <w:pPr>
        <w:pStyle w:val="ListParagraph"/>
        <w:numPr>
          <w:ilvl w:val="0"/>
          <w:numId w:val="27"/>
        </w:numPr>
        <w:rPr>
          <w:lang w:val="sv-SE"/>
        </w:rPr>
      </w:pPr>
      <w:r>
        <w:rPr>
          <w:lang w:val="sv-SE"/>
        </w:rPr>
        <w:t xml:space="preserve">Suport </w:t>
      </w:r>
      <w:r>
        <w:t>pentru React.js</w:t>
      </w:r>
    </w:p>
    <w:p w:rsidR="00706281" w:rsidRPr="00766BA6" w:rsidRDefault="00706281" w:rsidP="00706281">
      <w:pPr>
        <w:pStyle w:val="ListParagraph"/>
        <w:numPr>
          <w:ilvl w:val="0"/>
          <w:numId w:val="27"/>
        </w:numPr>
        <w:rPr>
          <w:lang w:val="sv-SE"/>
        </w:rPr>
      </w:pPr>
      <w:r>
        <w:t>Suport pentru JSX</w:t>
      </w:r>
    </w:p>
    <w:p w:rsidR="00706281" w:rsidRPr="00766BA6" w:rsidRDefault="00706281" w:rsidP="00706281">
      <w:pPr>
        <w:pStyle w:val="ListParagraph"/>
        <w:numPr>
          <w:ilvl w:val="0"/>
          <w:numId w:val="27"/>
        </w:numPr>
        <w:rPr>
          <w:lang w:val="en-US"/>
        </w:rPr>
      </w:pPr>
      <w:r>
        <w:t>Suport pentru ES6+ și Typescript</w:t>
      </w:r>
    </w:p>
    <w:p w:rsidR="00706281" w:rsidRPr="00651434" w:rsidRDefault="00706281" w:rsidP="00706281">
      <w:pPr>
        <w:pStyle w:val="ListParagraph"/>
        <w:numPr>
          <w:ilvl w:val="0"/>
          <w:numId w:val="27"/>
        </w:numPr>
        <w:rPr>
          <w:lang w:val="en-US"/>
        </w:rPr>
      </w:pPr>
      <w:r>
        <w:t>CSS Autoprefixat</w:t>
      </w:r>
    </w:p>
    <w:p w:rsidR="00706281" w:rsidRPr="00651434" w:rsidRDefault="00706281" w:rsidP="00706281">
      <w:pPr>
        <w:pStyle w:val="ListParagraph"/>
        <w:numPr>
          <w:ilvl w:val="0"/>
          <w:numId w:val="27"/>
        </w:numPr>
        <w:rPr>
          <w:lang w:val="en-US"/>
        </w:rPr>
      </w:pPr>
      <w:r>
        <w:t>Unit Tester integrat</w:t>
      </w:r>
    </w:p>
    <w:p w:rsidR="00706281" w:rsidRPr="00651434" w:rsidRDefault="00706281" w:rsidP="00706281">
      <w:pPr>
        <w:pStyle w:val="ListParagraph"/>
        <w:numPr>
          <w:ilvl w:val="0"/>
          <w:numId w:val="27"/>
        </w:numPr>
        <w:rPr>
          <w:lang w:val="en-US"/>
        </w:rPr>
      </w:pPr>
      <w:r>
        <w:t>Live server de development</w:t>
      </w:r>
    </w:p>
    <w:p w:rsidR="00706281" w:rsidRPr="00651434" w:rsidRDefault="00706281" w:rsidP="00706281">
      <w:pPr>
        <w:pStyle w:val="ListParagraph"/>
        <w:numPr>
          <w:ilvl w:val="0"/>
          <w:numId w:val="27"/>
        </w:numPr>
        <w:rPr>
          <w:lang w:val="en-US"/>
        </w:rPr>
      </w:pPr>
      <w:r>
        <w:lastRenderedPageBreak/>
        <w:t xml:space="preserve">Script pentru a face bundle la filurile javascript, css și imaginilor </w:t>
      </w:r>
      <w:r>
        <w:tab/>
        <w:t>pentru production cu hashuri și mape sursă</w:t>
      </w:r>
    </w:p>
    <w:p w:rsidR="00706281" w:rsidRPr="00651434" w:rsidRDefault="00706281" w:rsidP="00706281">
      <w:pPr>
        <w:pStyle w:val="ListParagraph"/>
        <w:numPr>
          <w:ilvl w:val="0"/>
          <w:numId w:val="27"/>
        </w:numPr>
        <w:rPr>
          <w:lang w:val="en-US"/>
        </w:rPr>
      </w:pPr>
      <w:r>
        <w:t>Service worker implicit cu web app manifest ce satisface tuturor criteriilor la progressive web apps</w:t>
      </w:r>
    </w:p>
    <w:p w:rsidR="00706281" w:rsidRDefault="00706281" w:rsidP="00706281">
      <w:pPr>
        <w:ind w:left="1080"/>
        <w:rPr>
          <w:lang w:val="en-US"/>
        </w:rPr>
      </w:pPr>
      <w:r>
        <w:t>În Create React App de asemenea e implementat code splitting cu ajutorul la operatorului import() ce este la momentul dat in stage 3 proposal și adaugă</w:t>
      </w:r>
      <w:r>
        <w:rPr>
          <w:lang w:val="en-US"/>
        </w:rPr>
        <w:t xml:space="preserve"> </w:t>
      </w:r>
      <w:r>
        <w:t>posibilitatea de a împărți codul în parți ce e descarcat de user în momentul potrivit. Un exemplu de folosirea a import() ar fi</w:t>
      </w:r>
      <w:r>
        <w:rPr>
          <w:lang w:val="en-US"/>
        </w:rPr>
        <w:t>:</w:t>
      </w:r>
    </w:p>
    <w:p w:rsidR="00706281" w:rsidRDefault="00706281" w:rsidP="00706281">
      <w:pPr>
        <w:ind w:left="1080"/>
        <w:rPr>
          <w:lang w:val="en-US"/>
        </w:rPr>
      </w:pPr>
    </w:p>
    <w:p w:rsidR="00706281" w:rsidRDefault="00706281" w:rsidP="00706281">
      <w:pPr>
        <w:ind w:left="1080"/>
      </w:pPr>
      <w:r>
        <w:t>import React, { Component } from 'react';</w:t>
      </w:r>
    </w:p>
    <w:p w:rsidR="00706281" w:rsidRDefault="00706281" w:rsidP="00706281">
      <w:pPr>
        <w:ind w:left="1080"/>
      </w:pPr>
    </w:p>
    <w:p w:rsidR="00706281" w:rsidRDefault="00706281" w:rsidP="00706281">
      <w:pPr>
        <w:ind w:left="1080"/>
      </w:pPr>
      <w:r>
        <w:t>class App extends Component {</w:t>
      </w:r>
    </w:p>
    <w:p w:rsidR="00706281" w:rsidRDefault="00706281" w:rsidP="00706281">
      <w:pPr>
        <w:ind w:left="1080"/>
      </w:pPr>
      <w:r>
        <w:t xml:space="preserve">  handleClick = () =&gt; {</w:t>
      </w:r>
    </w:p>
    <w:p w:rsidR="00706281" w:rsidRDefault="00706281" w:rsidP="00706281">
      <w:pPr>
        <w:ind w:left="1080"/>
      </w:pPr>
      <w:r>
        <w:t xml:space="preserve">    import('./moduleA')</w:t>
      </w:r>
    </w:p>
    <w:p w:rsidR="00706281" w:rsidRDefault="00706281" w:rsidP="00706281">
      <w:pPr>
        <w:ind w:left="1080"/>
      </w:pPr>
      <w:r>
        <w:t xml:space="preserve">      .then(({ moduleA }) =&gt; {</w:t>
      </w:r>
    </w:p>
    <w:p w:rsidR="00706281" w:rsidRDefault="00706281" w:rsidP="00706281">
      <w:pPr>
        <w:ind w:left="1080"/>
      </w:pPr>
      <w:r>
        <w:t xml:space="preserve">        // Use moduleA</w:t>
      </w:r>
    </w:p>
    <w:p w:rsidR="00706281" w:rsidRDefault="00706281" w:rsidP="00706281">
      <w:pPr>
        <w:ind w:left="1080"/>
      </w:pPr>
      <w:r>
        <w:t xml:space="preserve">      })</w:t>
      </w:r>
    </w:p>
    <w:p w:rsidR="00706281" w:rsidRDefault="00706281" w:rsidP="00706281">
      <w:pPr>
        <w:ind w:left="1080"/>
      </w:pPr>
      <w:r>
        <w:t xml:space="preserve">      .catch(err =&gt; {</w:t>
      </w:r>
    </w:p>
    <w:p w:rsidR="00706281" w:rsidRDefault="00706281" w:rsidP="00706281">
      <w:pPr>
        <w:ind w:left="1080"/>
      </w:pPr>
      <w:r>
        <w:t xml:space="preserve">        // Handle failure</w:t>
      </w:r>
    </w:p>
    <w:p w:rsidR="00706281" w:rsidRDefault="00706281" w:rsidP="00706281">
      <w:pPr>
        <w:ind w:left="1080"/>
      </w:pPr>
      <w:r>
        <w:t xml:space="preserve">      });</w:t>
      </w:r>
    </w:p>
    <w:p w:rsidR="00706281" w:rsidRDefault="00706281" w:rsidP="00706281">
      <w:pPr>
        <w:ind w:left="1080"/>
      </w:pPr>
      <w:r>
        <w:t xml:space="preserve">  };</w:t>
      </w:r>
    </w:p>
    <w:p w:rsidR="00706281" w:rsidRDefault="00706281" w:rsidP="00706281">
      <w:pPr>
        <w:ind w:left="1080"/>
      </w:pPr>
    </w:p>
    <w:p w:rsidR="00706281" w:rsidRDefault="00706281" w:rsidP="00706281">
      <w:pPr>
        <w:ind w:left="1080"/>
      </w:pPr>
      <w:r>
        <w:t xml:space="preserve">  render() {</w:t>
      </w:r>
    </w:p>
    <w:p w:rsidR="00706281" w:rsidRDefault="00706281" w:rsidP="00706281">
      <w:pPr>
        <w:ind w:left="1080"/>
      </w:pPr>
      <w:r>
        <w:t xml:space="preserve">    return (</w:t>
      </w:r>
    </w:p>
    <w:p w:rsidR="00706281" w:rsidRDefault="00706281" w:rsidP="00706281">
      <w:pPr>
        <w:ind w:left="1080"/>
      </w:pPr>
      <w:r>
        <w:t xml:space="preserve">      &lt;div&gt;</w:t>
      </w:r>
    </w:p>
    <w:p w:rsidR="00706281" w:rsidRDefault="00706281" w:rsidP="00706281">
      <w:pPr>
        <w:ind w:left="1080"/>
      </w:pPr>
      <w:r>
        <w:t xml:space="preserve">        &lt;button onClick={this.handleClick}&gt;Load&lt;/button&gt;</w:t>
      </w:r>
    </w:p>
    <w:p w:rsidR="00706281" w:rsidRDefault="00706281" w:rsidP="00706281">
      <w:pPr>
        <w:ind w:left="1080"/>
      </w:pPr>
      <w:r>
        <w:t xml:space="preserve">      &lt;/div&gt;</w:t>
      </w:r>
    </w:p>
    <w:p w:rsidR="00706281" w:rsidRDefault="00706281" w:rsidP="00706281">
      <w:pPr>
        <w:ind w:left="1080"/>
      </w:pPr>
      <w:r>
        <w:t xml:space="preserve">    );</w:t>
      </w:r>
    </w:p>
    <w:p w:rsidR="00706281" w:rsidRDefault="00706281" w:rsidP="00706281">
      <w:pPr>
        <w:ind w:left="1080"/>
      </w:pPr>
      <w:r>
        <w:t xml:space="preserve">  }</w:t>
      </w:r>
    </w:p>
    <w:p w:rsidR="00706281" w:rsidRDefault="00706281" w:rsidP="00706281">
      <w:pPr>
        <w:ind w:left="1080"/>
      </w:pPr>
      <w:r>
        <w:t>}</w:t>
      </w:r>
    </w:p>
    <w:p w:rsidR="00706281" w:rsidRDefault="00706281" w:rsidP="00706281">
      <w:pPr>
        <w:ind w:left="1080"/>
      </w:pPr>
    </w:p>
    <w:p w:rsidR="00706281" w:rsidRDefault="00706281" w:rsidP="00706281">
      <w:pPr>
        <w:ind w:left="1080"/>
      </w:pPr>
      <w:r>
        <w:t>export default App;</w:t>
      </w:r>
    </w:p>
    <w:p w:rsidR="00706281" w:rsidRDefault="00706281" w:rsidP="00706281">
      <w:pPr>
        <w:ind w:left="1080"/>
      </w:pPr>
    </w:p>
    <w:p w:rsidR="00706281" w:rsidRDefault="00706281" w:rsidP="00706281">
      <w:pPr>
        <w:ind w:left="1080"/>
      </w:pPr>
      <w:r>
        <w:t>În acest exemplu doar când se apasă pe buton se începe încărcarea modului A.</w:t>
      </w:r>
    </w:p>
    <w:p w:rsidR="00706281" w:rsidRPr="00AF515E" w:rsidRDefault="00706281" w:rsidP="00706281">
      <w:pPr>
        <w:ind w:left="1080" w:firstLine="144"/>
      </w:pPr>
      <w:r>
        <w:lastRenderedPageBreak/>
        <w:t>Dacă configurarea standartă nu e de ajuns 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706281" w:rsidRPr="00706281" w:rsidRDefault="00706281" w:rsidP="00706281"/>
    <w:p w:rsidR="00706281" w:rsidRDefault="00706281" w:rsidP="00706281">
      <w:pPr>
        <w:pStyle w:val="Head23"/>
        <w:numPr>
          <w:ilvl w:val="1"/>
          <w:numId w:val="21"/>
        </w:numPr>
        <w:outlineLvl w:val="1"/>
      </w:pPr>
      <w:bookmarkStart w:id="18" w:name="_Toc6068862"/>
      <w:r>
        <w:t>Styled Components</w:t>
      </w:r>
      <w:bookmarkEnd w:id="18"/>
    </w:p>
    <w:p w:rsidR="006C17A6" w:rsidRDefault="006C17A6" w:rsidP="00706281">
      <w:pPr>
        <w:pStyle w:val="Head"/>
        <w:numPr>
          <w:ilvl w:val="0"/>
          <w:numId w:val="21"/>
        </w:numPr>
        <w:outlineLvl w:val="0"/>
      </w:pPr>
      <w:bookmarkStart w:id="19" w:name="_Toc6068863"/>
      <w:r w:rsidRPr="00263E26">
        <w:t>ELABORAREA</w:t>
      </w:r>
      <w:r w:rsidRPr="001F6AAE">
        <w:t xml:space="preserve"> APLICAȚIEI ”BOOKY”</w:t>
      </w:r>
      <w:bookmarkEnd w:id="19"/>
    </w:p>
    <w:p w:rsidR="001217B8" w:rsidRPr="00ED265F" w:rsidRDefault="00306AE8" w:rsidP="00706281">
      <w:pPr>
        <w:pStyle w:val="Head23"/>
        <w:numPr>
          <w:ilvl w:val="1"/>
          <w:numId w:val="21"/>
        </w:numPr>
        <w:outlineLvl w:val="1"/>
      </w:pPr>
      <w:bookmarkStart w:id="20" w:name="_Toc6068864"/>
      <w:r>
        <w:t xml:space="preserve">Spațiul de lucru </w:t>
      </w:r>
      <w:r w:rsidR="001217B8" w:rsidRPr="00ED265F">
        <w:t>Visual Studio Code</w:t>
      </w:r>
      <w:bookmarkEnd w:id="20"/>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lastRenderedPageBreak/>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t>Create-react-app</w:t>
      </w:r>
    </w:p>
    <w:p w:rsidR="001217B8" w:rsidRPr="00D62F8D" w:rsidRDefault="001217B8" w:rsidP="001217B8">
      <w:pPr>
        <w:ind w:firstLine="708"/>
      </w:pPr>
      <w:r w:rsidRPr="00D62F8D">
        <w:t>După instalarea aplicațiilor date se intră în Visual Studio Code și se alege o mapă, iar în mapa selectată se rulează comanda:</w:t>
      </w:r>
    </w:p>
    <w:p w:rsidR="001217B8" w:rsidRPr="00D62F8D" w:rsidRDefault="001217B8" w:rsidP="001217B8">
      <w:pPr>
        <w:ind w:firstLine="708"/>
      </w:pPr>
      <w:r>
        <w:rPr>
          <w:noProof/>
          <w:lang w:val="en-US"/>
        </w:rPr>
        <w:drawing>
          <wp:inline distT="0" distB="0" distL="0" distR="0" wp14:anchorId="4FDC77D9" wp14:editId="57EE9CF7">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t>Fig. 3</w:t>
      </w:r>
      <w:r w:rsidR="001217B8" w:rsidRPr="00D62F8D">
        <w:t xml:space="preserve">.1. Crearea unui proiect nou cu toate setările. </w:t>
      </w:r>
    </w:p>
    <w:p w:rsidR="001217B8" w:rsidRPr="00D62F8D" w:rsidRDefault="001217B8" w:rsidP="001217B8">
      <w:pPr>
        <w:ind w:left="708"/>
      </w:pPr>
      <w:r w:rsidRPr="00D62F8D">
        <w:t>Putem menționa că pentru executarea acestei comenzi avem nevoie de npm 5.2+.</w:t>
      </w:r>
    </w:p>
    <w:p w:rsidR="001217B8" w:rsidRPr="00D62F8D" w:rsidRDefault="001217B8" w:rsidP="001217B8">
      <w:pPr>
        <w:ind w:left="708"/>
      </w:pPr>
      <w:r w:rsidRPr="00D62F8D">
        <w:t>O alternativă care lucrează cu versiunile de npm mai vechi ar fi rularea comenzii</w:t>
      </w:r>
    </w:p>
    <w:p w:rsidR="001217B8" w:rsidRPr="00D62F8D" w:rsidRDefault="001217B8" w:rsidP="001217B8">
      <w:pPr>
        <w:ind w:left="708"/>
        <w:jc w:val="center"/>
      </w:pPr>
      <w:r w:rsidRPr="00D62F8D">
        <w:rPr>
          <w:noProof/>
          <w:lang w:val="en-US"/>
        </w:rPr>
        <w:lastRenderedPageBreak/>
        <w:drawing>
          <wp:inline distT="0" distB="0" distL="0" distR="0" wp14:anchorId="7808A776" wp14:editId="7F0D641B">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1217B8" w:rsidRPr="001217B8" w:rsidRDefault="001217B8" w:rsidP="001217B8">
      <w:pPr>
        <w:spacing w:before="240" w:after="240"/>
        <w:ind w:left="360"/>
        <w:rPr>
          <w:b/>
        </w:rPr>
      </w:pPr>
    </w:p>
    <w:p w:rsidR="00FF2A08" w:rsidRDefault="009172C3" w:rsidP="00706281">
      <w:pPr>
        <w:pStyle w:val="Head23"/>
        <w:numPr>
          <w:ilvl w:val="1"/>
          <w:numId w:val="21"/>
        </w:numPr>
        <w:outlineLvl w:val="1"/>
      </w:pPr>
      <w:bookmarkStart w:id="21" w:name="_Toc6068865"/>
      <w:r>
        <w:t>Creearea aplicației Booky</w:t>
      </w:r>
      <w:bookmarkEnd w:id="21"/>
    </w:p>
    <w:p w:rsidR="009172C3" w:rsidRDefault="009172C3" w:rsidP="009172C3">
      <w:pPr>
        <w:pStyle w:val="Head23"/>
        <w:numPr>
          <w:ilvl w:val="2"/>
          <w:numId w:val="21"/>
        </w:numPr>
      </w:pPr>
      <w:r w:rsidRPr="00174E44">
        <w:t>Ierarhia aplicației</w:t>
      </w:r>
    </w:p>
    <w:p w:rsidR="003B1989" w:rsidRDefault="003B1989" w:rsidP="00EC2DE1">
      <w:pPr>
        <w:ind w:left="708" w:firstLine="516"/>
      </w:pPr>
      <w:r>
        <w:t xml:space="preserve">Datorită utilizării tehnologiilor menționate mai sus se observă că structura este asemănatoare la majoritatea framework-urilor front-end, Angular, Vue.js și Svelte.js având structuri asemănătoare. </w:t>
      </w:r>
      <w:r w:rsidR="00EC2DE1">
        <w:t>Aplicația e împărțită în 2 mape</w:t>
      </w:r>
      <w:r w:rsidR="00EC2DE1" w:rsidRPr="00EC2DE1">
        <w:t xml:space="preserve">: </w:t>
      </w:r>
      <w:r w:rsidR="00EC2DE1">
        <w:t>mapa public/ ce conține toate fișierele statice ca index.html, manifest.json, etc. și mapa src/ ce conține restul aplicației. Importanța separării 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EC2DE1">
      <w:pPr>
        <w:ind w:left="708" w:firstLine="516"/>
      </w:pPr>
      <w:r>
        <w:t>După pașii necesari de configurare a mediului de lucru, vom avea afișată structura generată de Create React App. În mediul de lucru configurat ce e Visual Studio Code vom efectua crearea, ștergerea și accesarea de fișiere fără linia de comandă(fig 3.3.).</w:t>
      </w:r>
    </w:p>
    <w:p w:rsidR="00A4179C" w:rsidRDefault="00A4179C" w:rsidP="00A4179C">
      <w:pPr>
        <w:ind w:left="708" w:firstLine="516"/>
        <w:jc w:val="center"/>
      </w:pPr>
      <w:r>
        <w:rPr>
          <w:noProof/>
          <w:lang w:val="en-US"/>
        </w:rPr>
        <w:lastRenderedPageBreak/>
        <w:drawing>
          <wp:inline distT="0" distB="0" distL="0" distR="0" wp14:anchorId="777768A5" wp14:editId="3AF682F8">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t>3.</w:t>
      </w:r>
      <w:r w:rsidRPr="00174E44">
        <w:t xml:space="preserve"> Ierar</w:t>
      </w:r>
      <w:r>
        <w:t>hia dosarelor în aplicația React</w:t>
      </w:r>
      <w:r w:rsidRPr="00174E44">
        <w:t>.</w:t>
      </w:r>
    </w:p>
    <w:p w:rsidR="005959B9" w:rsidRDefault="005959B9" w:rsidP="00FC5B39">
      <w:pPr>
        <w:jc w:val="center"/>
      </w:pPr>
    </w:p>
    <w:p w:rsidR="00052CA6" w:rsidRDefault="005959B9" w:rsidP="00534760">
      <w:pPr>
        <w:ind w:firstLine="708"/>
      </w:pPr>
      <w:r>
        <w:t>Conținutul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rsidR="00534760" w:rsidRDefault="00534760" w:rsidP="003C7162">
      <w:r>
        <w:tab/>
      </w:r>
      <w:r w:rsidR="00124F8A">
        <w:t xml:space="preserve">Mapa src/ la rândul său este consituită din </w:t>
      </w:r>
      <w:r w:rsidR="00B5141D">
        <w:t>mape ce despart componentele și funcțiile adăugătoare după tip. Părțile cele mai importante sunt mapele components și pages, mapa components conținând componente generice și fară business logic care se reutilizează în aplicție iar mapa pages conținând componente care emulează o pagină, combinând compoente și adăugând business logic.</w:t>
      </w:r>
    </w:p>
    <w:p w:rsidR="00B5141D" w:rsidRPr="00D62F8D" w:rsidRDefault="00B5141D" w:rsidP="00B5141D">
      <w:pPr>
        <w:jc w:val="center"/>
      </w:pPr>
      <w:r>
        <w:rPr>
          <w:noProof/>
          <w:lang w:val="en-US"/>
        </w:rPr>
        <w:lastRenderedPageBreak/>
        <w:drawing>
          <wp:inline distT="0" distB="0" distL="0" distR="0" wp14:anchorId="002FE509" wp14:editId="62E84C5A">
            <wp:extent cx="2964180" cy="35261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64180" cy="3526196"/>
                    </a:xfrm>
                    <a:prstGeom prst="rect">
                      <a:avLst/>
                    </a:prstGeom>
                  </pic:spPr>
                </pic:pic>
              </a:graphicData>
            </a:graphic>
          </wp:inline>
        </w:drawing>
      </w:r>
    </w:p>
    <w:p w:rsidR="00B5141D" w:rsidRDefault="00B5141D" w:rsidP="00B5141D">
      <w:pPr>
        <w:jc w:val="center"/>
      </w:pPr>
      <w:r w:rsidRPr="00174E44">
        <w:t>Fig.</w:t>
      </w:r>
      <w:r>
        <w:t xml:space="preserve"> </w:t>
      </w:r>
      <w:r w:rsidRPr="00174E44">
        <w:t>3.</w:t>
      </w:r>
      <w:r>
        <w:t>4</w:t>
      </w:r>
      <w:r>
        <w:t>.</w:t>
      </w:r>
      <w:r w:rsidRPr="00174E44">
        <w:t xml:space="preserve"> Ierar</w:t>
      </w:r>
      <w:r>
        <w:t xml:space="preserve">hia dosarelor în </w:t>
      </w:r>
      <w:r>
        <w:t>mapa src/</w:t>
      </w:r>
      <w:bookmarkStart w:id="22" w:name="_GoBack"/>
      <w:bookmarkEnd w:id="22"/>
      <w:r w:rsidRPr="00174E44">
        <w:t>.</w:t>
      </w:r>
    </w:p>
    <w:p w:rsidR="003D7399" w:rsidRPr="00D62F8D" w:rsidRDefault="003D7399" w:rsidP="003D7399">
      <w:pPr>
        <w:shd w:val="clear" w:color="auto" w:fill="FFFFFF"/>
        <w:ind w:right="360"/>
      </w:pPr>
    </w:p>
    <w:p w:rsidR="003D7399" w:rsidRPr="00D62F8D" w:rsidRDefault="003D7399" w:rsidP="003D7399">
      <w:pPr>
        <w:shd w:val="clear" w:color="auto" w:fill="FFFFFF"/>
        <w:ind w:right="360"/>
      </w:pPr>
    </w:p>
    <w:p w:rsidR="00052CA6" w:rsidRPr="00D62F8D" w:rsidRDefault="00BE5659" w:rsidP="00321715">
      <w:r w:rsidRPr="00D62F8D">
        <w:br w:type="page"/>
      </w:r>
    </w:p>
    <w:p w:rsidR="00052CA6" w:rsidRPr="00D62F8D" w:rsidRDefault="00052CA6" w:rsidP="001F63D1">
      <w:pPr>
        <w:jc w:val="center"/>
      </w:pPr>
      <w:bookmarkStart w:id="23" w:name="_44sinio" w:colFirst="0" w:colLast="0"/>
      <w:bookmarkEnd w:id="23"/>
    </w:p>
    <w:p w:rsidR="00052CA6" w:rsidRPr="00D62F8D" w:rsidRDefault="00052CA6" w:rsidP="004C1ADC">
      <w:pPr>
        <w:pStyle w:val="Head"/>
        <w:numPr>
          <w:ilvl w:val="0"/>
          <w:numId w:val="0"/>
        </w:numPr>
        <w:ind w:left="2861" w:firstLine="679"/>
        <w:jc w:val="both"/>
        <w:outlineLvl w:val="0"/>
      </w:pPr>
      <w:bookmarkStart w:id="24" w:name="_Toc6068866"/>
      <w:r w:rsidRPr="00D62F8D">
        <w:t>CONCLUZII</w:t>
      </w:r>
      <w:bookmarkEnd w:id="24"/>
    </w:p>
    <w:p w:rsidR="00052CA6" w:rsidRPr="00D62F8D" w:rsidRDefault="00052CA6" w:rsidP="00962000">
      <w:pPr>
        <w:ind w:firstLine="709"/>
      </w:pPr>
      <w:r w:rsidRPr="00C409FC">
        <w:rPr>
          <w:highlight w:val="yellow"/>
        </w:rPr>
        <w:t>Lucrarea dată reprezintă</w:t>
      </w:r>
      <w:r w:rsidRPr="00D62F8D">
        <w:t xml:space="preserve"> o cercetare a </w:t>
      </w:r>
      <w:r w:rsidR="004C1ADC" w:rsidRPr="00D62F8D">
        <w:t>bibliotecii Redux și utilizarea ei în cadrul aplicațiilor React</w:t>
      </w:r>
      <w:r w:rsidRPr="00D62F8D">
        <w:t xml:space="preserve">. Astfel au fost punctate particularitățile </w:t>
      </w:r>
      <w:r w:rsidR="004C1ADC" w:rsidRPr="00D62F8D">
        <w:t>librăriei</w:t>
      </w:r>
      <w:r w:rsidRPr="00D62F8D">
        <w:t xml:space="preserve">, referințe la apariția sa istorică și prezentarea </w:t>
      </w:r>
      <w:r w:rsidR="004C1ADC" w:rsidRPr="00D62F8D">
        <w:t>posibilitaților acesteia</w:t>
      </w:r>
      <w:r w:rsidRPr="00D62F8D">
        <w:t>.</w:t>
      </w:r>
      <w:r w:rsidR="006A3C61" w:rsidRPr="00D62F8D">
        <w:t xml:space="preserve"> Redux-ul este</w:t>
      </w:r>
      <w:r w:rsidRPr="00D62F8D">
        <w:t xml:space="preserve"> </w:t>
      </w:r>
      <w:r w:rsidR="006A3C61" w:rsidRPr="00D62F8D">
        <w:t>librărie JavaScript open-source pentru managementul stării aplicației</w:t>
      </w:r>
      <w:r w:rsidR="00962000" w:rsidRPr="00D62F8D">
        <w:t>.</w:t>
      </w:r>
      <w:r w:rsidRPr="00D62F8D">
        <w:t xml:space="preserve"> </w:t>
      </w:r>
    </w:p>
    <w:p w:rsidR="00962000" w:rsidRPr="00D62F8D" w:rsidRDefault="00962000" w:rsidP="00962000">
      <w:r w:rsidRPr="00D62F8D">
        <w:tab/>
        <w:t>Redux-ul se axează pe folosirea a următoarelor principii:</w:t>
      </w:r>
    </w:p>
    <w:p w:rsidR="00962000" w:rsidRPr="00D62F8D" w:rsidRDefault="00962000" w:rsidP="00F7484D">
      <w:pPr>
        <w:pStyle w:val="ListParagraph"/>
        <w:numPr>
          <w:ilvl w:val="0"/>
          <w:numId w:val="20"/>
        </w:numPr>
      </w:pPr>
      <w:r w:rsidRPr="00D62F8D">
        <w:t>Сât mai des posibil să ne focusăm la scrierea componentelor funcționale, iar deoar</w:t>
      </w:r>
      <w:r w:rsidR="0093189B" w:rsidRPr="00D62F8D">
        <w:t>ece aceste componente sunt pure și se vor returna aceleași reprezentări UI</w:t>
      </w:r>
    </w:p>
    <w:p w:rsidR="0093189B" w:rsidRPr="00D62F8D" w:rsidRDefault="00A85734" w:rsidP="00F7484D">
      <w:pPr>
        <w:pStyle w:val="ListParagraph"/>
        <w:numPr>
          <w:ilvl w:val="0"/>
          <w:numId w:val="20"/>
        </w:numPr>
      </w:pPr>
      <w:r w:rsidRPr="00D62F8D">
        <w:t>Întreaga stare a aplicației se păstrează intr-un singur store, ca un obiect JavaScript unde fiecare cheie e o parte distinctă a stării aplicației</w:t>
      </w:r>
    </w:p>
    <w:p w:rsidR="00A85734" w:rsidRPr="00D62F8D" w:rsidRDefault="00A85734" w:rsidP="00F7484D">
      <w:pPr>
        <w:pStyle w:val="ListParagraph"/>
        <w:numPr>
          <w:ilvl w:val="0"/>
          <w:numId w:val="20"/>
        </w:numPr>
      </w:pPr>
      <w:r w:rsidRPr="00D62F8D">
        <w:t>Acțiunile sunt declarative, ele descriu ce poți face în aplicație, nu cum de făcut. Acțiunile sunt date pure.</w:t>
      </w:r>
    </w:p>
    <w:p w:rsidR="00A85734" w:rsidRPr="00D62F8D" w:rsidRDefault="00F41A1F" w:rsidP="00F7484D">
      <w:pPr>
        <w:pStyle w:val="ListParagraph"/>
        <w:numPr>
          <w:ilvl w:val="0"/>
          <w:numId w:val="20"/>
        </w:numPr>
      </w:pPr>
      <w:r w:rsidRPr="00D62F8D">
        <w:t>Reducerii iau partea în care se descrie cum de făcut. Ei sunt niște funcții pure careiau starea curentă și acțiunea și returnează starea nouă.</w:t>
      </w:r>
    </w:p>
    <w:p w:rsidR="003722B4" w:rsidRDefault="00F41A1F" w:rsidP="007D23A0">
      <w:pPr>
        <w:ind w:firstLine="567"/>
      </w:pPr>
      <w:r w:rsidRPr="00D62F8D">
        <w:t>În fine, Redux-ul ajută la crearea aplicațiilor ce se comportă consistent, rulează în diferite medii(client, serve, nativ) și care sunt ușoare de testat.</w:t>
      </w: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lastRenderedPageBreak/>
        <w:br w:type="page"/>
      </w:r>
    </w:p>
    <w:p w:rsidR="00052CA6" w:rsidRPr="00D62F8D" w:rsidRDefault="00052CA6" w:rsidP="00052CA6">
      <w:pPr>
        <w:ind w:firstLine="567"/>
      </w:pPr>
      <w:bookmarkStart w:id="25" w:name="_z337ya" w:colFirst="0" w:colLast="0"/>
      <w:bookmarkEnd w:id="25"/>
    </w:p>
    <w:p w:rsidR="00052CA6" w:rsidRPr="00D62F8D" w:rsidRDefault="00052CA6" w:rsidP="00A713D6">
      <w:pPr>
        <w:pStyle w:val="Head"/>
        <w:numPr>
          <w:ilvl w:val="0"/>
          <w:numId w:val="0"/>
        </w:numPr>
        <w:ind w:left="737"/>
        <w:outlineLvl w:val="0"/>
      </w:pPr>
      <w:bookmarkStart w:id="26" w:name="_Toc6068867"/>
      <w:r w:rsidRPr="00D62F8D">
        <w:t>BIBLIOGRAFIE</w:t>
      </w:r>
      <w:bookmarkEnd w:id="26"/>
    </w:p>
    <w:p w:rsidR="00FF035B" w:rsidRPr="00D62F8D" w:rsidRDefault="00FF035B" w:rsidP="00FF035B">
      <w:pPr>
        <w:pStyle w:val="Head"/>
        <w:numPr>
          <w:ilvl w:val="0"/>
          <w:numId w:val="0"/>
        </w:numPr>
        <w:ind w:left="1170"/>
      </w:pPr>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6A65B5">
        <w:t>. [citat</w:t>
      </w:r>
      <w:r w:rsidR="006A65B5">
        <w:tab/>
        <w:t>04.06.2016].</w:t>
      </w:r>
      <w:r w:rsidR="006A65B5">
        <w:tab/>
        <w:t>Disponibil:</w:t>
      </w:r>
      <w:r w:rsidR="006A65B5">
        <w:tab/>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16" w:history="1">
        <w:r w:rsidR="003722B4" w:rsidRPr="001D315D">
          <w:rPr>
            <w:rStyle w:val="Hyperlink"/>
          </w:rPr>
          <w:t>https://hackernoon.com/a-basi</w:t>
        </w:r>
        <w:r w:rsidR="003722B4" w:rsidRPr="001D315D">
          <w:rPr>
            <w:rStyle w:val="Hyperlink"/>
          </w:rPr>
          <w:t>c</w:t>
        </w:r>
        <w:r w:rsidR="003722B4" w:rsidRPr="001D315D">
          <w:rPr>
            <w:rStyle w:val="Hyperlink"/>
          </w:rPr>
          <w:t>-react-redux-intro</w:t>
        </w:r>
        <w:r w:rsidR="003722B4" w:rsidRPr="001D315D">
          <w:rPr>
            <w:rStyle w:val="Hyperlink"/>
          </w:rPr>
          <w:t>d</w:t>
        </w:r>
        <w:r w:rsidR="003722B4" w:rsidRPr="001D315D">
          <w:rPr>
            <w:rStyle w:val="Hyperlink"/>
          </w:rPr>
          <w:t>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17"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18"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19"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0"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lastRenderedPageBreak/>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1"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t>Doron Sharon</w:t>
      </w:r>
      <w:r>
        <w:t xml:space="preserve">. </w:t>
      </w:r>
      <w:r w:rsidRPr="00AC66A6">
        <w:rPr>
          <w:i/>
        </w:rPr>
        <w:t>Implementing a smart Login Modal with Redux, reselect and ReactJS</w:t>
      </w:r>
      <w:r>
        <w:t xml:space="preserve"> [on-line]. [citat 24.10.20.2015]. Disponibil: </w:t>
      </w:r>
      <w:hyperlink r:id="rId22"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23"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24"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25"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26"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27" w:history="1">
        <w:r w:rsidRPr="003D4E26">
          <w:rPr>
            <w:rStyle w:val="Hyperlink"/>
          </w:rPr>
          <w:t>https://blog.usejournal.com/architecting-your-react-application-5af9cd65a891</w:t>
        </w:r>
      </w:hyperlink>
    </w:p>
    <w:p w:rsidR="004751CA" w:rsidRPr="00BA4D37"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r w:rsidRPr="00092D6E">
        <w:t>https://medium.com/@ryanflorence/the-suspense-is-killing-redux-e888f9692430</w:t>
      </w: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Pr="00D62F8D" w:rsidRDefault="003722B4" w:rsidP="003722B4">
      <w:pPr>
        <w:widowControl w:val="0"/>
        <w:contextualSpacing/>
      </w:pPr>
    </w:p>
    <w:sectPr w:rsidR="003722B4" w:rsidRPr="00D62F8D" w:rsidSect="00377BD1">
      <w:footerReference w:type="default" r:id="rId28"/>
      <w:footerReference w:type="first" r:id="rId29"/>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3F0" w:rsidRDefault="00AE33F0" w:rsidP="00727BE3">
      <w:pPr>
        <w:spacing w:line="240" w:lineRule="auto"/>
      </w:pPr>
      <w:r>
        <w:separator/>
      </w:r>
    </w:p>
  </w:endnote>
  <w:endnote w:type="continuationSeparator" w:id="0">
    <w:p w:rsidR="00AE33F0" w:rsidRDefault="00AE33F0"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9FC" w:rsidRDefault="00C409FC">
    <w:pPr>
      <w:pStyle w:val="Footer"/>
      <w:jc w:val="center"/>
    </w:pPr>
  </w:p>
  <w:p w:rsidR="00C409FC" w:rsidRDefault="00C409FC">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2171"/>
      <w:docPartObj>
        <w:docPartGallery w:val="Page Numbers (Bottom of Page)"/>
        <w:docPartUnique/>
      </w:docPartObj>
    </w:sdtPr>
    <w:sdtEndPr>
      <w:rPr>
        <w:noProof/>
      </w:rPr>
    </w:sdtEndPr>
    <w:sdtContent>
      <w:p w:rsidR="00C409FC" w:rsidRDefault="00C409FC">
        <w:pPr>
          <w:pStyle w:val="Footer"/>
          <w:jc w:val="center"/>
        </w:pPr>
        <w:r>
          <w:fldChar w:fldCharType="begin"/>
        </w:r>
        <w:r>
          <w:instrText xml:space="preserve"> PAGE   \* MERGEFORMAT </w:instrText>
        </w:r>
        <w:r>
          <w:fldChar w:fldCharType="separate"/>
        </w:r>
        <w:r w:rsidR="00B464F0">
          <w:rPr>
            <w:noProof/>
          </w:rPr>
          <w:t>3</w:t>
        </w:r>
        <w:r>
          <w:rPr>
            <w:noProof/>
          </w:rPr>
          <w:fldChar w:fldCharType="end"/>
        </w:r>
      </w:p>
    </w:sdtContent>
  </w:sdt>
  <w:p w:rsidR="00C409FC" w:rsidRDefault="00C409FC">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C409FC" w:rsidRDefault="00C409FC">
        <w:pPr>
          <w:pStyle w:val="Footer"/>
          <w:jc w:val="center"/>
        </w:pPr>
        <w:r>
          <w:fldChar w:fldCharType="begin"/>
        </w:r>
        <w:r>
          <w:instrText xml:space="preserve"> PAGE   \* MERGEFORMAT </w:instrText>
        </w:r>
        <w:r>
          <w:fldChar w:fldCharType="separate"/>
        </w:r>
        <w:r w:rsidR="00B5141D">
          <w:rPr>
            <w:noProof/>
          </w:rPr>
          <w:t>23</w:t>
        </w:r>
        <w:r>
          <w:rPr>
            <w:noProof/>
          </w:rPr>
          <w:fldChar w:fldCharType="end"/>
        </w:r>
      </w:p>
    </w:sdtContent>
  </w:sdt>
  <w:p w:rsidR="00C409FC" w:rsidRDefault="00C409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rsidR="00C409FC" w:rsidRDefault="00C409FC">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C409FC" w:rsidRDefault="00C40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3F0" w:rsidRDefault="00AE33F0" w:rsidP="00727BE3">
      <w:pPr>
        <w:spacing w:line="240" w:lineRule="auto"/>
      </w:pPr>
      <w:r>
        <w:separator/>
      </w:r>
    </w:p>
  </w:footnote>
  <w:footnote w:type="continuationSeparator" w:id="0">
    <w:p w:rsidR="00AE33F0" w:rsidRDefault="00AE33F0"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8763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4">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5">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6">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7">
    <w:nsid w:val="18E360D9"/>
    <w:multiLevelType w:val="hybridMultilevel"/>
    <w:tmpl w:val="63308C7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12E1A9B"/>
    <w:multiLevelType w:val="hybridMultilevel"/>
    <w:tmpl w:val="D3CA6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1">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4">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5">
    <w:nsid w:val="43804F70"/>
    <w:multiLevelType w:val="hybridMultilevel"/>
    <w:tmpl w:val="9F5280A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6">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8">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2">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D94B32"/>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num w:numId="1">
    <w:abstractNumId w:val="18"/>
  </w:num>
  <w:num w:numId="2">
    <w:abstractNumId w:val="0"/>
  </w:num>
  <w:num w:numId="3">
    <w:abstractNumId w:val="12"/>
  </w:num>
  <w:num w:numId="4">
    <w:abstractNumId w:val="3"/>
  </w:num>
  <w:num w:numId="5">
    <w:abstractNumId w:val="21"/>
  </w:num>
  <w:num w:numId="6">
    <w:abstractNumId w:val="17"/>
  </w:num>
  <w:num w:numId="7">
    <w:abstractNumId w:val="20"/>
  </w:num>
  <w:num w:numId="8">
    <w:abstractNumId w:val="10"/>
  </w:num>
  <w:num w:numId="9">
    <w:abstractNumId w:val="5"/>
  </w:num>
  <w:num w:numId="10">
    <w:abstractNumId w:val="13"/>
  </w:num>
  <w:num w:numId="11">
    <w:abstractNumId w:val="1"/>
  </w:num>
  <w:num w:numId="12">
    <w:abstractNumId w:val="4"/>
  </w:num>
  <w:num w:numId="13">
    <w:abstractNumId w:val="24"/>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8"/>
  </w:num>
  <w:num w:numId="18">
    <w:abstractNumId w:val="6"/>
  </w:num>
  <w:num w:numId="19">
    <w:abstractNumId w:val="23"/>
  </w:num>
  <w:num w:numId="20">
    <w:abstractNumId w:val="22"/>
  </w:num>
  <w:num w:numId="21">
    <w:abstractNumId w:val="2"/>
  </w:num>
  <w:num w:numId="22">
    <w:abstractNumId w:val="25"/>
  </w:num>
  <w:num w:numId="23">
    <w:abstractNumId w:val="7"/>
  </w:num>
  <w:num w:numId="24">
    <w:abstractNumId w:val="15"/>
  </w:num>
  <w:num w:numId="25">
    <w:abstractNumId w:val="12"/>
  </w:num>
  <w:num w:numId="26">
    <w:abstractNumId w:val="12"/>
  </w:num>
  <w:num w:numId="27">
    <w:abstractNumId w:val="16"/>
  </w:num>
  <w:num w:numId="28">
    <w:abstractNumId w:val="9"/>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0"/>
    <w:rsid w:val="000015BC"/>
    <w:rsid w:val="000020DF"/>
    <w:rsid w:val="00003520"/>
    <w:rsid w:val="000041F0"/>
    <w:rsid w:val="000047B6"/>
    <w:rsid w:val="000062BE"/>
    <w:rsid w:val="00006474"/>
    <w:rsid w:val="000077EC"/>
    <w:rsid w:val="0001167E"/>
    <w:rsid w:val="00013C6D"/>
    <w:rsid w:val="00014313"/>
    <w:rsid w:val="00014396"/>
    <w:rsid w:val="00014C82"/>
    <w:rsid w:val="00015C07"/>
    <w:rsid w:val="00016226"/>
    <w:rsid w:val="00017DA4"/>
    <w:rsid w:val="0002543F"/>
    <w:rsid w:val="00025AE6"/>
    <w:rsid w:val="000278CB"/>
    <w:rsid w:val="00027E3E"/>
    <w:rsid w:val="00034BAB"/>
    <w:rsid w:val="00041E8A"/>
    <w:rsid w:val="00044162"/>
    <w:rsid w:val="00044FFC"/>
    <w:rsid w:val="00045B75"/>
    <w:rsid w:val="00052A78"/>
    <w:rsid w:val="00052CA6"/>
    <w:rsid w:val="00054679"/>
    <w:rsid w:val="00055545"/>
    <w:rsid w:val="0006593D"/>
    <w:rsid w:val="0006667F"/>
    <w:rsid w:val="000708AD"/>
    <w:rsid w:val="000712A7"/>
    <w:rsid w:val="0007387C"/>
    <w:rsid w:val="00073E9F"/>
    <w:rsid w:val="00082A8C"/>
    <w:rsid w:val="00083903"/>
    <w:rsid w:val="00091BAC"/>
    <w:rsid w:val="00091DD4"/>
    <w:rsid w:val="00092D6E"/>
    <w:rsid w:val="000930A8"/>
    <w:rsid w:val="00093BCD"/>
    <w:rsid w:val="00097C8F"/>
    <w:rsid w:val="000A22E9"/>
    <w:rsid w:val="000A45D4"/>
    <w:rsid w:val="000A495E"/>
    <w:rsid w:val="000B6C7A"/>
    <w:rsid w:val="000B6D7E"/>
    <w:rsid w:val="000B6E24"/>
    <w:rsid w:val="000C1316"/>
    <w:rsid w:val="000C15F7"/>
    <w:rsid w:val="000D2D58"/>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66D"/>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8BC"/>
    <w:rsid w:val="00171C36"/>
    <w:rsid w:val="001730EB"/>
    <w:rsid w:val="00174C48"/>
    <w:rsid w:val="00174E44"/>
    <w:rsid w:val="00181EA2"/>
    <w:rsid w:val="00182429"/>
    <w:rsid w:val="00182C27"/>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3BFC"/>
    <w:rsid w:val="001B55DD"/>
    <w:rsid w:val="001B7B40"/>
    <w:rsid w:val="001C0B35"/>
    <w:rsid w:val="001C4EA9"/>
    <w:rsid w:val="001D2433"/>
    <w:rsid w:val="001D30BA"/>
    <w:rsid w:val="001D3FDD"/>
    <w:rsid w:val="001E5757"/>
    <w:rsid w:val="001F08CF"/>
    <w:rsid w:val="001F0C1D"/>
    <w:rsid w:val="001F2E5F"/>
    <w:rsid w:val="001F31F7"/>
    <w:rsid w:val="001F63D1"/>
    <w:rsid w:val="001F6AAE"/>
    <w:rsid w:val="00203D20"/>
    <w:rsid w:val="00207314"/>
    <w:rsid w:val="00207657"/>
    <w:rsid w:val="00213151"/>
    <w:rsid w:val="002137F5"/>
    <w:rsid w:val="00213C06"/>
    <w:rsid w:val="002142C0"/>
    <w:rsid w:val="00214B19"/>
    <w:rsid w:val="0021771C"/>
    <w:rsid w:val="00217879"/>
    <w:rsid w:val="0022699E"/>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B1625"/>
    <w:rsid w:val="002B1972"/>
    <w:rsid w:val="002B4273"/>
    <w:rsid w:val="002B4421"/>
    <w:rsid w:val="002B5EA8"/>
    <w:rsid w:val="002B668D"/>
    <w:rsid w:val="002B750E"/>
    <w:rsid w:val="002C5AB9"/>
    <w:rsid w:val="002C5EDF"/>
    <w:rsid w:val="002D59D2"/>
    <w:rsid w:val="002D638E"/>
    <w:rsid w:val="002D6757"/>
    <w:rsid w:val="002E0C86"/>
    <w:rsid w:val="002E3D05"/>
    <w:rsid w:val="002E4AB7"/>
    <w:rsid w:val="002E6CED"/>
    <w:rsid w:val="002E7D3A"/>
    <w:rsid w:val="002F1B17"/>
    <w:rsid w:val="002F2252"/>
    <w:rsid w:val="002F3031"/>
    <w:rsid w:val="002F3E9A"/>
    <w:rsid w:val="002F45EB"/>
    <w:rsid w:val="002F5743"/>
    <w:rsid w:val="002F72C0"/>
    <w:rsid w:val="00302157"/>
    <w:rsid w:val="00306AE8"/>
    <w:rsid w:val="00313426"/>
    <w:rsid w:val="003138C5"/>
    <w:rsid w:val="00321715"/>
    <w:rsid w:val="00321A4C"/>
    <w:rsid w:val="003243AB"/>
    <w:rsid w:val="0032568A"/>
    <w:rsid w:val="003269D8"/>
    <w:rsid w:val="003377BC"/>
    <w:rsid w:val="00337965"/>
    <w:rsid w:val="0035434C"/>
    <w:rsid w:val="00355AA5"/>
    <w:rsid w:val="00360249"/>
    <w:rsid w:val="00365C91"/>
    <w:rsid w:val="00365DBE"/>
    <w:rsid w:val="003700FA"/>
    <w:rsid w:val="003707E7"/>
    <w:rsid w:val="00371B77"/>
    <w:rsid w:val="003722B4"/>
    <w:rsid w:val="00376A5A"/>
    <w:rsid w:val="00377BD1"/>
    <w:rsid w:val="0038078D"/>
    <w:rsid w:val="00381019"/>
    <w:rsid w:val="00382124"/>
    <w:rsid w:val="00384B42"/>
    <w:rsid w:val="00390799"/>
    <w:rsid w:val="003A0125"/>
    <w:rsid w:val="003A2DC6"/>
    <w:rsid w:val="003A53A0"/>
    <w:rsid w:val="003B1989"/>
    <w:rsid w:val="003B7B64"/>
    <w:rsid w:val="003C4EE7"/>
    <w:rsid w:val="003C5016"/>
    <w:rsid w:val="003C61FF"/>
    <w:rsid w:val="003C7162"/>
    <w:rsid w:val="003C7365"/>
    <w:rsid w:val="003C763A"/>
    <w:rsid w:val="003C795F"/>
    <w:rsid w:val="003D0E8E"/>
    <w:rsid w:val="003D4D8A"/>
    <w:rsid w:val="003D5F3C"/>
    <w:rsid w:val="003D7078"/>
    <w:rsid w:val="003D7399"/>
    <w:rsid w:val="003E63BE"/>
    <w:rsid w:val="003F13DD"/>
    <w:rsid w:val="003F1798"/>
    <w:rsid w:val="003F1921"/>
    <w:rsid w:val="003F4A50"/>
    <w:rsid w:val="003F7CEC"/>
    <w:rsid w:val="0040027E"/>
    <w:rsid w:val="004007BA"/>
    <w:rsid w:val="004052E0"/>
    <w:rsid w:val="00405452"/>
    <w:rsid w:val="004130D5"/>
    <w:rsid w:val="004200B7"/>
    <w:rsid w:val="00420870"/>
    <w:rsid w:val="00421981"/>
    <w:rsid w:val="0042255A"/>
    <w:rsid w:val="00426134"/>
    <w:rsid w:val="00427506"/>
    <w:rsid w:val="00427779"/>
    <w:rsid w:val="004303B5"/>
    <w:rsid w:val="0043400B"/>
    <w:rsid w:val="004406FC"/>
    <w:rsid w:val="0044239C"/>
    <w:rsid w:val="00446611"/>
    <w:rsid w:val="00450A80"/>
    <w:rsid w:val="00454A4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52A1"/>
    <w:rsid w:val="004A0F53"/>
    <w:rsid w:val="004A1659"/>
    <w:rsid w:val="004A1BDB"/>
    <w:rsid w:val="004A27BE"/>
    <w:rsid w:val="004A2CD6"/>
    <w:rsid w:val="004A3FE8"/>
    <w:rsid w:val="004A5FFF"/>
    <w:rsid w:val="004A7DBF"/>
    <w:rsid w:val="004B063E"/>
    <w:rsid w:val="004B140D"/>
    <w:rsid w:val="004B1932"/>
    <w:rsid w:val="004B3040"/>
    <w:rsid w:val="004C1ADC"/>
    <w:rsid w:val="004D00AC"/>
    <w:rsid w:val="004D0FC2"/>
    <w:rsid w:val="004D1B78"/>
    <w:rsid w:val="004D3AC8"/>
    <w:rsid w:val="004D5846"/>
    <w:rsid w:val="004D66B1"/>
    <w:rsid w:val="004E1542"/>
    <w:rsid w:val="004E2B8C"/>
    <w:rsid w:val="004F01F6"/>
    <w:rsid w:val="004F7EDB"/>
    <w:rsid w:val="00500CD3"/>
    <w:rsid w:val="005026FB"/>
    <w:rsid w:val="0050393F"/>
    <w:rsid w:val="005042EA"/>
    <w:rsid w:val="005114C1"/>
    <w:rsid w:val="00513675"/>
    <w:rsid w:val="00513A00"/>
    <w:rsid w:val="00515783"/>
    <w:rsid w:val="00515951"/>
    <w:rsid w:val="005214B9"/>
    <w:rsid w:val="00522840"/>
    <w:rsid w:val="00522E1A"/>
    <w:rsid w:val="00523FFC"/>
    <w:rsid w:val="00524CD0"/>
    <w:rsid w:val="00525DF7"/>
    <w:rsid w:val="00527F73"/>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A21"/>
    <w:rsid w:val="00563EF6"/>
    <w:rsid w:val="00573177"/>
    <w:rsid w:val="00584874"/>
    <w:rsid w:val="00584E67"/>
    <w:rsid w:val="00594341"/>
    <w:rsid w:val="005957F1"/>
    <w:rsid w:val="005959B9"/>
    <w:rsid w:val="00595FED"/>
    <w:rsid w:val="005A05C8"/>
    <w:rsid w:val="005A1953"/>
    <w:rsid w:val="005A5986"/>
    <w:rsid w:val="005A6E29"/>
    <w:rsid w:val="005B08DE"/>
    <w:rsid w:val="005B21B1"/>
    <w:rsid w:val="005B2830"/>
    <w:rsid w:val="005B36ED"/>
    <w:rsid w:val="005B38BC"/>
    <w:rsid w:val="005B4C6C"/>
    <w:rsid w:val="005B6208"/>
    <w:rsid w:val="005B6A13"/>
    <w:rsid w:val="005C72F2"/>
    <w:rsid w:val="005C7E14"/>
    <w:rsid w:val="005D391A"/>
    <w:rsid w:val="005D422D"/>
    <w:rsid w:val="005D620B"/>
    <w:rsid w:val="005D6B5F"/>
    <w:rsid w:val="005D6D18"/>
    <w:rsid w:val="005E6D90"/>
    <w:rsid w:val="005E7E80"/>
    <w:rsid w:val="005F1592"/>
    <w:rsid w:val="005F2902"/>
    <w:rsid w:val="005F5039"/>
    <w:rsid w:val="005F55D0"/>
    <w:rsid w:val="005F6AE7"/>
    <w:rsid w:val="005F7632"/>
    <w:rsid w:val="006000D6"/>
    <w:rsid w:val="0060042C"/>
    <w:rsid w:val="006007B7"/>
    <w:rsid w:val="00602725"/>
    <w:rsid w:val="006035CE"/>
    <w:rsid w:val="006055A4"/>
    <w:rsid w:val="0060566C"/>
    <w:rsid w:val="00607355"/>
    <w:rsid w:val="00611138"/>
    <w:rsid w:val="00616523"/>
    <w:rsid w:val="0062124B"/>
    <w:rsid w:val="006213F6"/>
    <w:rsid w:val="00621811"/>
    <w:rsid w:val="00621E27"/>
    <w:rsid w:val="00623F83"/>
    <w:rsid w:val="00625FA0"/>
    <w:rsid w:val="006268FE"/>
    <w:rsid w:val="00626D9D"/>
    <w:rsid w:val="00630E43"/>
    <w:rsid w:val="00632D04"/>
    <w:rsid w:val="00633C9F"/>
    <w:rsid w:val="006360C3"/>
    <w:rsid w:val="00642761"/>
    <w:rsid w:val="00642885"/>
    <w:rsid w:val="00646409"/>
    <w:rsid w:val="00647BE7"/>
    <w:rsid w:val="00651434"/>
    <w:rsid w:val="0065150D"/>
    <w:rsid w:val="00652B6F"/>
    <w:rsid w:val="00652E2A"/>
    <w:rsid w:val="0065423E"/>
    <w:rsid w:val="006545F1"/>
    <w:rsid w:val="00654DB7"/>
    <w:rsid w:val="0065631D"/>
    <w:rsid w:val="006600D3"/>
    <w:rsid w:val="006602C9"/>
    <w:rsid w:val="00662080"/>
    <w:rsid w:val="00666C4E"/>
    <w:rsid w:val="006671F7"/>
    <w:rsid w:val="0066755B"/>
    <w:rsid w:val="00670737"/>
    <w:rsid w:val="006743E2"/>
    <w:rsid w:val="006769A3"/>
    <w:rsid w:val="00677FA9"/>
    <w:rsid w:val="006811D4"/>
    <w:rsid w:val="00681BFF"/>
    <w:rsid w:val="00684518"/>
    <w:rsid w:val="006909F6"/>
    <w:rsid w:val="0069135B"/>
    <w:rsid w:val="00691D5D"/>
    <w:rsid w:val="0069226D"/>
    <w:rsid w:val="00693E69"/>
    <w:rsid w:val="00694F92"/>
    <w:rsid w:val="00695CD7"/>
    <w:rsid w:val="006962C4"/>
    <w:rsid w:val="00697900"/>
    <w:rsid w:val="006A1ED5"/>
    <w:rsid w:val="006A23B5"/>
    <w:rsid w:val="006A3304"/>
    <w:rsid w:val="006A3C61"/>
    <w:rsid w:val="006A65B5"/>
    <w:rsid w:val="006B2CE7"/>
    <w:rsid w:val="006B2D59"/>
    <w:rsid w:val="006B720C"/>
    <w:rsid w:val="006C17A6"/>
    <w:rsid w:val="006C231D"/>
    <w:rsid w:val="006C5052"/>
    <w:rsid w:val="006C564D"/>
    <w:rsid w:val="006C7153"/>
    <w:rsid w:val="006C7A04"/>
    <w:rsid w:val="006D0264"/>
    <w:rsid w:val="006D1937"/>
    <w:rsid w:val="006E0AD0"/>
    <w:rsid w:val="006E2118"/>
    <w:rsid w:val="006E3AD2"/>
    <w:rsid w:val="006E3B2D"/>
    <w:rsid w:val="006E43D5"/>
    <w:rsid w:val="006E4AAF"/>
    <w:rsid w:val="006E4E8D"/>
    <w:rsid w:val="006E5533"/>
    <w:rsid w:val="006E5CCE"/>
    <w:rsid w:val="006F2101"/>
    <w:rsid w:val="006F5696"/>
    <w:rsid w:val="00702AA2"/>
    <w:rsid w:val="007047B4"/>
    <w:rsid w:val="00704E45"/>
    <w:rsid w:val="0070597E"/>
    <w:rsid w:val="00706281"/>
    <w:rsid w:val="007073EB"/>
    <w:rsid w:val="0071543C"/>
    <w:rsid w:val="0071680F"/>
    <w:rsid w:val="0072092E"/>
    <w:rsid w:val="00722B90"/>
    <w:rsid w:val="00722EED"/>
    <w:rsid w:val="0072352D"/>
    <w:rsid w:val="00726079"/>
    <w:rsid w:val="0072775C"/>
    <w:rsid w:val="007278C4"/>
    <w:rsid w:val="00727BE3"/>
    <w:rsid w:val="00732044"/>
    <w:rsid w:val="00732F61"/>
    <w:rsid w:val="00735128"/>
    <w:rsid w:val="007506D0"/>
    <w:rsid w:val="00755343"/>
    <w:rsid w:val="00755482"/>
    <w:rsid w:val="007555D7"/>
    <w:rsid w:val="0076085A"/>
    <w:rsid w:val="00761280"/>
    <w:rsid w:val="007645E7"/>
    <w:rsid w:val="0076478B"/>
    <w:rsid w:val="00766BA6"/>
    <w:rsid w:val="00771E6F"/>
    <w:rsid w:val="00773169"/>
    <w:rsid w:val="0077478C"/>
    <w:rsid w:val="0077491E"/>
    <w:rsid w:val="00786936"/>
    <w:rsid w:val="00790F34"/>
    <w:rsid w:val="00791312"/>
    <w:rsid w:val="007914B2"/>
    <w:rsid w:val="0079249A"/>
    <w:rsid w:val="00792CC1"/>
    <w:rsid w:val="0079508D"/>
    <w:rsid w:val="0079527F"/>
    <w:rsid w:val="007959B7"/>
    <w:rsid w:val="007979D1"/>
    <w:rsid w:val="007A2AB1"/>
    <w:rsid w:val="007B3419"/>
    <w:rsid w:val="007B429B"/>
    <w:rsid w:val="007B6F63"/>
    <w:rsid w:val="007B799C"/>
    <w:rsid w:val="007C031B"/>
    <w:rsid w:val="007C1AB0"/>
    <w:rsid w:val="007C4D6F"/>
    <w:rsid w:val="007C6A18"/>
    <w:rsid w:val="007C797A"/>
    <w:rsid w:val="007D23A0"/>
    <w:rsid w:val="007D2463"/>
    <w:rsid w:val="007D3699"/>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DFC"/>
    <w:rsid w:val="008113EB"/>
    <w:rsid w:val="008140D0"/>
    <w:rsid w:val="0081549D"/>
    <w:rsid w:val="008212B6"/>
    <w:rsid w:val="00821BF9"/>
    <w:rsid w:val="00821F92"/>
    <w:rsid w:val="008235BC"/>
    <w:rsid w:val="00825DA0"/>
    <w:rsid w:val="00832BB2"/>
    <w:rsid w:val="00832C70"/>
    <w:rsid w:val="0083341E"/>
    <w:rsid w:val="00843AB7"/>
    <w:rsid w:val="00850591"/>
    <w:rsid w:val="008545AF"/>
    <w:rsid w:val="00856047"/>
    <w:rsid w:val="00856C3E"/>
    <w:rsid w:val="00860F04"/>
    <w:rsid w:val="0086148E"/>
    <w:rsid w:val="008636FB"/>
    <w:rsid w:val="00863754"/>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63E7"/>
    <w:rsid w:val="00897B0D"/>
    <w:rsid w:val="008A62E2"/>
    <w:rsid w:val="008A6A1F"/>
    <w:rsid w:val="008B1572"/>
    <w:rsid w:val="008B3867"/>
    <w:rsid w:val="008B4CAA"/>
    <w:rsid w:val="008B63B8"/>
    <w:rsid w:val="008C085F"/>
    <w:rsid w:val="008C08B1"/>
    <w:rsid w:val="008C2F10"/>
    <w:rsid w:val="008C5816"/>
    <w:rsid w:val="008C7B6E"/>
    <w:rsid w:val="008C7D79"/>
    <w:rsid w:val="008D49EE"/>
    <w:rsid w:val="008D4C8F"/>
    <w:rsid w:val="008E0383"/>
    <w:rsid w:val="008E6142"/>
    <w:rsid w:val="008F05A1"/>
    <w:rsid w:val="008F46DB"/>
    <w:rsid w:val="008F671A"/>
    <w:rsid w:val="00903A75"/>
    <w:rsid w:val="00905D7F"/>
    <w:rsid w:val="009117C0"/>
    <w:rsid w:val="00915237"/>
    <w:rsid w:val="009152B2"/>
    <w:rsid w:val="00915923"/>
    <w:rsid w:val="009172C3"/>
    <w:rsid w:val="00926697"/>
    <w:rsid w:val="00930345"/>
    <w:rsid w:val="0093189B"/>
    <w:rsid w:val="00933056"/>
    <w:rsid w:val="00933582"/>
    <w:rsid w:val="00937AAE"/>
    <w:rsid w:val="00937AD7"/>
    <w:rsid w:val="00937AED"/>
    <w:rsid w:val="00937EF1"/>
    <w:rsid w:val="00941CB0"/>
    <w:rsid w:val="00946246"/>
    <w:rsid w:val="00956539"/>
    <w:rsid w:val="00956C9B"/>
    <w:rsid w:val="00957BEC"/>
    <w:rsid w:val="0096051F"/>
    <w:rsid w:val="0096109B"/>
    <w:rsid w:val="00962000"/>
    <w:rsid w:val="00975441"/>
    <w:rsid w:val="00975C41"/>
    <w:rsid w:val="00976852"/>
    <w:rsid w:val="00985104"/>
    <w:rsid w:val="00991D37"/>
    <w:rsid w:val="009A1D23"/>
    <w:rsid w:val="009A54A3"/>
    <w:rsid w:val="009A6092"/>
    <w:rsid w:val="009A6645"/>
    <w:rsid w:val="009A6A76"/>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638A"/>
    <w:rsid w:val="00A10B05"/>
    <w:rsid w:val="00A17B17"/>
    <w:rsid w:val="00A201FC"/>
    <w:rsid w:val="00A21054"/>
    <w:rsid w:val="00A24561"/>
    <w:rsid w:val="00A24CD4"/>
    <w:rsid w:val="00A301FD"/>
    <w:rsid w:val="00A31FAB"/>
    <w:rsid w:val="00A348D4"/>
    <w:rsid w:val="00A37AF8"/>
    <w:rsid w:val="00A4179C"/>
    <w:rsid w:val="00A43D75"/>
    <w:rsid w:val="00A4709C"/>
    <w:rsid w:val="00A61509"/>
    <w:rsid w:val="00A619E5"/>
    <w:rsid w:val="00A620D7"/>
    <w:rsid w:val="00A62AB5"/>
    <w:rsid w:val="00A63708"/>
    <w:rsid w:val="00A63A20"/>
    <w:rsid w:val="00A6654C"/>
    <w:rsid w:val="00A66B51"/>
    <w:rsid w:val="00A70B92"/>
    <w:rsid w:val="00A713D6"/>
    <w:rsid w:val="00A72C0B"/>
    <w:rsid w:val="00A731FD"/>
    <w:rsid w:val="00A7362A"/>
    <w:rsid w:val="00A741A0"/>
    <w:rsid w:val="00A76641"/>
    <w:rsid w:val="00A77847"/>
    <w:rsid w:val="00A81662"/>
    <w:rsid w:val="00A836F2"/>
    <w:rsid w:val="00A85734"/>
    <w:rsid w:val="00A91E02"/>
    <w:rsid w:val="00A9238C"/>
    <w:rsid w:val="00A94EBF"/>
    <w:rsid w:val="00A97599"/>
    <w:rsid w:val="00A97B70"/>
    <w:rsid w:val="00AA015E"/>
    <w:rsid w:val="00AA317B"/>
    <w:rsid w:val="00AA65F6"/>
    <w:rsid w:val="00AB08FC"/>
    <w:rsid w:val="00AB37A5"/>
    <w:rsid w:val="00AB4BF0"/>
    <w:rsid w:val="00AB6F0F"/>
    <w:rsid w:val="00AC0ADD"/>
    <w:rsid w:val="00AC0DB9"/>
    <w:rsid w:val="00AC5E4A"/>
    <w:rsid w:val="00AC66A6"/>
    <w:rsid w:val="00AC6E80"/>
    <w:rsid w:val="00AD1D11"/>
    <w:rsid w:val="00AD65BB"/>
    <w:rsid w:val="00AD685B"/>
    <w:rsid w:val="00AD75D6"/>
    <w:rsid w:val="00AD7931"/>
    <w:rsid w:val="00AE33F0"/>
    <w:rsid w:val="00AE4169"/>
    <w:rsid w:val="00AE419C"/>
    <w:rsid w:val="00AE5E5A"/>
    <w:rsid w:val="00AF19DD"/>
    <w:rsid w:val="00AF1FF0"/>
    <w:rsid w:val="00AF23BF"/>
    <w:rsid w:val="00AF3423"/>
    <w:rsid w:val="00AF515E"/>
    <w:rsid w:val="00AF5B35"/>
    <w:rsid w:val="00AF7D35"/>
    <w:rsid w:val="00B028C3"/>
    <w:rsid w:val="00B03B0C"/>
    <w:rsid w:val="00B07820"/>
    <w:rsid w:val="00B07C4C"/>
    <w:rsid w:val="00B12E64"/>
    <w:rsid w:val="00B1359D"/>
    <w:rsid w:val="00B2019F"/>
    <w:rsid w:val="00B21FB8"/>
    <w:rsid w:val="00B239C1"/>
    <w:rsid w:val="00B307B0"/>
    <w:rsid w:val="00B31677"/>
    <w:rsid w:val="00B36E37"/>
    <w:rsid w:val="00B374BA"/>
    <w:rsid w:val="00B40B7F"/>
    <w:rsid w:val="00B42DD9"/>
    <w:rsid w:val="00B43783"/>
    <w:rsid w:val="00B45229"/>
    <w:rsid w:val="00B464F0"/>
    <w:rsid w:val="00B5141D"/>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618B"/>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6142"/>
    <w:rsid w:val="00BC7601"/>
    <w:rsid w:val="00BC7AF8"/>
    <w:rsid w:val="00BD3223"/>
    <w:rsid w:val="00BD395D"/>
    <w:rsid w:val="00BD3D03"/>
    <w:rsid w:val="00BD3EE2"/>
    <w:rsid w:val="00BE1D43"/>
    <w:rsid w:val="00BE5659"/>
    <w:rsid w:val="00BE6D22"/>
    <w:rsid w:val="00BE756F"/>
    <w:rsid w:val="00BF2A89"/>
    <w:rsid w:val="00BF5061"/>
    <w:rsid w:val="00BF54F0"/>
    <w:rsid w:val="00BF6F48"/>
    <w:rsid w:val="00C03972"/>
    <w:rsid w:val="00C04347"/>
    <w:rsid w:val="00C057C4"/>
    <w:rsid w:val="00C11415"/>
    <w:rsid w:val="00C122EC"/>
    <w:rsid w:val="00C136A1"/>
    <w:rsid w:val="00C13B47"/>
    <w:rsid w:val="00C14A33"/>
    <w:rsid w:val="00C16E12"/>
    <w:rsid w:val="00C1746F"/>
    <w:rsid w:val="00C1786C"/>
    <w:rsid w:val="00C21EE8"/>
    <w:rsid w:val="00C227A7"/>
    <w:rsid w:val="00C2587A"/>
    <w:rsid w:val="00C263EE"/>
    <w:rsid w:val="00C31334"/>
    <w:rsid w:val="00C320A8"/>
    <w:rsid w:val="00C3438B"/>
    <w:rsid w:val="00C409FC"/>
    <w:rsid w:val="00C4191D"/>
    <w:rsid w:val="00C41C0F"/>
    <w:rsid w:val="00C4754E"/>
    <w:rsid w:val="00C53DAB"/>
    <w:rsid w:val="00C6052D"/>
    <w:rsid w:val="00C61B2A"/>
    <w:rsid w:val="00C624CF"/>
    <w:rsid w:val="00C649BC"/>
    <w:rsid w:val="00C667CB"/>
    <w:rsid w:val="00C66E37"/>
    <w:rsid w:val="00C67523"/>
    <w:rsid w:val="00C70B12"/>
    <w:rsid w:val="00C71EEE"/>
    <w:rsid w:val="00C77B84"/>
    <w:rsid w:val="00C80863"/>
    <w:rsid w:val="00C81420"/>
    <w:rsid w:val="00C81E3C"/>
    <w:rsid w:val="00C829F7"/>
    <w:rsid w:val="00C82A03"/>
    <w:rsid w:val="00C85101"/>
    <w:rsid w:val="00C868AF"/>
    <w:rsid w:val="00C90C1F"/>
    <w:rsid w:val="00C90D24"/>
    <w:rsid w:val="00C91356"/>
    <w:rsid w:val="00C969DB"/>
    <w:rsid w:val="00CA111D"/>
    <w:rsid w:val="00CA149E"/>
    <w:rsid w:val="00CA1520"/>
    <w:rsid w:val="00CA3FBC"/>
    <w:rsid w:val="00CA479B"/>
    <w:rsid w:val="00CA58B6"/>
    <w:rsid w:val="00CA7420"/>
    <w:rsid w:val="00CA75C0"/>
    <w:rsid w:val="00CB2C37"/>
    <w:rsid w:val="00CB4E68"/>
    <w:rsid w:val="00CC13FA"/>
    <w:rsid w:val="00CC30B2"/>
    <w:rsid w:val="00CC3458"/>
    <w:rsid w:val="00CC4668"/>
    <w:rsid w:val="00CC5973"/>
    <w:rsid w:val="00CC7167"/>
    <w:rsid w:val="00CD3783"/>
    <w:rsid w:val="00CD4633"/>
    <w:rsid w:val="00CE0DF7"/>
    <w:rsid w:val="00CE27F4"/>
    <w:rsid w:val="00CE2EC8"/>
    <w:rsid w:val="00CE7405"/>
    <w:rsid w:val="00CF1B99"/>
    <w:rsid w:val="00CF37AB"/>
    <w:rsid w:val="00CF3D6E"/>
    <w:rsid w:val="00CF5B04"/>
    <w:rsid w:val="00CF6835"/>
    <w:rsid w:val="00D055B8"/>
    <w:rsid w:val="00D073DB"/>
    <w:rsid w:val="00D159FF"/>
    <w:rsid w:val="00D15C5F"/>
    <w:rsid w:val="00D16434"/>
    <w:rsid w:val="00D21CAE"/>
    <w:rsid w:val="00D252FD"/>
    <w:rsid w:val="00D2550B"/>
    <w:rsid w:val="00D25D6C"/>
    <w:rsid w:val="00D27938"/>
    <w:rsid w:val="00D30069"/>
    <w:rsid w:val="00D3062C"/>
    <w:rsid w:val="00D3187C"/>
    <w:rsid w:val="00D33605"/>
    <w:rsid w:val="00D35C4C"/>
    <w:rsid w:val="00D36B61"/>
    <w:rsid w:val="00D36E3E"/>
    <w:rsid w:val="00D40E8A"/>
    <w:rsid w:val="00D42734"/>
    <w:rsid w:val="00D44167"/>
    <w:rsid w:val="00D46644"/>
    <w:rsid w:val="00D47220"/>
    <w:rsid w:val="00D47850"/>
    <w:rsid w:val="00D50693"/>
    <w:rsid w:val="00D5253D"/>
    <w:rsid w:val="00D55DB2"/>
    <w:rsid w:val="00D62F8D"/>
    <w:rsid w:val="00D64183"/>
    <w:rsid w:val="00D6502C"/>
    <w:rsid w:val="00D7058C"/>
    <w:rsid w:val="00D7600F"/>
    <w:rsid w:val="00D77E19"/>
    <w:rsid w:val="00D82E20"/>
    <w:rsid w:val="00D867A4"/>
    <w:rsid w:val="00D87065"/>
    <w:rsid w:val="00D90DAC"/>
    <w:rsid w:val="00D9230F"/>
    <w:rsid w:val="00D92D78"/>
    <w:rsid w:val="00D93E50"/>
    <w:rsid w:val="00D96272"/>
    <w:rsid w:val="00D968CA"/>
    <w:rsid w:val="00D96A52"/>
    <w:rsid w:val="00D97C82"/>
    <w:rsid w:val="00DA1085"/>
    <w:rsid w:val="00DA5FAA"/>
    <w:rsid w:val="00DA68AC"/>
    <w:rsid w:val="00DB2952"/>
    <w:rsid w:val="00DB2C9C"/>
    <w:rsid w:val="00DB2FAB"/>
    <w:rsid w:val="00DB3998"/>
    <w:rsid w:val="00DB6BFE"/>
    <w:rsid w:val="00DC1ED2"/>
    <w:rsid w:val="00DC6F6B"/>
    <w:rsid w:val="00DD4CCB"/>
    <w:rsid w:val="00DE11E9"/>
    <w:rsid w:val="00DE12D9"/>
    <w:rsid w:val="00DE40A6"/>
    <w:rsid w:val="00DE5A27"/>
    <w:rsid w:val="00DE6CC2"/>
    <w:rsid w:val="00DF1982"/>
    <w:rsid w:val="00DF2C30"/>
    <w:rsid w:val="00DF479A"/>
    <w:rsid w:val="00E00F4B"/>
    <w:rsid w:val="00E01726"/>
    <w:rsid w:val="00E02BFF"/>
    <w:rsid w:val="00E02FE6"/>
    <w:rsid w:val="00E048BA"/>
    <w:rsid w:val="00E0504A"/>
    <w:rsid w:val="00E067F5"/>
    <w:rsid w:val="00E07CD5"/>
    <w:rsid w:val="00E10B78"/>
    <w:rsid w:val="00E10D11"/>
    <w:rsid w:val="00E11821"/>
    <w:rsid w:val="00E128FD"/>
    <w:rsid w:val="00E136FD"/>
    <w:rsid w:val="00E139C1"/>
    <w:rsid w:val="00E14078"/>
    <w:rsid w:val="00E142D9"/>
    <w:rsid w:val="00E1579C"/>
    <w:rsid w:val="00E24EEE"/>
    <w:rsid w:val="00E319A7"/>
    <w:rsid w:val="00E32307"/>
    <w:rsid w:val="00E3571A"/>
    <w:rsid w:val="00E360C8"/>
    <w:rsid w:val="00E4565D"/>
    <w:rsid w:val="00E50EA6"/>
    <w:rsid w:val="00E517E6"/>
    <w:rsid w:val="00E52779"/>
    <w:rsid w:val="00E540A1"/>
    <w:rsid w:val="00E54FF4"/>
    <w:rsid w:val="00E60CD1"/>
    <w:rsid w:val="00E62F6C"/>
    <w:rsid w:val="00E63205"/>
    <w:rsid w:val="00E641EA"/>
    <w:rsid w:val="00E72AD0"/>
    <w:rsid w:val="00E72D10"/>
    <w:rsid w:val="00E76C01"/>
    <w:rsid w:val="00E852A9"/>
    <w:rsid w:val="00E856D2"/>
    <w:rsid w:val="00E870D1"/>
    <w:rsid w:val="00E944AA"/>
    <w:rsid w:val="00E97D92"/>
    <w:rsid w:val="00EA0C1E"/>
    <w:rsid w:val="00EA4D88"/>
    <w:rsid w:val="00EB1100"/>
    <w:rsid w:val="00EB665D"/>
    <w:rsid w:val="00EC2DE1"/>
    <w:rsid w:val="00ED265F"/>
    <w:rsid w:val="00ED37F4"/>
    <w:rsid w:val="00ED3958"/>
    <w:rsid w:val="00EE4631"/>
    <w:rsid w:val="00EE5E02"/>
    <w:rsid w:val="00EE6088"/>
    <w:rsid w:val="00EE689E"/>
    <w:rsid w:val="00EF2A0F"/>
    <w:rsid w:val="00EF4B82"/>
    <w:rsid w:val="00F0219F"/>
    <w:rsid w:val="00F036D2"/>
    <w:rsid w:val="00F04C84"/>
    <w:rsid w:val="00F04DD5"/>
    <w:rsid w:val="00F06662"/>
    <w:rsid w:val="00F10738"/>
    <w:rsid w:val="00F13389"/>
    <w:rsid w:val="00F13A52"/>
    <w:rsid w:val="00F1650B"/>
    <w:rsid w:val="00F17119"/>
    <w:rsid w:val="00F2055C"/>
    <w:rsid w:val="00F244F8"/>
    <w:rsid w:val="00F35F6E"/>
    <w:rsid w:val="00F41746"/>
    <w:rsid w:val="00F41A1F"/>
    <w:rsid w:val="00F4482C"/>
    <w:rsid w:val="00F47AFF"/>
    <w:rsid w:val="00F56DBD"/>
    <w:rsid w:val="00F60306"/>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6FDC"/>
    <w:rsid w:val="00FA1E44"/>
    <w:rsid w:val="00FA330B"/>
    <w:rsid w:val="00FA4A8F"/>
    <w:rsid w:val="00FA68E8"/>
    <w:rsid w:val="00FB0529"/>
    <w:rsid w:val="00FB4859"/>
    <w:rsid w:val="00FB4A45"/>
    <w:rsid w:val="00FB6183"/>
    <w:rsid w:val="00FC27D4"/>
    <w:rsid w:val="00FC4999"/>
    <w:rsid w:val="00FC5B39"/>
    <w:rsid w:val="00FC6EA8"/>
    <w:rsid w:val="00FC6F9F"/>
    <w:rsid w:val="00FD1E8B"/>
    <w:rsid w:val="00FD37AF"/>
    <w:rsid w:val="00FD3FD2"/>
    <w:rsid w:val="00FE4F8B"/>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1576283600">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2774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569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170561165">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12804208">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1756366563">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681010255">
          <w:marLeft w:val="0"/>
          <w:marRight w:val="0"/>
          <w:marTop w:val="0"/>
          <w:marBottom w:val="0"/>
          <w:divBdr>
            <w:top w:val="none" w:sz="0" w:space="0" w:color="auto"/>
            <w:left w:val="none" w:sz="0" w:space="0" w:color="auto"/>
            <w:bottom w:val="none" w:sz="0" w:space="0" w:color="auto"/>
            <w:right w:val="none" w:sz="0" w:space="0" w:color="auto"/>
          </w:divBdr>
        </w:div>
      </w:divsChild>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1557086436">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 w:id="55505143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893343103">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10837784">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codementor.io/mz026/getting-started-with-react-redux-an-intro-8r6kurcxf" TargetMode="External"/><Relationship Id="rId26" Type="http://schemas.openxmlformats.org/officeDocument/2006/relationships/hyperlink" Target="https://hackernoon.com/https-medium-com-heypb-react-redux-workflow-in-4-steps-beginner-friendly-guide-4aea9d56f5bd" TargetMode="External"/><Relationship Id="rId3" Type="http://schemas.openxmlformats.org/officeDocument/2006/relationships/styles" Target="styles.xml"/><Relationship Id="rId21" Type="http://schemas.openxmlformats.org/officeDocument/2006/relationships/hyperlink" Target="https://zohaib.me/redux-call-service-async/"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valentinog.com/blog/redux/" TargetMode="External"/><Relationship Id="rId25" Type="http://schemas.openxmlformats.org/officeDocument/2006/relationships/hyperlink" Target="https://medium.com/yld-engineering-blog/rolling-your-own-redux-with-react-hooks-and-context-bbeea18b1253" TargetMode="External"/><Relationship Id="rId2" Type="http://schemas.openxmlformats.org/officeDocument/2006/relationships/numbering" Target="numbering.xml"/><Relationship Id="rId16" Type="http://schemas.openxmlformats.org/officeDocument/2006/relationships/hyperlink" Target="https://hackernoon.com/a-basic-react-redux-introductory-tutorial-adcc681eeb5e" TargetMode="External"/><Relationship Id="rId20" Type="http://schemas.openxmlformats.org/officeDocument/2006/relationships/hyperlink" Target="https://medium.com/front-end-developers/handcrafting-an-isomorphic-redux-application-with-love-40ada4468af4"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medium.com/javascript-in-plain-english/state-management-with-react-hooks-no-redux-or-context-api-8b3035ceecf8"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teropa.info/blog/2015/09/10/full-stack-redux-tutorial.html"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medium.com/lexical-labs-engineering/redux-best-practices-64d59775802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medium.com/@dorsha/implement-login-modal-with-redux-reselect-and-reactjs-668c468bcbe3" TargetMode="External"/><Relationship Id="rId27" Type="http://schemas.openxmlformats.org/officeDocument/2006/relationships/hyperlink" Target="https://blog.usejournal.com/architecting-your-react-application-5af9cd65a89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D0FC-5857-4A97-B1BC-9FC72349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9</TotalTime>
  <Pages>31</Pages>
  <Words>6060</Words>
  <Characters>34546</Characters>
  <Application>Microsoft Office Word</Application>
  <DocSecurity>0</DocSecurity>
  <Lines>287</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Dan Turcanu</dc:creator>
  <cp:lastModifiedBy>cubbk</cp:lastModifiedBy>
  <cp:revision>62</cp:revision>
  <cp:lastPrinted>2017-05-15T06:33:00Z</cp:lastPrinted>
  <dcterms:created xsi:type="dcterms:W3CDTF">2019-02-17T12:54:00Z</dcterms:created>
  <dcterms:modified xsi:type="dcterms:W3CDTF">2019-04-13T16: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